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81BE7" w14:textId="16601739" w:rsidR="00875455" w:rsidRPr="00433FF0" w:rsidRDefault="0099364D" w:rsidP="0087732A">
      <w:pPr>
        <w:pStyle w:val="Title"/>
        <w:jc w:val="center"/>
        <w:rPr>
          <w:rFonts w:ascii="CMU Sans Serif Medium" w:hAnsi="CMU Sans Serif Medium" w:cs="CMU Sans Serif Medium"/>
        </w:rPr>
      </w:pPr>
      <w:r w:rsidRPr="00433FF0">
        <w:rPr>
          <w:rFonts w:ascii="CMU Sans Serif Medium" w:hAnsi="CMU Sans Serif Medium" w:cs="CMU Sans Serif Medium"/>
        </w:rPr>
        <w:t>CS50</w:t>
      </w:r>
      <w:r w:rsidR="00875455" w:rsidRPr="00433FF0">
        <w:rPr>
          <w:rFonts w:ascii="CMU Sans Serif Medium" w:hAnsi="CMU Sans Serif Medium" w:cs="CMU Sans Serif Medium"/>
        </w:rPr>
        <w:t>1</w:t>
      </w:r>
      <w:r w:rsidR="00A83D9E" w:rsidRPr="00433FF0">
        <w:rPr>
          <w:rFonts w:ascii="CMU Sans Serif Medium" w:hAnsi="CMU Sans Serif Medium" w:cs="CMU Sans Serif Medium"/>
        </w:rPr>
        <w:t>4</w:t>
      </w:r>
      <w:r w:rsidR="00875455" w:rsidRPr="00433FF0">
        <w:rPr>
          <w:rFonts w:ascii="CMU Sans Serif Medium" w:hAnsi="CMU Sans Serif Medium" w:cs="CMU Sans Serif Medium"/>
        </w:rPr>
        <w:t xml:space="preserve"> </w:t>
      </w:r>
      <w:r w:rsidR="00A83D9E" w:rsidRPr="00433FF0">
        <w:rPr>
          <w:rFonts w:ascii="CMU Sans Serif Medium" w:hAnsi="CMU Sans Serif Medium" w:cs="CMU Sans Serif Medium"/>
        </w:rPr>
        <w:t>Machine Learning</w:t>
      </w:r>
    </w:p>
    <w:p w14:paraId="5D2BCCC1" w14:textId="5E8482AA" w:rsidR="0099364D" w:rsidRPr="00433FF0" w:rsidRDefault="0099364D" w:rsidP="0087732A">
      <w:pPr>
        <w:pStyle w:val="Title"/>
        <w:jc w:val="center"/>
        <w:rPr>
          <w:rFonts w:ascii="CMU Sans Serif Medium" w:hAnsi="CMU Sans Serif Medium" w:cs="CMU Sans Serif Medium"/>
        </w:rPr>
      </w:pPr>
      <w:r w:rsidRPr="00433FF0">
        <w:rPr>
          <w:rFonts w:ascii="CMU Sans Serif Medium" w:hAnsi="CMU Sans Serif Medium" w:cs="CMU Sans Serif Medium"/>
        </w:rPr>
        <w:t xml:space="preserve">Practical </w:t>
      </w:r>
      <w:r w:rsidR="00875455" w:rsidRPr="00433FF0">
        <w:rPr>
          <w:rFonts w:ascii="CMU Sans Serif Medium" w:hAnsi="CMU Sans Serif Medium" w:cs="CMU Sans Serif Medium"/>
        </w:rPr>
        <w:t>1</w:t>
      </w:r>
      <w:r w:rsidR="00A61BD0" w:rsidRPr="00433FF0">
        <w:rPr>
          <w:rFonts w:ascii="CMU Sans Serif Medium" w:hAnsi="CMU Sans Serif Medium" w:cs="CMU Sans Serif Medium"/>
        </w:rPr>
        <w:t xml:space="preserve"> Report</w:t>
      </w:r>
    </w:p>
    <w:p w14:paraId="745AECD0" w14:textId="77777777" w:rsidR="0099364D" w:rsidRPr="00433FF0" w:rsidRDefault="0099364D" w:rsidP="0087732A">
      <w:pPr>
        <w:pStyle w:val="Subtitle"/>
        <w:jc w:val="center"/>
        <w:rPr>
          <w:rFonts w:ascii="CMU Sans Serif Medium" w:hAnsi="CMU Sans Serif Medium" w:cs="CMU Sans Serif Medium"/>
          <w:color w:val="auto"/>
          <w:sz w:val="28"/>
          <w:szCs w:val="28"/>
        </w:rPr>
      </w:pPr>
      <w:r w:rsidRPr="00433FF0">
        <w:rPr>
          <w:rFonts w:ascii="CMU Sans Serif Medium" w:hAnsi="CMU Sans Serif Medium" w:cs="CMU Sans Serif Medium"/>
          <w:color w:val="auto"/>
          <w:sz w:val="28"/>
          <w:szCs w:val="28"/>
        </w:rPr>
        <w:t>University of St Andrews – School of Computer Science</w:t>
      </w:r>
    </w:p>
    <w:p w14:paraId="5F3BEC8F" w14:textId="6E1F7551" w:rsidR="0099364D" w:rsidRPr="00433FF0" w:rsidRDefault="0099364D" w:rsidP="0087732A">
      <w:pPr>
        <w:jc w:val="center"/>
        <w:rPr>
          <w:rStyle w:val="SubtleEmphasis"/>
          <w:rFonts w:ascii="CMU Sans Serif Medium" w:hAnsi="CMU Sans Serif Medium" w:cs="CMU Sans Serif Medium"/>
          <w:i w:val="0"/>
          <w:iCs w:val="0"/>
          <w:color w:val="auto"/>
          <w:sz w:val="28"/>
          <w:szCs w:val="28"/>
        </w:rPr>
      </w:pPr>
      <w:r w:rsidRPr="00433FF0">
        <w:rPr>
          <w:rStyle w:val="SubtleEmphasis"/>
          <w:rFonts w:ascii="CMU Sans Serif Medium" w:hAnsi="CMU Sans Serif Medium" w:cs="CMU Sans Serif Medium"/>
          <w:i w:val="0"/>
          <w:iCs w:val="0"/>
          <w:color w:val="auto"/>
          <w:sz w:val="28"/>
          <w:szCs w:val="28"/>
        </w:rPr>
        <w:t>Student ID: 150014151</w:t>
      </w:r>
    </w:p>
    <w:p w14:paraId="47E4A7A0" w14:textId="29FF8110" w:rsidR="00616D61" w:rsidRPr="00433FF0" w:rsidRDefault="00616D61" w:rsidP="0087732A">
      <w:pPr>
        <w:jc w:val="center"/>
        <w:rPr>
          <w:rStyle w:val="SubtleEmphasis"/>
          <w:rFonts w:ascii="CMU Sans Serif Medium" w:hAnsi="CMU Sans Serif Medium" w:cs="CMU Sans Serif Medium"/>
          <w:i w:val="0"/>
          <w:iCs w:val="0"/>
          <w:color w:val="auto"/>
        </w:rPr>
      </w:pPr>
    </w:p>
    <w:p w14:paraId="64F6A267" w14:textId="47942D68" w:rsidR="0099364D" w:rsidRPr="00433FF0" w:rsidRDefault="00616D61" w:rsidP="0087732A">
      <w:pPr>
        <w:jc w:val="center"/>
        <w:rPr>
          <w:rFonts w:ascii="CMU Sans Serif Medium" w:hAnsi="CMU Sans Serif Medium" w:cs="CMU Sans Serif Medium"/>
          <w:sz w:val="28"/>
          <w:szCs w:val="28"/>
        </w:rPr>
      </w:pPr>
      <w:r w:rsidRPr="00433FF0">
        <w:rPr>
          <w:rStyle w:val="SubtleEmphasis"/>
          <w:rFonts w:ascii="CMU Sans Serif Medium" w:hAnsi="CMU Sans Serif Medium" w:cs="CMU Sans Serif Medium"/>
          <w:i w:val="0"/>
          <w:iCs w:val="0"/>
          <w:color w:val="auto"/>
          <w:sz w:val="28"/>
          <w:szCs w:val="28"/>
        </w:rPr>
        <w:t>1</w:t>
      </w:r>
      <w:r w:rsidR="00A83D9E" w:rsidRPr="00433FF0">
        <w:rPr>
          <w:rStyle w:val="SubtleEmphasis"/>
          <w:rFonts w:ascii="CMU Sans Serif Medium" w:hAnsi="CMU Sans Serif Medium" w:cs="CMU Sans Serif Medium"/>
          <w:i w:val="0"/>
          <w:iCs w:val="0"/>
          <w:color w:val="auto"/>
          <w:sz w:val="28"/>
          <w:szCs w:val="28"/>
        </w:rPr>
        <w:t>2</w:t>
      </w:r>
      <w:r w:rsidRPr="00433FF0">
        <w:rPr>
          <w:rStyle w:val="SubtleEmphasis"/>
          <w:rFonts w:ascii="CMU Sans Serif Medium" w:hAnsi="CMU Sans Serif Medium" w:cs="CMU Sans Serif Medium"/>
          <w:i w:val="0"/>
          <w:iCs w:val="0"/>
          <w:color w:val="auto"/>
          <w:sz w:val="28"/>
          <w:szCs w:val="28"/>
          <w:vertAlign w:val="superscript"/>
        </w:rPr>
        <w:t>th</w:t>
      </w:r>
      <w:r w:rsidRPr="00433FF0">
        <w:rPr>
          <w:rStyle w:val="SubtleEmphasis"/>
          <w:rFonts w:ascii="CMU Sans Serif Medium" w:hAnsi="CMU Sans Serif Medium" w:cs="CMU Sans Serif Medium"/>
          <w:i w:val="0"/>
          <w:iCs w:val="0"/>
          <w:color w:val="auto"/>
          <w:sz w:val="28"/>
          <w:szCs w:val="28"/>
        </w:rPr>
        <w:t xml:space="preserve"> </w:t>
      </w:r>
      <w:proofErr w:type="gramStart"/>
      <w:r w:rsidR="00ED45D7" w:rsidRPr="00433FF0">
        <w:rPr>
          <w:rStyle w:val="SubtleEmphasis"/>
          <w:rFonts w:ascii="CMU Sans Serif Medium" w:hAnsi="CMU Sans Serif Medium" w:cs="CMU Sans Serif Medium"/>
          <w:i w:val="0"/>
          <w:iCs w:val="0"/>
          <w:color w:val="auto"/>
          <w:sz w:val="28"/>
          <w:szCs w:val="28"/>
        </w:rPr>
        <w:t>March,</w:t>
      </w:r>
      <w:proofErr w:type="gramEnd"/>
      <w:r w:rsidRPr="00433FF0">
        <w:rPr>
          <w:rStyle w:val="SubtleEmphasis"/>
          <w:rFonts w:ascii="CMU Sans Serif Medium" w:hAnsi="CMU Sans Serif Medium" w:cs="CMU Sans Serif Medium"/>
          <w:i w:val="0"/>
          <w:iCs w:val="0"/>
          <w:color w:val="auto"/>
          <w:sz w:val="28"/>
          <w:szCs w:val="28"/>
        </w:rPr>
        <w:t xml:space="preserve"> 2020</w:t>
      </w:r>
    </w:p>
    <w:p w14:paraId="716F06D6" w14:textId="7A11726E" w:rsidR="0099364D" w:rsidRPr="00433FF0" w:rsidRDefault="0099364D" w:rsidP="0087732A">
      <w:pPr>
        <w:jc w:val="center"/>
        <w:rPr>
          <w:rFonts w:ascii="CMU Sans Serif Medium" w:hAnsi="CMU Sans Serif Medium" w:cs="CMU Sans Serif Medium"/>
        </w:rPr>
      </w:pPr>
      <w:r w:rsidRPr="00433FF0">
        <w:rPr>
          <w:rFonts w:ascii="CMU Sans Serif Medium" w:hAnsi="CMU Sans Serif Medium" w:cs="CMU Sans Serif Medium"/>
          <w:noProof/>
        </w:rPr>
        <w:drawing>
          <wp:inline distT="0" distB="0" distL="0" distR="0" wp14:anchorId="20FBFABB" wp14:editId="7DCE9AB1">
            <wp:extent cx="2362200" cy="2362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ndrews-logo.jpeg"/>
                    <pic:cNvPicPr/>
                  </pic:nvPicPr>
                  <pic:blipFill>
                    <a:blip r:embed="rId8">
                      <a:extLs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inline>
        </w:drawing>
      </w:r>
    </w:p>
    <w:p w14:paraId="0A5FE92A" w14:textId="77777777" w:rsidR="0099364D" w:rsidRPr="00433FF0" w:rsidRDefault="0099364D" w:rsidP="0087732A">
      <w:pPr>
        <w:jc w:val="center"/>
        <w:rPr>
          <w:rFonts w:ascii="CMU Sans Serif Medium" w:hAnsi="CMU Sans Serif Medium" w:cs="CMU Sans Serif Medium"/>
        </w:rPr>
      </w:pPr>
    </w:p>
    <w:p w14:paraId="56522D83" w14:textId="209FE16B" w:rsidR="0099364D" w:rsidRPr="00433FF0" w:rsidRDefault="0099364D" w:rsidP="0087732A">
      <w:pPr>
        <w:jc w:val="center"/>
        <w:rPr>
          <w:rFonts w:ascii="CMU Sans Serif Medium" w:hAnsi="CMU Sans Serif Medium" w:cs="CMU Sans Serif Medium"/>
        </w:rPr>
      </w:pPr>
      <w:r w:rsidRPr="00433FF0">
        <w:rPr>
          <w:rFonts w:ascii="CMU Sans Serif Medium" w:hAnsi="CMU Sans Serif Medium" w:cs="CMU Sans Serif Medium"/>
        </w:rPr>
        <w:br w:type="page"/>
      </w:r>
    </w:p>
    <w:sdt>
      <w:sdtPr>
        <w:rPr>
          <w:rFonts w:ascii="CMU Sans Serif Medium" w:eastAsiaTheme="minorHAnsi" w:hAnsi="CMU Sans Serif Medium" w:cs="CMU Sans Serif Medium"/>
          <w:b w:val="0"/>
          <w:bCs w:val="0"/>
          <w:color w:val="auto"/>
          <w:sz w:val="24"/>
          <w:szCs w:val="24"/>
          <w:lang w:val="en-GB"/>
        </w:rPr>
        <w:id w:val="1249319255"/>
        <w:docPartObj>
          <w:docPartGallery w:val="Table of Contents"/>
          <w:docPartUnique/>
        </w:docPartObj>
      </w:sdtPr>
      <w:sdtEndPr>
        <w:rPr>
          <w:rFonts w:eastAsia="MS Mincho"/>
          <w:noProof/>
        </w:rPr>
      </w:sdtEndPr>
      <w:sdtContent>
        <w:p w14:paraId="12E217B8" w14:textId="0B712934" w:rsidR="001A469C" w:rsidRPr="00433FF0" w:rsidRDefault="001A469C" w:rsidP="00433FF0">
          <w:pPr>
            <w:pStyle w:val="TOCHeading"/>
            <w:jc w:val="both"/>
            <w:rPr>
              <w:rFonts w:ascii="CMU Sans Serif Medium" w:hAnsi="CMU Sans Serif Medium" w:cs="CMU Sans Serif Medium"/>
              <w:color w:val="auto"/>
            </w:rPr>
          </w:pPr>
          <w:r w:rsidRPr="00433FF0">
            <w:rPr>
              <w:rFonts w:ascii="CMU Sans Serif Medium" w:hAnsi="CMU Sans Serif Medium" w:cs="CMU Sans Serif Medium"/>
              <w:color w:val="auto"/>
            </w:rPr>
            <w:t>Table of Contents</w:t>
          </w:r>
        </w:p>
        <w:p w14:paraId="5BA6B882" w14:textId="29E8C1EF" w:rsidR="00E27A8F" w:rsidRPr="00433FF0" w:rsidRDefault="001A469C" w:rsidP="00433FF0">
          <w:pPr>
            <w:pStyle w:val="TOC1"/>
            <w:tabs>
              <w:tab w:val="left" w:pos="480"/>
              <w:tab w:val="right" w:leader="dot" w:pos="8896"/>
            </w:tabs>
            <w:jc w:val="both"/>
            <w:rPr>
              <w:rFonts w:ascii="CMU Sans Serif Medium" w:eastAsiaTheme="minorEastAsia" w:hAnsi="CMU Sans Serif Medium" w:cs="CMU Sans Serif Medium"/>
              <w:b w:val="0"/>
              <w:bCs w:val="0"/>
              <w:i w:val="0"/>
              <w:iCs w:val="0"/>
              <w:noProof/>
              <w:lang w:eastAsia="en-GB"/>
            </w:rPr>
          </w:pPr>
          <w:r w:rsidRPr="00433FF0">
            <w:rPr>
              <w:rFonts w:ascii="CMU Sans Serif Medium" w:hAnsi="CMU Sans Serif Medium" w:cs="CMU Sans Serif Medium"/>
              <w:b w:val="0"/>
              <w:bCs w:val="0"/>
              <w:i w:val="0"/>
              <w:iCs w:val="0"/>
            </w:rPr>
            <w:fldChar w:fldCharType="begin"/>
          </w:r>
          <w:r w:rsidRPr="00433FF0">
            <w:rPr>
              <w:rFonts w:ascii="CMU Sans Serif Medium" w:hAnsi="CMU Sans Serif Medium" w:cs="CMU Sans Serif Medium"/>
              <w:i w:val="0"/>
              <w:iCs w:val="0"/>
            </w:rPr>
            <w:instrText xml:space="preserve"> TOC \o "1-3" \h \z \u </w:instrText>
          </w:r>
          <w:r w:rsidRPr="00433FF0">
            <w:rPr>
              <w:rFonts w:ascii="CMU Sans Serif Medium" w:hAnsi="CMU Sans Serif Medium" w:cs="CMU Sans Serif Medium"/>
              <w:b w:val="0"/>
              <w:bCs w:val="0"/>
              <w:i w:val="0"/>
              <w:iCs w:val="0"/>
            </w:rPr>
            <w:fldChar w:fldCharType="separate"/>
          </w:r>
          <w:hyperlink w:anchor="_Toc34868497" w:history="1">
            <w:r w:rsidR="00E27A8F" w:rsidRPr="00433FF0">
              <w:rPr>
                <w:rStyle w:val="Hyperlink"/>
                <w:rFonts w:ascii="CMU Sans Serif Medium" w:hAnsi="CMU Sans Serif Medium" w:cs="CMU Sans Serif Medium"/>
                <w:noProof/>
              </w:rPr>
              <w:t>1</w:t>
            </w:r>
            <w:r w:rsidR="00E27A8F" w:rsidRPr="00433FF0">
              <w:rPr>
                <w:rFonts w:ascii="CMU Sans Serif Medium" w:eastAsiaTheme="minorEastAsia" w:hAnsi="CMU Sans Serif Medium" w:cs="CMU Sans Serif Medium"/>
                <w:b w:val="0"/>
                <w:bCs w:val="0"/>
                <w:i w:val="0"/>
                <w:iCs w:val="0"/>
                <w:noProof/>
                <w:lang w:eastAsia="en-GB"/>
              </w:rPr>
              <w:tab/>
            </w:r>
            <w:r w:rsidR="00E27A8F" w:rsidRPr="00433FF0">
              <w:rPr>
                <w:rStyle w:val="Hyperlink"/>
                <w:rFonts w:ascii="CMU Sans Serif Medium" w:hAnsi="CMU Sans Serif Medium" w:cs="CMU Sans Serif Medium"/>
                <w:noProof/>
              </w:rPr>
              <w:t>Introduction</w:t>
            </w:r>
            <w:r w:rsidR="00E27A8F" w:rsidRPr="00433FF0">
              <w:rPr>
                <w:rFonts w:ascii="CMU Sans Serif Medium" w:hAnsi="CMU Sans Serif Medium" w:cs="CMU Sans Serif Medium"/>
                <w:noProof/>
                <w:webHidden/>
              </w:rPr>
              <w:tab/>
            </w:r>
            <w:r w:rsidR="00E27A8F" w:rsidRPr="00433FF0">
              <w:rPr>
                <w:rFonts w:ascii="CMU Sans Serif Medium" w:hAnsi="CMU Sans Serif Medium" w:cs="CMU Sans Serif Medium"/>
                <w:noProof/>
                <w:webHidden/>
              </w:rPr>
              <w:fldChar w:fldCharType="begin"/>
            </w:r>
            <w:r w:rsidR="00E27A8F" w:rsidRPr="00433FF0">
              <w:rPr>
                <w:rFonts w:ascii="CMU Sans Serif Medium" w:hAnsi="CMU Sans Serif Medium" w:cs="CMU Sans Serif Medium"/>
                <w:noProof/>
                <w:webHidden/>
              </w:rPr>
              <w:instrText xml:space="preserve"> PAGEREF _Toc34868497 \h </w:instrText>
            </w:r>
            <w:r w:rsidR="00E27A8F" w:rsidRPr="00433FF0">
              <w:rPr>
                <w:rFonts w:ascii="CMU Sans Serif Medium" w:hAnsi="CMU Sans Serif Medium" w:cs="CMU Sans Serif Medium"/>
                <w:noProof/>
                <w:webHidden/>
              </w:rPr>
            </w:r>
            <w:r w:rsidR="00E27A8F" w:rsidRPr="00433FF0">
              <w:rPr>
                <w:rFonts w:ascii="CMU Sans Serif Medium" w:hAnsi="CMU Sans Serif Medium" w:cs="CMU Sans Serif Medium"/>
                <w:noProof/>
                <w:webHidden/>
              </w:rPr>
              <w:fldChar w:fldCharType="separate"/>
            </w:r>
            <w:r w:rsidR="00E27A8F" w:rsidRPr="00433FF0">
              <w:rPr>
                <w:rFonts w:ascii="CMU Sans Serif Medium" w:hAnsi="CMU Sans Serif Medium" w:cs="CMU Sans Serif Medium"/>
                <w:noProof/>
                <w:webHidden/>
              </w:rPr>
              <w:t>3</w:t>
            </w:r>
            <w:r w:rsidR="00E27A8F" w:rsidRPr="00433FF0">
              <w:rPr>
                <w:rFonts w:ascii="CMU Sans Serif Medium" w:hAnsi="CMU Sans Serif Medium" w:cs="CMU Sans Serif Medium"/>
                <w:noProof/>
                <w:webHidden/>
              </w:rPr>
              <w:fldChar w:fldCharType="end"/>
            </w:r>
          </w:hyperlink>
        </w:p>
        <w:p w14:paraId="260133BD" w14:textId="598CA18E" w:rsidR="00E27A8F" w:rsidRPr="00433FF0" w:rsidRDefault="00E27A8F" w:rsidP="00433FF0">
          <w:pPr>
            <w:pStyle w:val="TOC2"/>
            <w:tabs>
              <w:tab w:val="left" w:pos="960"/>
              <w:tab w:val="right" w:leader="dot" w:pos="8896"/>
            </w:tabs>
            <w:jc w:val="both"/>
            <w:rPr>
              <w:rFonts w:ascii="CMU Sans Serif Medium" w:eastAsiaTheme="minorEastAsia" w:hAnsi="CMU Sans Serif Medium" w:cs="CMU Sans Serif Medium"/>
              <w:b w:val="0"/>
              <w:bCs w:val="0"/>
              <w:noProof/>
              <w:sz w:val="24"/>
              <w:szCs w:val="24"/>
              <w:lang w:eastAsia="en-GB"/>
            </w:rPr>
          </w:pPr>
          <w:hyperlink w:anchor="_Toc34868498" w:history="1">
            <w:r w:rsidRPr="00433FF0">
              <w:rPr>
                <w:rStyle w:val="Hyperlink"/>
                <w:rFonts w:ascii="CMU Sans Serif Medium" w:hAnsi="CMU Sans Serif Medium" w:cs="CMU Sans Serif Medium"/>
                <w:noProof/>
              </w:rPr>
              <w:t>1.1</w:t>
            </w:r>
            <w:r w:rsidRPr="00433FF0">
              <w:rPr>
                <w:rFonts w:ascii="CMU Sans Serif Medium" w:eastAsiaTheme="minorEastAsia" w:hAnsi="CMU Sans Serif Medium" w:cs="CMU Sans Serif Medium"/>
                <w:b w:val="0"/>
                <w:bCs w:val="0"/>
                <w:noProof/>
                <w:sz w:val="24"/>
                <w:szCs w:val="24"/>
                <w:lang w:eastAsia="en-GB"/>
              </w:rPr>
              <w:tab/>
            </w:r>
            <w:r w:rsidRPr="00433FF0">
              <w:rPr>
                <w:rStyle w:val="Hyperlink"/>
                <w:rFonts w:ascii="CMU Sans Serif Medium" w:hAnsi="CMU Sans Serif Medium" w:cs="CMU Sans Serif Medium"/>
                <w:noProof/>
              </w:rPr>
              <w:t>Usage instructions</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498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3</w:t>
            </w:r>
            <w:r w:rsidRPr="00433FF0">
              <w:rPr>
                <w:rFonts w:ascii="CMU Sans Serif Medium" w:hAnsi="CMU Sans Serif Medium" w:cs="CMU Sans Serif Medium"/>
                <w:noProof/>
                <w:webHidden/>
              </w:rPr>
              <w:fldChar w:fldCharType="end"/>
            </w:r>
          </w:hyperlink>
        </w:p>
        <w:p w14:paraId="172A99BA" w14:textId="53968314" w:rsidR="00E27A8F" w:rsidRPr="00433FF0" w:rsidRDefault="00E27A8F" w:rsidP="00433FF0">
          <w:pPr>
            <w:pStyle w:val="TOC2"/>
            <w:tabs>
              <w:tab w:val="left" w:pos="960"/>
              <w:tab w:val="right" w:leader="dot" w:pos="8896"/>
            </w:tabs>
            <w:jc w:val="both"/>
            <w:rPr>
              <w:rFonts w:ascii="CMU Sans Serif Medium" w:eastAsiaTheme="minorEastAsia" w:hAnsi="CMU Sans Serif Medium" w:cs="CMU Sans Serif Medium"/>
              <w:b w:val="0"/>
              <w:bCs w:val="0"/>
              <w:noProof/>
              <w:sz w:val="24"/>
              <w:szCs w:val="24"/>
              <w:lang w:eastAsia="en-GB"/>
            </w:rPr>
          </w:pPr>
          <w:hyperlink w:anchor="_Toc34868499" w:history="1">
            <w:r w:rsidRPr="00433FF0">
              <w:rPr>
                <w:rStyle w:val="Hyperlink"/>
                <w:rFonts w:ascii="CMU Sans Serif Medium" w:hAnsi="CMU Sans Serif Medium" w:cs="CMU Sans Serif Medium"/>
                <w:noProof/>
              </w:rPr>
              <w:t>1.2</w:t>
            </w:r>
            <w:r w:rsidRPr="00433FF0">
              <w:rPr>
                <w:rFonts w:ascii="CMU Sans Serif Medium" w:eastAsiaTheme="minorEastAsia" w:hAnsi="CMU Sans Serif Medium" w:cs="CMU Sans Serif Medium"/>
                <w:b w:val="0"/>
                <w:bCs w:val="0"/>
                <w:noProof/>
                <w:sz w:val="24"/>
                <w:szCs w:val="24"/>
                <w:lang w:eastAsia="en-GB"/>
              </w:rPr>
              <w:tab/>
            </w:r>
            <w:r w:rsidRPr="00433FF0">
              <w:rPr>
                <w:rStyle w:val="Hyperlink"/>
                <w:rFonts w:ascii="CMU Sans Serif Medium" w:hAnsi="CMU Sans Serif Medium" w:cs="CMU Sans Serif Medium"/>
                <w:noProof/>
              </w:rPr>
              <w:t>Tools used</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499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3</w:t>
            </w:r>
            <w:r w:rsidRPr="00433FF0">
              <w:rPr>
                <w:rFonts w:ascii="CMU Sans Serif Medium" w:hAnsi="CMU Sans Serif Medium" w:cs="CMU Sans Serif Medium"/>
                <w:noProof/>
                <w:webHidden/>
              </w:rPr>
              <w:fldChar w:fldCharType="end"/>
            </w:r>
          </w:hyperlink>
        </w:p>
        <w:p w14:paraId="585833A9" w14:textId="23B70FDD" w:rsidR="00E27A8F" w:rsidRPr="00433FF0" w:rsidRDefault="00E27A8F" w:rsidP="00433FF0">
          <w:pPr>
            <w:pStyle w:val="TOC2"/>
            <w:tabs>
              <w:tab w:val="left" w:pos="960"/>
              <w:tab w:val="right" w:leader="dot" w:pos="8896"/>
            </w:tabs>
            <w:jc w:val="both"/>
            <w:rPr>
              <w:rFonts w:ascii="CMU Sans Serif Medium" w:eastAsiaTheme="minorEastAsia" w:hAnsi="CMU Sans Serif Medium" w:cs="CMU Sans Serif Medium"/>
              <w:b w:val="0"/>
              <w:bCs w:val="0"/>
              <w:noProof/>
              <w:sz w:val="24"/>
              <w:szCs w:val="24"/>
              <w:lang w:eastAsia="en-GB"/>
            </w:rPr>
          </w:pPr>
          <w:hyperlink w:anchor="_Toc34868500" w:history="1">
            <w:r w:rsidRPr="00433FF0">
              <w:rPr>
                <w:rStyle w:val="Hyperlink"/>
                <w:rFonts w:ascii="CMU Sans Serif Medium" w:hAnsi="CMU Sans Serif Medium" w:cs="CMU Sans Serif Medium"/>
                <w:noProof/>
              </w:rPr>
              <w:t>1.3</w:t>
            </w:r>
            <w:r w:rsidRPr="00433FF0">
              <w:rPr>
                <w:rFonts w:ascii="CMU Sans Serif Medium" w:eastAsiaTheme="minorEastAsia" w:hAnsi="CMU Sans Serif Medium" w:cs="CMU Sans Serif Medium"/>
                <w:b w:val="0"/>
                <w:bCs w:val="0"/>
                <w:noProof/>
                <w:sz w:val="24"/>
                <w:szCs w:val="24"/>
                <w:lang w:eastAsia="en-GB"/>
              </w:rPr>
              <w:tab/>
            </w:r>
            <w:r w:rsidRPr="00433FF0">
              <w:rPr>
                <w:rStyle w:val="Hyperlink"/>
                <w:rFonts w:ascii="CMU Sans Serif Medium" w:hAnsi="CMU Sans Serif Medium" w:cs="CMU Sans Serif Medium"/>
                <w:noProof/>
              </w:rPr>
              <w:t>Project organisation</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0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3</w:t>
            </w:r>
            <w:r w:rsidRPr="00433FF0">
              <w:rPr>
                <w:rFonts w:ascii="CMU Sans Serif Medium" w:hAnsi="CMU Sans Serif Medium" w:cs="CMU Sans Serif Medium"/>
                <w:noProof/>
                <w:webHidden/>
              </w:rPr>
              <w:fldChar w:fldCharType="end"/>
            </w:r>
          </w:hyperlink>
        </w:p>
        <w:p w14:paraId="4AC2B1FC" w14:textId="2EAB757A" w:rsidR="00E27A8F" w:rsidRPr="00433FF0" w:rsidRDefault="00E27A8F" w:rsidP="00433FF0">
          <w:pPr>
            <w:pStyle w:val="TOC1"/>
            <w:tabs>
              <w:tab w:val="left" w:pos="480"/>
              <w:tab w:val="right" w:leader="dot" w:pos="8896"/>
            </w:tabs>
            <w:jc w:val="both"/>
            <w:rPr>
              <w:rFonts w:ascii="CMU Sans Serif Medium" w:eastAsiaTheme="minorEastAsia" w:hAnsi="CMU Sans Serif Medium" w:cs="CMU Sans Serif Medium"/>
              <w:b w:val="0"/>
              <w:bCs w:val="0"/>
              <w:i w:val="0"/>
              <w:iCs w:val="0"/>
              <w:noProof/>
              <w:lang w:eastAsia="en-GB"/>
            </w:rPr>
          </w:pPr>
          <w:hyperlink w:anchor="_Toc34868501" w:history="1">
            <w:r w:rsidRPr="00433FF0">
              <w:rPr>
                <w:rStyle w:val="Hyperlink"/>
                <w:rFonts w:ascii="CMU Sans Serif Medium" w:hAnsi="CMU Sans Serif Medium" w:cs="CMU Sans Serif Medium"/>
                <w:noProof/>
              </w:rPr>
              <w:t>2</w:t>
            </w:r>
            <w:r w:rsidRPr="00433FF0">
              <w:rPr>
                <w:rFonts w:ascii="CMU Sans Serif Medium" w:eastAsiaTheme="minorEastAsia" w:hAnsi="CMU Sans Serif Medium" w:cs="CMU Sans Serif Medium"/>
                <w:b w:val="0"/>
                <w:bCs w:val="0"/>
                <w:i w:val="0"/>
                <w:iCs w:val="0"/>
                <w:noProof/>
                <w:lang w:eastAsia="en-GB"/>
              </w:rPr>
              <w:tab/>
            </w:r>
            <w:r w:rsidRPr="00433FF0">
              <w:rPr>
                <w:rStyle w:val="Hyperlink"/>
                <w:rFonts w:ascii="CMU Sans Serif Medium" w:hAnsi="CMU Sans Serif Medium" w:cs="CMU Sans Serif Medium"/>
                <w:noProof/>
              </w:rPr>
              <w:t>Methodology &amp; Design Decisions</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1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4</w:t>
            </w:r>
            <w:r w:rsidRPr="00433FF0">
              <w:rPr>
                <w:rFonts w:ascii="CMU Sans Serif Medium" w:hAnsi="CMU Sans Serif Medium" w:cs="CMU Sans Serif Medium"/>
                <w:noProof/>
                <w:webHidden/>
              </w:rPr>
              <w:fldChar w:fldCharType="end"/>
            </w:r>
          </w:hyperlink>
        </w:p>
        <w:p w14:paraId="2A32F75A" w14:textId="7C90D772" w:rsidR="00E27A8F" w:rsidRPr="00433FF0" w:rsidRDefault="00E27A8F" w:rsidP="00433FF0">
          <w:pPr>
            <w:pStyle w:val="TOC2"/>
            <w:tabs>
              <w:tab w:val="left" w:pos="960"/>
              <w:tab w:val="right" w:leader="dot" w:pos="8896"/>
            </w:tabs>
            <w:jc w:val="both"/>
            <w:rPr>
              <w:rFonts w:ascii="CMU Sans Serif Medium" w:eastAsiaTheme="minorEastAsia" w:hAnsi="CMU Sans Serif Medium" w:cs="CMU Sans Serif Medium"/>
              <w:b w:val="0"/>
              <w:bCs w:val="0"/>
              <w:noProof/>
              <w:sz w:val="24"/>
              <w:szCs w:val="24"/>
              <w:lang w:eastAsia="en-GB"/>
            </w:rPr>
          </w:pPr>
          <w:hyperlink w:anchor="_Toc34868502" w:history="1">
            <w:r w:rsidRPr="00433FF0">
              <w:rPr>
                <w:rStyle w:val="Hyperlink"/>
                <w:rFonts w:ascii="CMU Sans Serif Medium" w:hAnsi="CMU Sans Serif Medium" w:cs="CMU Sans Serif Medium"/>
                <w:noProof/>
              </w:rPr>
              <w:t>2.1</w:t>
            </w:r>
            <w:r w:rsidRPr="00433FF0">
              <w:rPr>
                <w:rFonts w:ascii="CMU Sans Serif Medium" w:eastAsiaTheme="minorEastAsia" w:hAnsi="CMU Sans Serif Medium" w:cs="CMU Sans Serif Medium"/>
                <w:b w:val="0"/>
                <w:bCs w:val="0"/>
                <w:noProof/>
                <w:sz w:val="24"/>
                <w:szCs w:val="24"/>
                <w:lang w:eastAsia="en-GB"/>
              </w:rPr>
              <w:tab/>
            </w:r>
            <w:r w:rsidRPr="00433FF0">
              <w:rPr>
                <w:rStyle w:val="Hyperlink"/>
                <w:rFonts w:ascii="CMU Sans Serif Medium" w:hAnsi="CMU Sans Serif Medium" w:cs="CMU Sans Serif Medium"/>
                <w:noProof/>
              </w:rPr>
              <w:t>Initial data loading and data train/test split</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2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4</w:t>
            </w:r>
            <w:r w:rsidRPr="00433FF0">
              <w:rPr>
                <w:rFonts w:ascii="CMU Sans Serif Medium" w:hAnsi="CMU Sans Serif Medium" w:cs="CMU Sans Serif Medium"/>
                <w:noProof/>
                <w:webHidden/>
              </w:rPr>
              <w:fldChar w:fldCharType="end"/>
            </w:r>
          </w:hyperlink>
        </w:p>
        <w:p w14:paraId="0047F344" w14:textId="02EEA552" w:rsidR="00E27A8F" w:rsidRPr="00433FF0" w:rsidRDefault="00E27A8F" w:rsidP="00433FF0">
          <w:pPr>
            <w:pStyle w:val="TOC2"/>
            <w:tabs>
              <w:tab w:val="left" w:pos="960"/>
              <w:tab w:val="right" w:leader="dot" w:pos="8896"/>
            </w:tabs>
            <w:jc w:val="both"/>
            <w:rPr>
              <w:rFonts w:ascii="CMU Sans Serif Medium" w:eastAsiaTheme="minorEastAsia" w:hAnsi="CMU Sans Serif Medium" w:cs="CMU Sans Serif Medium"/>
              <w:b w:val="0"/>
              <w:bCs w:val="0"/>
              <w:noProof/>
              <w:sz w:val="24"/>
              <w:szCs w:val="24"/>
              <w:lang w:eastAsia="en-GB"/>
            </w:rPr>
          </w:pPr>
          <w:hyperlink w:anchor="_Toc34868503" w:history="1">
            <w:r w:rsidRPr="00433FF0">
              <w:rPr>
                <w:rStyle w:val="Hyperlink"/>
                <w:rFonts w:ascii="CMU Sans Serif Medium" w:hAnsi="CMU Sans Serif Medium" w:cs="CMU Sans Serif Medium"/>
                <w:noProof/>
              </w:rPr>
              <w:t>2.2</w:t>
            </w:r>
            <w:r w:rsidRPr="00433FF0">
              <w:rPr>
                <w:rFonts w:ascii="CMU Sans Serif Medium" w:eastAsiaTheme="minorEastAsia" w:hAnsi="CMU Sans Serif Medium" w:cs="CMU Sans Serif Medium"/>
                <w:b w:val="0"/>
                <w:bCs w:val="0"/>
                <w:noProof/>
                <w:sz w:val="24"/>
                <w:szCs w:val="24"/>
                <w:lang w:eastAsia="en-GB"/>
              </w:rPr>
              <w:tab/>
            </w:r>
            <w:r w:rsidRPr="00433FF0">
              <w:rPr>
                <w:rStyle w:val="Hyperlink"/>
                <w:rFonts w:ascii="CMU Sans Serif Medium" w:hAnsi="CMU Sans Serif Medium" w:cs="CMU Sans Serif Medium"/>
                <w:noProof/>
              </w:rPr>
              <w:t>Data visualisation and analysis</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3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5</w:t>
            </w:r>
            <w:r w:rsidRPr="00433FF0">
              <w:rPr>
                <w:rFonts w:ascii="CMU Sans Serif Medium" w:hAnsi="CMU Sans Serif Medium" w:cs="CMU Sans Serif Medium"/>
                <w:noProof/>
                <w:webHidden/>
              </w:rPr>
              <w:fldChar w:fldCharType="end"/>
            </w:r>
          </w:hyperlink>
        </w:p>
        <w:p w14:paraId="634C3AB0" w14:textId="1FA671B3" w:rsidR="00E27A8F" w:rsidRPr="00433FF0" w:rsidRDefault="00E27A8F" w:rsidP="00433FF0">
          <w:pPr>
            <w:pStyle w:val="TOC1"/>
            <w:tabs>
              <w:tab w:val="left" w:pos="480"/>
              <w:tab w:val="right" w:leader="dot" w:pos="8896"/>
            </w:tabs>
            <w:jc w:val="both"/>
            <w:rPr>
              <w:rFonts w:ascii="CMU Sans Serif Medium" w:eastAsiaTheme="minorEastAsia" w:hAnsi="CMU Sans Serif Medium" w:cs="CMU Sans Serif Medium"/>
              <w:b w:val="0"/>
              <w:bCs w:val="0"/>
              <w:i w:val="0"/>
              <w:iCs w:val="0"/>
              <w:noProof/>
              <w:lang w:eastAsia="en-GB"/>
            </w:rPr>
          </w:pPr>
          <w:hyperlink w:anchor="_Toc34868504" w:history="1">
            <w:r w:rsidRPr="00433FF0">
              <w:rPr>
                <w:rStyle w:val="Hyperlink"/>
                <w:rFonts w:ascii="CMU Sans Serif Medium" w:hAnsi="CMU Sans Serif Medium" w:cs="CMU Sans Serif Medium"/>
                <w:noProof/>
              </w:rPr>
              <w:t>3</w:t>
            </w:r>
            <w:r w:rsidRPr="00433FF0">
              <w:rPr>
                <w:rFonts w:ascii="CMU Sans Serif Medium" w:eastAsiaTheme="minorEastAsia" w:hAnsi="CMU Sans Serif Medium" w:cs="CMU Sans Serif Medium"/>
                <w:b w:val="0"/>
                <w:bCs w:val="0"/>
                <w:i w:val="0"/>
                <w:iCs w:val="0"/>
                <w:noProof/>
                <w:lang w:eastAsia="en-GB"/>
              </w:rPr>
              <w:tab/>
            </w:r>
            <w:r w:rsidRPr="00433FF0">
              <w:rPr>
                <w:rStyle w:val="Hyperlink"/>
                <w:rFonts w:ascii="CMU Sans Serif Medium" w:hAnsi="CMU Sans Serif Medium" w:cs="CMU Sans Serif Medium"/>
                <w:noProof/>
              </w:rPr>
              <w:t>Evaluation</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4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8</w:t>
            </w:r>
            <w:r w:rsidRPr="00433FF0">
              <w:rPr>
                <w:rFonts w:ascii="CMU Sans Serif Medium" w:hAnsi="CMU Sans Serif Medium" w:cs="CMU Sans Serif Medium"/>
                <w:noProof/>
                <w:webHidden/>
              </w:rPr>
              <w:fldChar w:fldCharType="end"/>
            </w:r>
          </w:hyperlink>
        </w:p>
        <w:p w14:paraId="7E745A9C" w14:textId="500D0778" w:rsidR="00E27A8F" w:rsidRPr="00433FF0" w:rsidRDefault="00E27A8F" w:rsidP="00433FF0">
          <w:pPr>
            <w:pStyle w:val="TOC1"/>
            <w:tabs>
              <w:tab w:val="left" w:pos="480"/>
              <w:tab w:val="right" w:leader="dot" w:pos="8896"/>
            </w:tabs>
            <w:jc w:val="both"/>
            <w:rPr>
              <w:rFonts w:ascii="CMU Sans Serif Medium" w:eastAsiaTheme="minorEastAsia" w:hAnsi="CMU Sans Serif Medium" w:cs="CMU Sans Serif Medium"/>
              <w:b w:val="0"/>
              <w:bCs w:val="0"/>
              <w:i w:val="0"/>
              <w:iCs w:val="0"/>
              <w:noProof/>
              <w:lang w:eastAsia="en-GB"/>
            </w:rPr>
          </w:pPr>
          <w:hyperlink w:anchor="_Toc34868505" w:history="1">
            <w:r w:rsidRPr="00433FF0">
              <w:rPr>
                <w:rStyle w:val="Hyperlink"/>
                <w:rFonts w:ascii="CMU Sans Serif Medium" w:hAnsi="CMU Sans Serif Medium" w:cs="CMU Sans Serif Medium"/>
                <w:noProof/>
              </w:rPr>
              <w:t>4</w:t>
            </w:r>
            <w:r w:rsidRPr="00433FF0">
              <w:rPr>
                <w:rFonts w:ascii="CMU Sans Serif Medium" w:eastAsiaTheme="minorEastAsia" w:hAnsi="CMU Sans Serif Medium" w:cs="CMU Sans Serif Medium"/>
                <w:b w:val="0"/>
                <w:bCs w:val="0"/>
                <w:i w:val="0"/>
                <w:iCs w:val="0"/>
                <w:noProof/>
                <w:lang w:eastAsia="en-GB"/>
              </w:rPr>
              <w:tab/>
            </w:r>
            <w:r w:rsidRPr="00433FF0">
              <w:rPr>
                <w:rStyle w:val="Hyperlink"/>
                <w:rFonts w:ascii="CMU Sans Serif Medium" w:hAnsi="CMU Sans Serif Medium" w:cs="CMU Sans Serif Medium"/>
                <w:noProof/>
              </w:rPr>
              <w:t>Conclusion</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5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9</w:t>
            </w:r>
            <w:r w:rsidRPr="00433FF0">
              <w:rPr>
                <w:rFonts w:ascii="CMU Sans Serif Medium" w:hAnsi="CMU Sans Serif Medium" w:cs="CMU Sans Serif Medium"/>
                <w:noProof/>
                <w:webHidden/>
              </w:rPr>
              <w:fldChar w:fldCharType="end"/>
            </w:r>
          </w:hyperlink>
        </w:p>
        <w:p w14:paraId="50C517BE" w14:textId="16E8CA81" w:rsidR="00E27A8F" w:rsidRPr="00433FF0" w:rsidRDefault="00E27A8F" w:rsidP="00433FF0">
          <w:pPr>
            <w:pStyle w:val="TOC1"/>
            <w:tabs>
              <w:tab w:val="right" w:leader="dot" w:pos="8896"/>
            </w:tabs>
            <w:jc w:val="both"/>
            <w:rPr>
              <w:rFonts w:ascii="CMU Sans Serif Medium" w:eastAsiaTheme="minorEastAsia" w:hAnsi="CMU Sans Serif Medium" w:cs="CMU Sans Serif Medium"/>
              <w:b w:val="0"/>
              <w:bCs w:val="0"/>
              <w:i w:val="0"/>
              <w:iCs w:val="0"/>
              <w:noProof/>
              <w:lang w:eastAsia="en-GB"/>
            </w:rPr>
          </w:pPr>
          <w:hyperlink w:anchor="_Toc34868506" w:history="1">
            <w:r w:rsidRPr="00433FF0">
              <w:rPr>
                <w:rStyle w:val="Hyperlink"/>
                <w:rFonts w:ascii="CMU Sans Serif Medium" w:hAnsi="CMU Sans Serif Medium" w:cs="CMU Sans Serif Medium"/>
                <w:noProof/>
              </w:rPr>
              <w:t>References</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6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10</w:t>
            </w:r>
            <w:r w:rsidRPr="00433FF0">
              <w:rPr>
                <w:rFonts w:ascii="CMU Sans Serif Medium" w:hAnsi="CMU Sans Serif Medium" w:cs="CMU Sans Serif Medium"/>
                <w:noProof/>
                <w:webHidden/>
              </w:rPr>
              <w:fldChar w:fldCharType="end"/>
            </w:r>
          </w:hyperlink>
        </w:p>
        <w:p w14:paraId="342CC4A4" w14:textId="43AB6A69" w:rsidR="00E27A8F" w:rsidRPr="00433FF0" w:rsidRDefault="00E27A8F" w:rsidP="00433FF0">
          <w:pPr>
            <w:pStyle w:val="TOC1"/>
            <w:tabs>
              <w:tab w:val="right" w:leader="dot" w:pos="8896"/>
            </w:tabs>
            <w:jc w:val="both"/>
            <w:rPr>
              <w:rFonts w:ascii="CMU Sans Serif Medium" w:eastAsiaTheme="minorEastAsia" w:hAnsi="CMU Sans Serif Medium" w:cs="CMU Sans Serif Medium"/>
              <w:b w:val="0"/>
              <w:bCs w:val="0"/>
              <w:i w:val="0"/>
              <w:iCs w:val="0"/>
              <w:noProof/>
              <w:lang w:eastAsia="en-GB"/>
            </w:rPr>
          </w:pPr>
          <w:hyperlink w:anchor="_Toc34868507" w:history="1">
            <w:r w:rsidRPr="00433FF0">
              <w:rPr>
                <w:rStyle w:val="Hyperlink"/>
                <w:rFonts w:ascii="CMU Sans Serif Medium" w:hAnsi="CMU Sans Serif Medium" w:cs="CMU Sans Serif Medium"/>
                <w:noProof/>
              </w:rPr>
              <w:t>Appendix A: Random scatter plot for stratified example</w:t>
            </w:r>
            <w:r w:rsidRPr="00433FF0">
              <w:rPr>
                <w:rFonts w:ascii="CMU Sans Serif Medium" w:hAnsi="CMU Sans Serif Medium" w:cs="CMU Sans Serif Medium"/>
                <w:noProof/>
                <w:webHidden/>
              </w:rPr>
              <w:tab/>
            </w:r>
            <w:r w:rsidRPr="00433FF0">
              <w:rPr>
                <w:rFonts w:ascii="CMU Sans Serif Medium" w:hAnsi="CMU Sans Serif Medium" w:cs="CMU Sans Serif Medium"/>
                <w:noProof/>
                <w:webHidden/>
              </w:rPr>
              <w:fldChar w:fldCharType="begin"/>
            </w:r>
            <w:r w:rsidRPr="00433FF0">
              <w:rPr>
                <w:rFonts w:ascii="CMU Sans Serif Medium" w:hAnsi="CMU Sans Serif Medium" w:cs="CMU Sans Serif Medium"/>
                <w:noProof/>
                <w:webHidden/>
              </w:rPr>
              <w:instrText xml:space="preserve"> PAGEREF _Toc34868507 \h </w:instrText>
            </w:r>
            <w:r w:rsidRPr="00433FF0">
              <w:rPr>
                <w:rFonts w:ascii="CMU Sans Serif Medium" w:hAnsi="CMU Sans Serif Medium" w:cs="CMU Sans Serif Medium"/>
                <w:noProof/>
                <w:webHidden/>
              </w:rPr>
            </w:r>
            <w:r w:rsidRPr="00433FF0">
              <w:rPr>
                <w:rFonts w:ascii="CMU Sans Serif Medium" w:hAnsi="CMU Sans Serif Medium" w:cs="CMU Sans Serif Medium"/>
                <w:noProof/>
                <w:webHidden/>
              </w:rPr>
              <w:fldChar w:fldCharType="separate"/>
            </w:r>
            <w:r w:rsidRPr="00433FF0">
              <w:rPr>
                <w:rFonts w:ascii="CMU Sans Serif Medium" w:hAnsi="CMU Sans Serif Medium" w:cs="CMU Sans Serif Medium"/>
                <w:noProof/>
                <w:webHidden/>
              </w:rPr>
              <w:t>11</w:t>
            </w:r>
            <w:r w:rsidRPr="00433FF0">
              <w:rPr>
                <w:rFonts w:ascii="CMU Sans Serif Medium" w:hAnsi="CMU Sans Serif Medium" w:cs="CMU Sans Serif Medium"/>
                <w:noProof/>
                <w:webHidden/>
              </w:rPr>
              <w:fldChar w:fldCharType="end"/>
            </w:r>
          </w:hyperlink>
        </w:p>
        <w:p w14:paraId="06B4B40E" w14:textId="3480A1A5" w:rsidR="001A469C" w:rsidRPr="00433FF0" w:rsidRDefault="001A469C" w:rsidP="00433FF0">
          <w:pPr>
            <w:jc w:val="both"/>
            <w:rPr>
              <w:rFonts w:ascii="CMU Sans Serif Medium" w:hAnsi="CMU Sans Serif Medium" w:cs="CMU Sans Serif Medium"/>
            </w:rPr>
          </w:pPr>
          <w:r w:rsidRPr="00433FF0">
            <w:rPr>
              <w:rFonts w:ascii="CMU Sans Serif Medium" w:hAnsi="CMU Sans Serif Medium" w:cs="CMU Sans Serif Medium"/>
              <w:b/>
              <w:bCs/>
              <w:noProof/>
            </w:rPr>
            <w:fldChar w:fldCharType="end"/>
          </w:r>
        </w:p>
      </w:sdtContent>
    </w:sdt>
    <w:p w14:paraId="30979479" w14:textId="77777777" w:rsidR="001A469C" w:rsidRPr="00433FF0" w:rsidRDefault="001A469C" w:rsidP="00433FF0">
      <w:pPr>
        <w:jc w:val="both"/>
        <w:rPr>
          <w:rFonts w:ascii="CMU Sans Serif Medium" w:hAnsi="CMU Sans Serif Medium" w:cs="CMU Sans Serif Medium"/>
        </w:rPr>
      </w:pPr>
    </w:p>
    <w:p w14:paraId="7374A785" w14:textId="77777777" w:rsidR="001A469C" w:rsidRPr="00433FF0" w:rsidRDefault="001A469C" w:rsidP="00433FF0">
      <w:pPr>
        <w:jc w:val="both"/>
        <w:rPr>
          <w:rFonts w:ascii="CMU Sans Serif Medium" w:eastAsiaTheme="majorEastAsia" w:hAnsi="CMU Sans Serif Medium" w:cs="CMU Sans Serif Medium"/>
          <w:sz w:val="32"/>
          <w:szCs w:val="32"/>
        </w:rPr>
      </w:pPr>
      <w:r w:rsidRPr="00433FF0">
        <w:rPr>
          <w:rFonts w:ascii="CMU Sans Serif Medium" w:hAnsi="CMU Sans Serif Medium" w:cs="CMU Sans Serif Medium"/>
        </w:rPr>
        <w:br w:type="page"/>
      </w:r>
    </w:p>
    <w:p w14:paraId="605BB944" w14:textId="426E4592" w:rsidR="0099364D" w:rsidRPr="00433FF0" w:rsidRDefault="0099364D" w:rsidP="00433FF0">
      <w:pPr>
        <w:pStyle w:val="Heading1LaTeX"/>
        <w:jc w:val="both"/>
      </w:pPr>
      <w:bookmarkStart w:id="0" w:name="_Toc34868497"/>
      <w:r w:rsidRPr="00433FF0">
        <w:lastRenderedPageBreak/>
        <w:t>Introduction</w:t>
      </w:r>
      <w:bookmarkEnd w:id="0"/>
    </w:p>
    <w:p w14:paraId="2DB8849F" w14:textId="6453D2F7" w:rsidR="007F2B50" w:rsidRPr="00433FF0" w:rsidRDefault="007F2B50" w:rsidP="00433FF0">
      <w:pPr>
        <w:jc w:val="both"/>
        <w:rPr>
          <w:rFonts w:ascii="CMU Sans Serif Medium" w:hAnsi="CMU Sans Serif Medium" w:cs="CMU Sans Serif Medium"/>
        </w:rPr>
      </w:pPr>
    </w:p>
    <w:p w14:paraId="2818E5A9" w14:textId="17663370" w:rsidR="009113E6" w:rsidRPr="00433FF0" w:rsidRDefault="00A676C6" w:rsidP="00433FF0">
      <w:pPr>
        <w:jc w:val="both"/>
        <w:rPr>
          <w:rFonts w:ascii="CMU Sans Serif Medium" w:hAnsi="CMU Sans Serif Medium" w:cs="CMU Sans Serif Medium"/>
        </w:rPr>
      </w:pPr>
      <w:proofErr w:type="spellStart"/>
      <w:r w:rsidRPr="00433FF0">
        <w:rPr>
          <w:rFonts w:ascii="CMU Sans Serif Medium" w:hAnsi="CMU Sans Serif Medium" w:cs="CMU Sans Serif Medium"/>
        </w:rPr>
        <w:t>todo</w:t>
      </w:r>
      <w:proofErr w:type="spellEnd"/>
    </w:p>
    <w:p w14:paraId="4D413C77" w14:textId="77777777" w:rsidR="00A24504" w:rsidRPr="00433FF0" w:rsidRDefault="00A24504" w:rsidP="00433FF0">
      <w:pPr>
        <w:jc w:val="both"/>
        <w:rPr>
          <w:rFonts w:ascii="CMU Sans Serif Medium" w:hAnsi="CMU Sans Serif Medium" w:cs="CMU Sans Serif Medium"/>
        </w:rPr>
      </w:pPr>
    </w:p>
    <w:p w14:paraId="3D5C4A18" w14:textId="584501A3" w:rsidR="002F5297" w:rsidRPr="00433FF0" w:rsidRDefault="002F5297" w:rsidP="00433FF0">
      <w:pPr>
        <w:pStyle w:val="Heading2LaTeX"/>
        <w:jc w:val="both"/>
      </w:pPr>
      <w:bookmarkStart w:id="1" w:name="_Toc34868498"/>
      <w:r w:rsidRPr="00433FF0">
        <w:t>Usage</w:t>
      </w:r>
      <w:r w:rsidR="00375FDA" w:rsidRPr="00433FF0">
        <w:t xml:space="preserve"> instructions</w:t>
      </w:r>
      <w:bookmarkEnd w:id="1"/>
    </w:p>
    <w:p w14:paraId="7CE67E20" w14:textId="318197E6" w:rsidR="00C06C78" w:rsidRPr="00433FF0" w:rsidRDefault="00C06C78" w:rsidP="00433FF0">
      <w:pPr>
        <w:jc w:val="both"/>
        <w:rPr>
          <w:rFonts w:ascii="CMU Sans Serif Medium" w:hAnsi="CMU Sans Serif Medium" w:cs="CMU Sans Serif Medium"/>
        </w:rPr>
      </w:pPr>
    </w:p>
    <w:p w14:paraId="4B6AB0A9" w14:textId="5B774A73" w:rsidR="00517E35" w:rsidRPr="00433FF0" w:rsidRDefault="00517E35" w:rsidP="00433FF0">
      <w:pPr>
        <w:jc w:val="both"/>
        <w:rPr>
          <w:rFonts w:ascii="CMU Sans Serif Medium" w:hAnsi="CMU Sans Serif Medium" w:cs="CMU Sans Serif Medium"/>
        </w:rPr>
      </w:pPr>
      <w:r w:rsidRPr="00433FF0">
        <w:rPr>
          <w:rFonts w:ascii="CMU Sans Serif Medium" w:hAnsi="CMU Sans Serif Medium" w:cs="CMU Sans Serif Medium"/>
        </w:rPr>
        <w:t xml:space="preserve">Before running the program, create a new virtual environment </w:t>
      </w:r>
      <w:r w:rsidR="007B6EE3" w:rsidRPr="00433FF0">
        <w:rPr>
          <w:rFonts w:ascii="CMU Sans Serif Medium" w:hAnsi="CMU Sans Serif Medium" w:cs="CMU Sans Serif Medium"/>
        </w:rPr>
        <w:t xml:space="preserve">before </w:t>
      </w:r>
      <w:r w:rsidRPr="00433FF0">
        <w:rPr>
          <w:rFonts w:ascii="CMU Sans Serif Medium" w:hAnsi="CMU Sans Serif Medium" w:cs="CMU Sans Serif Medium"/>
        </w:rPr>
        <w:t>install</w:t>
      </w:r>
      <w:r w:rsidR="007B6EE3" w:rsidRPr="00433FF0">
        <w:rPr>
          <w:rFonts w:ascii="CMU Sans Serif Medium" w:hAnsi="CMU Sans Serif Medium" w:cs="CMU Sans Serif Medium"/>
        </w:rPr>
        <w:t>ing</w:t>
      </w:r>
      <w:r w:rsidRPr="00433FF0">
        <w:rPr>
          <w:rFonts w:ascii="CMU Sans Serif Medium" w:hAnsi="CMU Sans Serif Medium" w:cs="CMU Sans Serif Medium"/>
        </w:rPr>
        <w:t xml:space="preserve"> </w:t>
      </w:r>
      <w:r w:rsidR="002602F8" w:rsidRPr="00433FF0">
        <w:rPr>
          <w:rFonts w:ascii="CMU Sans Serif Medium" w:hAnsi="CMU Sans Serif Medium" w:cs="CMU Sans Serif Medium"/>
        </w:rPr>
        <w:t xml:space="preserve">the </w:t>
      </w:r>
      <w:r w:rsidRPr="00433FF0">
        <w:rPr>
          <w:rFonts w:ascii="CMU Sans Serif Medium" w:hAnsi="CMU Sans Serif Medium" w:cs="CMU Sans Serif Medium"/>
        </w:rPr>
        <w:t xml:space="preserve">Python libraries </w:t>
      </w:r>
      <w:r w:rsidR="002602F8" w:rsidRPr="00433FF0">
        <w:rPr>
          <w:rFonts w:ascii="CMU Sans Serif Medium" w:hAnsi="CMU Sans Serif Medium" w:cs="CMU Sans Serif Medium"/>
        </w:rPr>
        <w:t>used</w:t>
      </w:r>
      <w:r w:rsidRPr="00433FF0">
        <w:rPr>
          <w:rFonts w:ascii="CMU Sans Serif Medium" w:hAnsi="CMU Sans Serif Medium" w:cs="CMU Sans Serif Medium"/>
        </w:rPr>
        <w:t xml:space="preserve"> </w:t>
      </w:r>
      <w:r w:rsidR="007B6EE3" w:rsidRPr="00433FF0">
        <w:rPr>
          <w:rFonts w:ascii="CMU Sans Serif Medium" w:hAnsi="CMU Sans Serif Medium" w:cs="CMU Sans Serif Medium"/>
        </w:rPr>
        <w:t>by</w:t>
      </w:r>
      <w:r w:rsidRPr="00433FF0">
        <w:rPr>
          <w:rFonts w:ascii="CMU Sans Serif Medium" w:hAnsi="CMU Sans Serif Medium" w:cs="CMU Sans Serif Medium"/>
        </w:rPr>
        <w:t xml:space="preserve"> run</w:t>
      </w:r>
      <w:r w:rsidR="007B6EE3" w:rsidRPr="00433FF0">
        <w:rPr>
          <w:rFonts w:ascii="CMU Sans Serif Medium" w:hAnsi="CMU Sans Serif Medium" w:cs="CMU Sans Serif Medium"/>
        </w:rPr>
        <w:t>ning</w:t>
      </w:r>
      <w:r w:rsidRPr="00433FF0">
        <w:rPr>
          <w:rFonts w:ascii="CMU Sans Serif Medium" w:hAnsi="CMU Sans Serif Medium" w:cs="CMU Sans Serif Medium"/>
        </w:rPr>
        <w:t xml:space="preserve"> the following command:</w:t>
      </w:r>
    </w:p>
    <w:p w14:paraId="1CC3E17F" w14:textId="525D451B" w:rsidR="00517E35" w:rsidRPr="00433FF0" w:rsidRDefault="00517E35" w:rsidP="00433FF0">
      <w:pPr>
        <w:pStyle w:val="HTMLPreformatted"/>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911499117"/>
        <w:rPr>
          <w:rFonts w:ascii="CMU Sans Serif Medium" w:hAnsi="CMU Sans Serif Medium" w:cs="CMU Sans Serif Medium"/>
        </w:rPr>
      </w:pPr>
      <w:r w:rsidRPr="00433FF0">
        <w:rPr>
          <w:rFonts w:ascii="CMU Sans Serif Medium" w:hAnsi="CMU Sans Serif Medium" w:cs="CMU Sans Serif Medium"/>
          <w:color w:val="000000"/>
        </w:rPr>
        <w:t xml:space="preserve">pip install </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r requirements</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txt</w:t>
      </w:r>
    </w:p>
    <w:p w14:paraId="1AA00D0E" w14:textId="3D93A5C5" w:rsidR="00FD00F0" w:rsidRPr="00433FF0" w:rsidRDefault="00EE6A2D" w:rsidP="00433FF0">
      <w:pPr>
        <w:ind w:firstLine="360"/>
        <w:jc w:val="both"/>
        <w:rPr>
          <w:rFonts w:ascii="CMU Sans Serif Medium" w:hAnsi="CMU Sans Serif Medium" w:cs="CMU Sans Serif Medium"/>
        </w:rPr>
      </w:pPr>
      <w:r w:rsidRPr="00433FF0">
        <w:rPr>
          <w:rFonts w:ascii="CMU Sans Serif Medium" w:hAnsi="CMU Sans Serif Medium" w:cs="CMU Sans Serif Medium"/>
        </w:rPr>
        <w:t xml:space="preserve">To run the </w:t>
      </w:r>
      <w:r w:rsidR="00F01E82" w:rsidRPr="00433FF0">
        <w:rPr>
          <w:rFonts w:ascii="CMU Sans Serif Medium" w:hAnsi="CMU Sans Serif Medium" w:cs="CMU Sans Serif Medium"/>
        </w:rPr>
        <w:t>program</w:t>
      </w:r>
      <w:r w:rsidRPr="00433FF0">
        <w:rPr>
          <w:rFonts w:ascii="CMU Sans Serif Medium" w:hAnsi="CMU Sans Serif Medium" w:cs="CMU Sans Serif Medium"/>
        </w:rPr>
        <w:t>, move to the “</w:t>
      </w:r>
      <w:proofErr w:type="spellStart"/>
      <w:r w:rsidRPr="00433FF0">
        <w:rPr>
          <w:rFonts w:ascii="CMU Sans Serif Medium" w:hAnsi="CMU Sans Serif Medium" w:cs="CMU Sans Serif Medium"/>
          <w:i/>
          <w:iCs/>
        </w:rPr>
        <w:t>src</w:t>
      </w:r>
      <w:proofErr w:type="spellEnd"/>
      <w:r w:rsidRPr="00433FF0">
        <w:rPr>
          <w:rFonts w:ascii="CMU Sans Serif Medium" w:hAnsi="CMU Sans Serif Medium" w:cs="CMU Sans Serif Medium"/>
        </w:rPr>
        <w:t xml:space="preserve">” directory and run the following </w:t>
      </w:r>
      <w:r w:rsidR="003A77C7" w:rsidRPr="00433FF0">
        <w:rPr>
          <w:rFonts w:ascii="CMU Sans Serif Medium" w:hAnsi="CMU Sans Serif Medium" w:cs="CMU Sans Serif Medium"/>
        </w:rPr>
        <w:t>command</w:t>
      </w:r>
      <w:r w:rsidRPr="00433FF0">
        <w:rPr>
          <w:rFonts w:ascii="CMU Sans Serif Medium" w:hAnsi="CMU Sans Serif Medium" w:cs="CMU Sans Serif Medium"/>
        </w:rPr>
        <w:t>.</w:t>
      </w:r>
    </w:p>
    <w:p w14:paraId="6988CEE4" w14:textId="1A0FA812" w:rsidR="00FD00F0" w:rsidRPr="00433FF0" w:rsidRDefault="00FD00F0" w:rsidP="00433FF0">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32787739"/>
        <w:rPr>
          <w:rFonts w:ascii="CMU Sans Serif Medium" w:hAnsi="CMU Sans Serif Medium" w:cs="CMU Sans Serif Medium"/>
        </w:rPr>
      </w:pPr>
      <w:r w:rsidRPr="00433FF0">
        <w:rPr>
          <w:rFonts w:ascii="CMU Sans Serif Medium" w:hAnsi="CMU Sans Serif Medium" w:cs="CMU Sans Serif Medium"/>
          <w:color w:val="000000"/>
        </w:rPr>
        <w:t>python main</w:t>
      </w:r>
      <w:r w:rsidRPr="00433FF0">
        <w:rPr>
          <w:rFonts w:ascii="CMU Sans Serif Medium" w:hAnsi="CMU Sans Serif Medium" w:cs="CMU Sans Serif Medium"/>
          <w:color w:val="666600"/>
        </w:rPr>
        <w:t>.</w:t>
      </w:r>
      <w:r w:rsidR="00F01E82" w:rsidRPr="00433FF0">
        <w:rPr>
          <w:rFonts w:ascii="CMU Sans Serif Medium" w:hAnsi="CMU Sans Serif Medium" w:cs="CMU Sans Serif Medium"/>
          <w:color w:val="000000"/>
        </w:rPr>
        <w:t>py</w:t>
      </w:r>
    </w:p>
    <w:p w14:paraId="2546D2EA" w14:textId="09219CCB" w:rsidR="00D06EFC" w:rsidRPr="00433FF0" w:rsidRDefault="00FF6209" w:rsidP="00433FF0">
      <w:pPr>
        <w:jc w:val="both"/>
        <w:rPr>
          <w:rFonts w:ascii="CMU Sans Serif Medium" w:hAnsi="CMU Sans Serif Medium" w:cs="CMU Sans Serif Medium"/>
        </w:rPr>
      </w:pPr>
      <w:r w:rsidRPr="00433FF0">
        <w:rPr>
          <w:rFonts w:ascii="CMU Sans Serif Medium" w:hAnsi="CMU Sans Serif Medium" w:cs="CMU Sans Serif Medium"/>
        </w:rPr>
        <w:t>w</w:t>
      </w:r>
      <w:r w:rsidR="00D06EFC" w:rsidRPr="00433FF0">
        <w:rPr>
          <w:rFonts w:ascii="CMU Sans Serif Medium" w:hAnsi="CMU Sans Serif Medium" w:cs="CMU Sans Serif Medium"/>
        </w:rPr>
        <w:t>here:</w:t>
      </w:r>
    </w:p>
    <w:p w14:paraId="6111FD8E" w14:textId="77777777" w:rsidR="00BA6E46" w:rsidRPr="00433FF0" w:rsidRDefault="00BA6E46" w:rsidP="00433FF0">
      <w:pPr>
        <w:jc w:val="both"/>
        <w:rPr>
          <w:rFonts w:ascii="CMU Sans Serif Medium" w:hAnsi="CMU Sans Serif Medium" w:cs="CMU Sans Serif Medium"/>
        </w:rPr>
      </w:pPr>
    </w:p>
    <w:p w14:paraId="1525B830" w14:textId="1D9B1BFE" w:rsidR="0043238A" w:rsidRPr="00433FF0" w:rsidRDefault="00D72B0C" w:rsidP="00433FF0">
      <w:pPr>
        <w:pStyle w:val="Heading2LaTeX"/>
        <w:jc w:val="both"/>
      </w:pPr>
      <w:r w:rsidRPr="00433FF0">
        <w:t> </w:t>
      </w:r>
      <w:bookmarkStart w:id="2" w:name="_Toc34868499"/>
      <w:r w:rsidR="00756925" w:rsidRPr="00433FF0">
        <w:t>Tools</w:t>
      </w:r>
      <w:r w:rsidR="00822B6E" w:rsidRPr="00433FF0">
        <w:t xml:space="preserve"> used</w:t>
      </w:r>
      <w:bookmarkEnd w:id="2"/>
    </w:p>
    <w:p w14:paraId="723BCC1F" w14:textId="77777777" w:rsidR="005D76BD" w:rsidRPr="00433FF0" w:rsidRDefault="005D76BD" w:rsidP="00433FF0">
      <w:pPr>
        <w:jc w:val="both"/>
        <w:rPr>
          <w:rFonts w:ascii="CMU Sans Serif Medium" w:hAnsi="CMU Sans Serif Medium" w:cs="CMU Sans Serif Medium"/>
        </w:rPr>
      </w:pPr>
    </w:p>
    <w:p w14:paraId="0AE0F46C" w14:textId="1F035E68" w:rsidR="0043238A" w:rsidRPr="00433FF0" w:rsidRDefault="0043238A" w:rsidP="00433FF0">
      <w:pPr>
        <w:pStyle w:val="ListParagraph"/>
        <w:numPr>
          <w:ilvl w:val="0"/>
          <w:numId w:val="2"/>
        </w:numPr>
        <w:jc w:val="both"/>
        <w:rPr>
          <w:rFonts w:ascii="CMU Sans Serif Medium" w:hAnsi="CMU Sans Serif Medium" w:cs="CMU Sans Serif Medium"/>
        </w:rPr>
      </w:pPr>
      <w:r w:rsidRPr="00433FF0">
        <w:rPr>
          <w:rFonts w:ascii="CMU Sans Serif Medium" w:hAnsi="CMU Sans Serif Medium" w:cs="CMU Sans Serif Medium"/>
        </w:rPr>
        <w:t>Programming language: Python 3.7</w:t>
      </w:r>
      <w:r w:rsidR="00583B01" w:rsidRPr="00433FF0">
        <w:rPr>
          <w:rFonts w:ascii="CMU Sans Serif Medium" w:hAnsi="CMU Sans Serif Medium" w:cs="CMU Sans Serif Medium"/>
        </w:rPr>
        <w:t>.</w:t>
      </w:r>
    </w:p>
    <w:p w14:paraId="41E40F8F" w14:textId="532D2D43" w:rsidR="00DA183C" w:rsidRPr="00433FF0" w:rsidRDefault="00DA183C" w:rsidP="00433FF0">
      <w:pPr>
        <w:pStyle w:val="ListParagraph"/>
        <w:numPr>
          <w:ilvl w:val="0"/>
          <w:numId w:val="2"/>
        </w:numPr>
        <w:jc w:val="both"/>
        <w:rPr>
          <w:rFonts w:ascii="CMU Sans Serif Medium" w:hAnsi="CMU Sans Serif Medium" w:cs="CMU Sans Serif Medium"/>
        </w:rPr>
      </w:pPr>
      <w:r w:rsidRPr="00433FF0">
        <w:rPr>
          <w:rFonts w:ascii="CMU Sans Serif Medium" w:hAnsi="CMU Sans Serif Medium" w:cs="CMU Sans Serif Medium"/>
        </w:rPr>
        <w:t>Python libraries used:</w:t>
      </w:r>
      <w:r w:rsidR="001975A3" w:rsidRPr="00433FF0">
        <w:rPr>
          <w:rFonts w:ascii="CMU Sans Serif Medium" w:hAnsi="CMU Sans Serif Medium" w:cs="CMU Sans Serif Medium"/>
        </w:rPr>
        <w:t xml:space="preserve"> </w:t>
      </w:r>
      <w:proofErr w:type="spellStart"/>
      <w:r w:rsidR="001975A3" w:rsidRPr="00433FF0">
        <w:rPr>
          <w:rFonts w:ascii="CMU Sans Serif Medium" w:hAnsi="CMU Sans Serif Medium" w:cs="CMU Sans Serif Medium"/>
        </w:rPr>
        <w:t>Scikit</w:t>
      </w:r>
      <w:proofErr w:type="spellEnd"/>
      <w:r w:rsidR="001975A3" w:rsidRPr="00433FF0">
        <w:rPr>
          <w:rFonts w:ascii="CMU Sans Serif Medium" w:hAnsi="CMU Sans Serif Medium" w:cs="CMU Sans Serif Medium"/>
        </w:rPr>
        <w:t>-</w:t>
      </w:r>
      <w:r w:rsidR="00400532" w:rsidRPr="00433FF0">
        <w:rPr>
          <w:rFonts w:ascii="CMU Sans Serif Medium" w:hAnsi="CMU Sans Serif Medium" w:cs="CMU Sans Serif Medium"/>
        </w:rPr>
        <w:t>L</w:t>
      </w:r>
      <w:r w:rsidR="001975A3" w:rsidRPr="00433FF0">
        <w:rPr>
          <w:rFonts w:ascii="CMU Sans Serif Medium" w:hAnsi="CMU Sans Serif Medium" w:cs="CMU Sans Serif Medium"/>
        </w:rPr>
        <w:t>earn</w:t>
      </w:r>
      <w:r w:rsidR="001975A3" w:rsidRPr="00433FF0">
        <w:rPr>
          <w:rStyle w:val="FootnoteReference"/>
          <w:rFonts w:ascii="CMU Sans Serif Medium" w:hAnsi="CMU Sans Serif Medium" w:cs="CMU Sans Serif Medium"/>
        </w:rPr>
        <w:footnoteReference w:id="1"/>
      </w:r>
      <w:r w:rsidR="00400532" w:rsidRPr="00433FF0">
        <w:rPr>
          <w:rFonts w:ascii="CMU Sans Serif Medium" w:hAnsi="CMU Sans Serif Medium" w:cs="CMU Sans Serif Medium"/>
        </w:rPr>
        <w:t>,</w:t>
      </w:r>
      <w:r w:rsidR="001975A3" w:rsidRPr="00433FF0">
        <w:rPr>
          <w:rFonts w:ascii="CMU Sans Serif Medium" w:hAnsi="CMU Sans Serif Medium" w:cs="CMU Sans Serif Medium"/>
        </w:rPr>
        <w:t xml:space="preserve"> </w:t>
      </w:r>
      <w:r w:rsidR="00714D1F" w:rsidRPr="00433FF0">
        <w:rPr>
          <w:rFonts w:ascii="CMU Sans Serif Medium" w:hAnsi="CMU Sans Serif Medium" w:cs="CMU Sans Serif Medium"/>
        </w:rPr>
        <w:t>Pandas,</w:t>
      </w:r>
      <w:r w:rsidR="001975A3" w:rsidRPr="00433FF0">
        <w:rPr>
          <w:rFonts w:ascii="CMU Sans Serif Medium" w:hAnsi="CMU Sans Serif Medium" w:cs="CMU Sans Serif Medium"/>
        </w:rPr>
        <w:t xml:space="preserve"> Matplotlib</w:t>
      </w:r>
      <w:r w:rsidR="001975A3" w:rsidRPr="00433FF0">
        <w:rPr>
          <w:rStyle w:val="FootnoteReference"/>
          <w:rFonts w:ascii="CMU Sans Serif Medium" w:hAnsi="CMU Sans Serif Medium" w:cs="CMU Sans Serif Medium"/>
        </w:rPr>
        <w:footnoteReference w:id="2"/>
      </w:r>
      <w:r w:rsidR="00714D1F" w:rsidRPr="00433FF0">
        <w:rPr>
          <w:rFonts w:ascii="CMU Sans Serif Medium" w:hAnsi="CMU Sans Serif Medium" w:cs="CMU Sans Serif Medium"/>
        </w:rPr>
        <w:t xml:space="preserve"> and </w:t>
      </w:r>
      <w:proofErr w:type="spellStart"/>
      <w:r w:rsidR="00714D1F" w:rsidRPr="00433FF0">
        <w:rPr>
          <w:rFonts w:ascii="CMU Sans Serif Medium" w:hAnsi="CMU Sans Serif Medium" w:cs="CMU Sans Serif Medium"/>
        </w:rPr>
        <w:t>Numpy</w:t>
      </w:r>
      <w:proofErr w:type="spellEnd"/>
      <w:r w:rsidR="001975A3" w:rsidRPr="00433FF0">
        <w:rPr>
          <w:rFonts w:ascii="CMU Sans Serif Medium" w:hAnsi="CMU Sans Serif Medium" w:cs="CMU Sans Serif Medium"/>
        </w:rPr>
        <w:t>.</w:t>
      </w:r>
    </w:p>
    <w:p w14:paraId="21FEDFF0" w14:textId="75F16104" w:rsidR="0043238A" w:rsidRPr="00433FF0" w:rsidRDefault="0043238A" w:rsidP="00433FF0">
      <w:pPr>
        <w:pStyle w:val="ListParagraph"/>
        <w:numPr>
          <w:ilvl w:val="0"/>
          <w:numId w:val="2"/>
        </w:numPr>
        <w:jc w:val="both"/>
        <w:rPr>
          <w:rFonts w:ascii="CMU Sans Serif Medium" w:hAnsi="CMU Sans Serif Medium" w:cs="CMU Sans Serif Medium"/>
        </w:rPr>
      </w:pPr>
      <w:r w:rsidRPr="00433FF0">
        <w:rPr>
          <w:rFonts w:ascii="CMU Sans Serif Medium" w:hAnsi="CMU Sans Serif Medium" w:cs="CMU Sans Serif Medium"/>
        </w:rPr>
        <w:t>Editor: PyCharm</w:t>
      </w:r>
      <w:r w:rsidR="00B03933" w:rsidRPr="00433FF0">
        <w:rPr>
          <w:rStyle w:val="FootnoteReference"/>
          <w:rFonts w:ascii="CMU Sans Serif Medium" w:hAnsi="CMU Sans Serif Medium" w:cs="CMU Sans Serif Medium"/>
        </w:rPr>
        <w:footnoteReference w:id="3"/>
      </w:r>
      <w:r w:rsidR="00583B01" w:rsidRPr="00433FF0">
        <w:rPr>
          <w:rFonts w:ascii="CMU Sans Serif Medium" w:hAnsi="CMU Sans Serif Medium" w:cs="CMU Sans Serif Medium"/>
        </w:rPr>
        <w:t>.</w:t>
      </w:r>
    </w:p>
    <w:p w14:paraId="40EFF3F1" w14:textId="2382D695" w:rsidR="002720CC" w:rsidRPr="00433FF0" w:rsidRDefault="002720CC" w:rsidP="00433FF0">
      <w:pPr>
        <w:pStyle w:val="ListParagraph"/>
        <w:numPr>
          <w:ilvl w:val="0"/>
          <w:numId w:val="2"/>
        </w:numPr>
        <w:jc w:val="both"/>
        <w:rPr>
          <w:rFonts w:ascii="CMU Sans Serif Medium" w:hAnsi="CMU Sans Serif Medium" w:cs="CMU Sans Serif Medium"/>
        </w:rPr>
      </w:pPr>
      <w:r w:rsidRPr="00433FF0">
        <w:rPr>
          <w:rFonts w:ascii="CMU Sans Serif Medium" w:hAnsi="CMU Sans Serif Medium" w:cs="CMU Sans Serif Medium"/>
        </w:rPr>
        <w:t>Version controlling: Git and GitHub (private repository)</w:t>
      </w:r>
      <w:r w:rsidR="00583B01" w:rsidRPr="00433FF0">
        <w:rPr>
          <w:rFonts w:ascii="CMU Sans Serif Medium" w:hAnsi="CMU Sans Serif Medium" w:cs="CMU Sans Serif Medium"/>
        </w:rPr>
        <w:t>.</w:t>
      </w:r>
    </w:p>
    <w:p w14:paraId="6D6ED2CB" w14:textId="01407338" w:rsidR="00510314" w:rsidRPr="00433FF0" w:rsidRDefault="00510314" w:rsidP="00433FF0">
      <w:pPr>
        <w:jc w:val="both"/>
        <w:rPr>
          <w:rFonts w:ascii="CMU Sans Serif Medium" w:hAnsi="CMU Sans Serif Medium" w:cs="CMU Sans Serif Medium"/>
        </w:rPr>
      </w:pPr>
    </w:p>
    <w:p w14:paraId="16F251B5" w14:textId="45F38A01" w:rsidR="00510314" w:rsidRPr="00433FF0" w:rsidRDefault="00146466" w:rsidP="00433FF0">
      <w:pPr>
        <w:pStyle w:val="Heading2LaTeX"/>
        <w:jc w:val="both"/>
      </w:pPr>
      <w:bookmarkStart w:id="3" w:name="_Toc34868500"/>
      <w:r w:rsidRPr="00433FF0">
        <w:t>Project</w:t>
      </w:r>
      <w:r w:rsidR="00510314" w:rsidRPr="00433FF0">
        <w:t xml:space="preserve"> organisation</w:t>
      </w:r>
      <w:bookmarkEnd w:id="3"/>
    </w:p>
    <w:p w14:paraId="69354A58" w14:textId="77777777" w:rsidR="00510314" w:rsidRPr="00433FF0" w:rsidRDefault="00510314" w:rsidP="00433FF0">
      <w:pPr>
        <w:jc w:val="both"/>
        <w:rPr>
          <w:rFonts w:ascii="CMU Sans Serif Medium" w:hAnsi="CMU Sans Serif Medium" w:cs="CMU Sans Serif Medium"/>
        </w:rPr>
      </w:pPr>
    </w:p>
    <w:p w14:paraId="3C71F7A6" w14:textId="77777777" w:rsidR="00510314" w:rsidRPr="00433FF0" w:rsidRDefault="00510314" w:rsidP="00433FF0">
      <w:pPr>
        <w:jc w:val="both"/>
        <w:rPr>
          <w:rFonts w:ascii="CMU Sans Serif Medium" w:hAnsi="CMU Sans Serif Medium" w:cs="CMU Sans Serif Medium"/>
        </w:rPr>
      </w:pPr>
      <w:r w:rsidRPr="00433FF0">
        <w:rPr>
          <w:rFonts w:ascii="CMU Sans Serif Medium" w:hAnsi="CMU Sans Serif Medium" w:cs="CMU Sans Serif Medium"/>
        </w:rPr>
        <w:t xml:space="preserve">The project is organised into the following python modules: </w:t>
      </w:r>
      <w:proofErr w:type="spellStart"/>
      <w:r w:rsidRPr="00433FF0">
        <w:rPr>
          <w:rFonts w:ascii="CMU Sans Serif Medium" w:hAnsi="CMU Sans Serif Medium" w:cs="CMU Sans Serif Medium"/>
        </w:rPr>
        <w:t>todo</w:t>
      </w:r>
      <w:proofErr w:type="spellEnd"/>
    </w:p>
    <w:p w14:paraId="7B36616F" w14:textId="77777777" w:rsidR="00510314" w:rsidRPr="00433FF0" w:rsidRDefault="00510314" w:rsidP="00433FF0">
      <w:pPr>
        <w:jc w:val="both"/>
        <w:rPr>
          <w:rFonts w:ascii="CMU Sans Serif Medium" w:hAnsi="CMU Sans Serif Medium" w:cs="CMU Sans Serif Medium"/>
        </w:rPr>
      </w:pPr>
    </w:p>
    <w:p w14:paraId="7044E020" w14:textId="193241A5" w:rsidR="00510314" w:rsidRPr="00433FF0" w:rsidRDefault="00510314" w:rsidP="00433FF0">
      <w:pPr>
        <w:jc w:val="both"/>
        <w:rPr>
          <w:rFonts w:ascii="CMU Sans Serif Medium" w:hAnsi="CMU Sans Serif Medium" w:cs="CMU Sans Serif Medium"/>
        </w:rPr>
      </w:pPr>
      <w:r w:rsidRPr="00433FF0">
        <w:rPr>
          <w:rFonts w:ascii="CMU Sans Serif Medium" w:hAnsi="CMU Sans Serif Medium" w:cs="CMU Sans Serif Medium"/>
        </w:rPr>
        <w:t>The program runs in six distinct steps:</w:t>
      </w:r>
    </w:p>
    <w:p w14:paraId="2090CCFD" w14:textId="5572CD30" w:rsidR="00510314" w:rsidRPr="00433FF0" w:rsidRDefault="00510314" w:rsidP="00433FF0">
      <w:pPr>
        <w:jc w:val="both"/>
        <w:rPr>
          <w:rFonts w:ascii="CMU Sans Serif Medium" w:hAnsi="CMU Sans Serif Medium" w:cs="CMU Sans Serif Medium"/>
        </w:rPr>
      </w:pPr>
    </w:p>
    <w:p w14:paraId="30369237" w14:textId="1308702E" w:rsidR="00D02833" w:rsidRPr="00433FF0" w:rsidRDefault="00D02833" w:rsidP="00433FF0">
      <w:pPr>
        <w:jc w:val="both"/>
        <w:rPr>
          <w:rFonts w:ascii="CMU Sans Serif Medium" w:hAnsi="CMU Sans Serif Medium" w:cs="CMU Sans Serif Medium"/>
        </w:rPr>
      </w:pPr>
      <w:hyperlink r:id="rId9" w:history="1">
        <w:r w:rsidRPr="00433FF0">
          <w:rPr>
            <w:rStyle w:val="Hyperlink"/>
            <w:rFonts w:ascii="CMU Sans Serif Medium" w:hAnsi="CMU Sans Serif Medium" w:cs="CMU Sans Serif Medium"/>
          </w:rPr>
          <w:t>https://towardsdatascience.com/cross-validation-in-machine-learning-72924a69872f</w:t>
        </w:r>
      </w:hyperlink>
      <w:r w:rsidRPr="00433FF0">
        <w:rPr>
          <w:rFonts w:ascii="CMU Sans Serif Medium" w:hAnsi="CMU Sans Serif Medium" w:cs="CMU Sans Serif Medium"/>
        </w:rPr>
        <w:t xml:space="preserve"> </w:t>
      </w:r>
    </w:p>
    <w:p w14:paraId="7A6DC803" w14:textId="77777777" w:rsidR="00A80916" w:rsidRPr="00433FF0" w:rsidRDefault="00A80916" w:rsidP="00433FF0">
      <w:pPr>
        <w:jc w:val="both"/>
        <w:rPr>
          <w:rFonts w:ascii="CMU Sans Serif Medium" w:hAnsi="CMU Sans Serif Medium" w:cs="CMU Sans Serif Medium"/>
        </w:rPr>
      </w:pPr>
      <w:hyperlink r:id="rId10" w:history="1">
        <w:r w:rsidRPr="00433FF0">
          <w:rPr>
            <w:rStyle w:val="Hyperlink"/>
            <w:rFonts w:ascii="CMU Sans Serif Medium" w:hAnsi="CMU Sans Serif Medium" w:cs="CMU Sans Serif Medium"/>
          </w:rPr>
          <w:t>https://towardsdatascience.com/why-feature-correlation-matters-a-lot-847e8ba439c4</w:t>
        </w:r>
      </w:hyperlink>
      <w:r w:rsidRPr="00433FF0">
        <w:rPr>
          <w:rFonts w:ascii="CMU Sans Serif Medium" w:hAnsi="CMU Sans Serif Medium" w:cs="CMU Sans Serif Medium"/>
        </w:rPr>
        <w:t xml:space="preserve"> </w:t>
      </w:r>
    </w:p>
    <w:p w14:paraId="1D63681E" w14:textId="77777777" w:rsidR="00A80916" w:rsidRPr="00433FF0" w:rsidRDefault="00A80916" w:rsidP="00433FF0">
      <w:pPr>
        <w:jc w:val="both"/>
        <w:rPr>
          <w:rFonts w:ascii="CMU Sans Serif Medium" w:hAnsi="CMU Sans Serif Medium" w:cs="CMU Sans Serif Medium"/>
        </w:rPr>
      </w:pPr>
      <w:hyperlink r:id="rId11" w:history="1">
        <w:r w:rsidRPr="00433FF0">
          <w:rPr>
            <w:rStyle w:val="Hyperlink"/>
            <w:rFonts w:ascii="CMU Sans Serif Medium" w:hAnsi="CMU Sans Serif Medium" w:cs="CMU Sans Serif Medium"/>
          </w:rPr>
          <w:t>https://towardsdatascience.com/data-preparation-for-machine-learning-cleansing-transformation-feature-engineering-d2334079b06d</w:t>
        </w:r>
      </w:hyperlink>
      <w:r w:rsidRPr="00433FF0">
        <w:rPr>
          <w:rFonts w:ascii="CMU Sans Serif Medium" w:hAnsi="CMU Sans Serif Medium" w:cs="CMU Sans Serif Medium"/>
        </w:rPr>
        <w:t xml:space="preserve"> </w:t>
      </w:r>
    </w:p>
    <w:p w14:paraId="12C21D0C" w14:textId="231A29DD" w:rsidR="00A2551B" w:rsidRPr="00433FF0" w:rsidRDefault="00A80916" w:rsidP="00433FF0">
      <w:pPr>
        <w:jc w:val="both"/>
        <w:rPr>
          <w:rFonts w:ascii="CMU Sans Serif Medium" w:eastAsiaTheme="majorEastAsia" w:hAnsi="CMU Sans Serif Medium" w:cs="CMU Sans Serif Medium"/>
          <w:b/>
          <w:bCs/>
          <w:sz w:val="32"/>
          <w:szCs w:val="32"/>
        </w:rPr>
      </w:pPr>
      <w:hyperlink r:id="rId12" w:history="1">
        <w:r w:rsidRPr="00433FF0">
          <w:rPr>
            <w:rStyle w:val="Hyperlink"/>
            <w:rFonts w:ascii="CMU Sans Serif Medium" w:hAnsi="CMU Sans Serif Medium" w:cs="CMU Sans Serif Medium"/>
          </w:rPr>
          <w:t>https://towardsdatascience.com/polynomial-regression-bbe8b9d97491</w:t>
        </w:r>
      </w:hyperlink>
      <w:r w:rsidRPr="00433FF0">
        <w:rPr>
          <w:rFonts w:ascii="CMU Sans Serif Medium" w:hAnsi="CMU Sans Serif Medium" w:cs="CMU Sans Serif Medium"/>
        </w:rPr>
        <w:t xml:space="preserve"> </w:t>
      </w:r>
      <w:r w:rsidR="00A2551B" w:rsidRPr="00433FF0">
        <w:rPr>
          <w:rFonts w:ascii="CMU Sans Serif Medium" w:hAnsi="CMU Sans Serif Medium" w:cs="CMU Sans Serif Medium"/>
        </w:rPr>
        <w:br w:type="page"/>
      </w:r>
    </w:p>
    <w:p w14:paraId="10ED3925" w14:textId="0D307B2D" w:rsidR="00A72B63" w:rsidRPr="00433FF0" w:rsidRDefault="00153C26" w:rsidP="00433FF0">
      <w:pPr>
        <w:pStyle w:val="Heading1LaTeX"/>
        <w:jc w:val="both"/>
      </w:pPr>
      <w:bookmarkStart w:id="4" w:name="_Toc34868501"/>
      <w:r w:rsidRPr="00433FF0">
        <w:lastRenderedPageBreak/>
        <w:t xml:space="preserve">Methodology &amp; </w:t>
      </w:r>
      <w:r w:rsidR="00336270" w:rsidRPr="00433FF0">
        <w:t>Design Decisions</w:t>
      </w:r>
      <w:bookmarkEnd w:id="4"/>
    </w:p>
    <w:p w14:paraId="28B2DC92" w14:textId="77777777" w:rsidR="00090233" w:rsidRPr="00433FF0" w:rsidRDefault="00090233" w:rsidP="00433FF0">
      <w:pPr>
        <w:jc w:val="both"/>
        <w:rPr>
          <w:rFonts w:ascii="CMU Sans Serif Medium" w:hAnsi="CMU Sans Serif Medium" w:cs="CMU Sans Serif Medium"/>
        </w:rPr>
      </w:pPr>
    </w:p>
    <w:p w14:paraId="44376D69" w14:textId="261A152D" w:rsidR="006474AE" w:rsidRPr="00433FF0" w:rsidRDefault="006474AE" w:rsidP="00433FF0">
      <w:pPr>
        <w:jc w:val="both"/>
        <w:rPr>
          <w:rFonts w:ascii="CMU Sans Serif Medium" w:hAnsi="CMU Sans Serif Medium" w:cs="CMU Sans Serif Medium"/>
        </w:rPr>
      </w:pPr>
    </w:p>
    <w:p w14:paraId="348F0B0A" w14:textId="37ABBE6F" w:rsidR="002B69A5" w:rsidRPr="00433FF0" w:rsidRDefault="00D528CA" w:rsidP="00433FF0">
      <w:pPr>
        <w:pStyle w:val="Heading2LaTeX"/>
        <w:jc w:val="both"/>
      </w:pPr>
      <w:bookmarkStart w:id="5" w:name="_Toc34868502"/>
      <w:r w:rsidRPr="00433FF0">
        <w:t>Initial data loading</w:t>
      </w:r>
      <w:r w:rsidR="00D86FFD" w:rsidRPr="00433FF0">
        <w:t xml:space="preserve"> and data train/test split</w:t>
      </w:r>
      <w:bookmarkEnd w:id="5"/>
    </w:p>
    <w:p w14:paraId="52B5671D" w14:textId="139F03D3" w:rsidR="005B74FF" w:rsidRPr="00433FF0" w:rsidRDefault="005B74FF" w:rsidP="00433FF0">
      <w:pPr>
        <w:jc w:val="both"/>
        <w:rPr>
          <w:rFonts w:ascii="CMU Sans Serif Medium" w:hAnsi="CMU Sans Serif Medium" w:cs="CMU Sans Serif Medium"/>
        </w:rPr>
      </w:pPr>
    </w:p>
    <w:p w14:paraId="56627B8F" w14:textId="35492119" w:rsidR="005B74FF" w:rsidRPr="00433FF0" w:rsidRDefault="005B74FF" w:rsidP="00433FF0">
      <w:pPr>
        <w:jc w:val="both"/>
        <w:rPr>
          <w:rFonts w:ascii="CMU Sans Serif Medium" w:hAnsi="CMU Sans Serif Medium" w:cs="CMU Sans Serif Medium"/>
        </w:rPr>
      </w:pPr>
      <w:r w:rsidRPr="00433FF0">
        <w:rPr>
          <w:rFonts w:ascii="CMU Sans Serif Medium" w:hAnsi="CMU Sans Serif Medium" w:cs="CMU Sans Serif Medium"/>
        </w:rPr>
        <w:t>The dataset used is provided by the CSV file related to the journal paper “</w:t>
      </w:r>
      <w:r w:rsidRPr="00433FF0">
        <w:rPr>
          <w:rFonts w:ascii="CMU Sans Serif Medium" w:hAnsi="CMU Sans Serif Medium" w:cs="CMU Sans Serif Medium"/>
        </w:rPr>
        <w:t>A data-driven statistical model for predicting the critical temperature of a superconductor</w:t>
      </w:r>
      <w:r w:rsidRPr="00433FF0">
        <w:rPr>
          <w:rFonts w:ascii="CMU Sans Serif Medium" w:hAnsi="CMU Sans Serif Medium" w:cs="CMU Sans Serif Medium"/>
        </w:rPr>
        <w:t xml:space="preserve">” </w:t>
      </w:r>
      <w:r w:rsidRPr="00433FF0">
        <w:rPr>
          <w:rFonts w:ascii="CMU Sans Serif Medium" w:hAnsi="CMU Sans Serif Medium" w:cs="CMU Sans Serif Medium"/>
        </w:rPr>
        <w:fldChar w:fldCharType="begin" w:fldLock="1"/>
      </w:r>
      <w:r w:rsidR="003C547A" w:rsidRPr="00433FF0">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eviouslyFormattedCitation":"[1]"},"properties":{"noteIndex":0},"schema":"https://github.com/citation-style-language/schema/raw/master/csl-citation.json"}</w:instrText>
      </w:r>
      <w:r w:rsidRPr="00433FF0">
        <w:rPr>
          <w:rFonts w:ascii="CMU Sans Serif Medium" w:hAnsi="CMU Sans Serif Medium" w:cs="CMU Sans Serif Medium"/>
        </w:rPr>
        <w:fldChar w:fldCharType="separate"/>
      </w:r>
      <w:r w:rsidRPr="00433FF0">
        <w:rPr>
          <w:rFonts w:ascii="CMU Sans Serif Medium" w:hAnsi="CMU Sans Serif Medium" w:cs="CMU Sans Serif Medium"/>
          <w:noProof/>
        </w:rPr>
        <w:t>[1]</w:t>
      </w:r>
      <w:r w:rsidRPr="00433FF0">
        <w:rPr>
          <w:rFonts w:ascii="CMU Sans Serif Medium" w:hAnsi="CMU Sans Serif Medium" w:cs="CMU Sans Serif Medium"/>
        </w:rPr>
        <w:fldChar w:fldCharType="end"/>
      </w:r>
      <w:r w:rsidRPr="00433FF0">
        <w:rPr>
          <w:rFonts w:ascii="CMU Sans Serif Medium" w:hAnsi="CMU Sans Serif Medium" w:cs="CMU Sans Serif Medium"/>
        </w:rPr>
        <w:t>.</w:t>
      </w:r>
      <w:r w:rsidR="009911D3" w:rsidRPr="00433FF0">
        <w:rPr>
          <w:rFonts w:ascii="CMU Sans Serif Medium" w:hAnsi="CMU Sans Serif Medium" w:cs="CMU Sans Serif Medium"/>
        </w:rPr>
        <w:t xml:space="preserve"> This file is loaded into a Pandas </w:t>
      </w:r>
      <w:proofErr w:type="spellStart"/>
      <w:r w:rsidR="009911D3" w:rsidRPr="00433FF0">
        <w:rPr>
          <w:rFonts w:ascii="CMU Sans Serif Medium" w:hAnsi="CMU Sans Serif Medium" w:cs="CMU Sans Serif Medium"/>
        </w:rPr>
        <w:t>DataFrame</w:t>
      </w:r>
      <w:proofErr w:type="spellEnd"/>
      <w:r w:rsidR="009911D3" w:rsidRPr="00433FF0">
        <w:rPr>
          <w:rStyle w:val="FootnoteReference"/>
          <w:rFonts w:ascii="CMU Sans Serif Medium" w:hAnsi="CMU Sans Serif Medium" w:cs="CMU Sans Serif Medium"/>
        </w:rPr>
        <w:footnoteReference w:id="4"/>
      </w:r>
      <w:r w:rsidR="00C754F6" w:rsidRPr="00433FF0">
        <w:rPr>
          <w:rFonts w:ascii="CMU Sans Serif Medium" w:hAnsi="CMU Sans Serif Medium" w:cs="CMU Sans Serif Medium"/>
        </w:rPr>
        <w:t xml:space="preserve"> and immediately split into a training and </w:t>
      </w:r>
      <w:r w:rsidR="005A20C1" w:rsidRPr="00433FF0">
        <w:rPr>
          <w:rFonts w:ascii="CMU Sans Serif Medium" w:hAnsi="CMU Sans Serif Medium" w:cs="CMU Sans Serif Medium"/>
        </w:rPr>
        <w:t xml:space="preserve">a </w:t>
      </w:r>
      <w:r w:rsidR="00C754F6" w:rsidRPr="00433FF0">
        <w:rPr>
          <w:rFonts w:ascii="CMU Sans Serif Medium" w:hAnsi="CMU Sans Serif Medium" w:cs="CMU Sans Serif Medium"/>
        </w:rPr>
        <w:t>testing se</w:t>
      </w:r>
      <w:r w:rsidR="005A20C1" w:rsidRPr="00433FF0">
        <w:rPr>
          <w:rFonts w:ascii="CMU Sans Serif Medium" w:hAnsi="CMU Sans Serif Medium" w:cs="CMU Sans Serif Medium"/>
        </w:rPr>
        <w:t>t.</w:t>
      </w:r>
    </w:p>
    <w:p w14:paraId="51878955" w14:textId="57AC6622" w:rsidR="00166E60" w:rsidRPr="00433FF0" w:rsidRDefault="00166E60" w:rsidP="00433FF0">
      <w:pPr>
        <w:jc w:val="both"/>
        <w:rPr>
          <w:rFonts w:ascii="CMU Sans Serif Medium" w:hAnsi="CMU Sans Serif Medium" w:cs="CMU Sans Serif Medium"/>
        </w:rPr>
      </w:pPr>
    </w:p>
    <w:p w14:paraId="7EFC6399" w14:textId="533A99CF" w:rsidR="00166E60" w:rsidRPr="00433FF0" w:rsidRDefault="00166E60" w:rsidP="00433FF0">
      <w:pPr>
        <w:ind w:firstLine="720"/>
        <w:jc w:val="both"/>
        <w:rPr>
          <w:rFonts w:ascii="CMU Sans Serif Medium" w:hAnsi="CMU Sans Serif Medium" w:cs="CMU Sans Serif Medium"/>
        </w:rPr>
      </w:pPr>
      <w:r w:rsidRPr="00433FF0">
        <w:rPr>
          <w:rFonts w:ascii="CMU Sans Serif Medium" w:hAnsi="CMU Sans Serif Medium" w:cs="CMU Sans Serif Medium"/>
        </w:rPr>
        <w:t xml:space="preserve">Before even viewing </w:t>
      </w:r>
      <w:r w:rsidR="0050383F" w:rsidRPr="00433FF0">
        <w:rPr>
          <w:rFonts w:ascii="CMU Sans Serif Medium" w:hAnsi="CMU Sans Serif Medium" w:cs="CMU Sans Serif Medium"/>
        </w:rPr>
        <w:t>the data’s features and values</w:t>
      </w:r>
      <w:r w:rsidRPr="00433FF0">
        <w:rPr>
          <w:rFonts w:ascii="CMU Sans Serif Medium" w:hAnsi="CMU Sans Serif Medium" w:cs="CMU Sans Serif Medium"/>
        </w:rPr>
        <w:t xml:space="preserve">, </w:t>
      </w:r>
      <w:r w:rsidR="0050383F" w:rsidRPr="00433FF0">
        <w:rPr>
          <w:rFonts w:ascii="CMU Sans Serif Medium" w:hAnsi="CMU Sans Serif Medium" w:cs="CMU Sans Serif Medium"/>
        </w:rPr>
        <w:t>the dataset</w:t>
      </w:r>
      <w:r w:rsidRPr="00433FF0">
        <w:rPr>
          <w:rFonts w:ascii="CMU Sans Serif Medium" w:hAnsi="CMU Sans Serif Medium" w:cs="CMU Sans Serif Medium"/>
        </w:rPr>
        <w:t xml:space="preserve"> is split </w:t>
      </w:r>
      <w:r w:rsidR="00AF5958" w:rsidRPr="00433FF0">
        <w:rPr>
          <w:rFonts w:ascii="CMU Sans Serif Medium" w:hAnsi="CMU Sans Serif Medium" w:cs="CMU Sans Serif Medium"/>
        </w:rPr>
        <w:t>in</w:t>
      </w:r>
      <w:r w:rsidRPr="00433FF0">
        <w:rPr>
          <w:rFonts w:ascii="CMU Sans Serif Medium" w:hAnsi="CMU Sans Serif Medium" w:cs="CMU Sans Serif Medium"/>
        </w:rPr>
        <w:t xml:space="preserve"> a training and a testing set</w:t>
      </w:r>
      <w:r w:rsidR="0050383F" w:rsidRPr="00433FF0">
        <w:rPr>
          <w:rFonts w:ascii="CMU Sans Serif Medium" w:hAnsi="CMU Sans Serif Medium" w:cs="CMU Sans Serif Medium"/>
        </w:rPr>
        <w:t xml:space="preserve"> </w:t>
      </w:r>
      <w:r w:rsidR="0050383F" w:rsidRPr="00433FF0">
        <w:rPr>
          <w:rFonts w:ascii="CMU Sans Serif Medium" w:hAnsi="CMU Sans Serif Medium" w:cs="CMU Sans Serif Medium"/>
        </w:rPr>
        <w:t xml:space="preserve">to avoid </w:t>
      </w:r>
      <w:r w:rsidR="00AF5958" w:rsidRPr="00433FF0">
        <w:rPr>
          <w:rFonts w:ascii="CMU Sans Serif Medium" w:hAnsi="CMU Sans Serif Medium" w:cs="CMU Sans Serif Medium"/>
        </w:rPr>
        <w:t xml:space="preserve">any form of </w:t>
      </w:r>
      <w:r w:rsidR="0050383F" w:rsidRPr="00433FF0">
        <w:rPr>
          <w:rFonts w:ascii="CMU Sans Serif Medium" w:hAnsi="CMU Sans Serif Medium" w:cs="CMU Sans Serif Medium"/>
        </w:rPr>
        <w:t>data snooping</w:t>
      </w:r>
      <w:r w:rsidR="0050383F" w:rsidRPr="00433FF0">
        <w:rPr>
          <w:rFonts w:ascii="CMU Sans Serif Medium" w:hAnsi="CMU Sans Serif Medium" w:cs="CMU Sans Serif Medium"/>
        </w:rPr>
        <w:t xml:space="preserve">. Data snooping corresponds </w:t>
      </w:r>
      <w:r w:rsidR="00645DAB" w:rsidRPr="00433FF0">
        <w:rPr>
          <w:rFonts w:ascii="CMU Sans Serif Medium" w:hAnsi="CMU Sans Serif Medium" w:cs="CMU Sans Serif Medium"/>
        </w:rPr>
        <w:t xml:space="preserve">to the practice of </w:t>
      </w:r>
      <w:r w:rsidR="00466C1F" w:rsidRPr="00433FF0">
        <w:rPr>
          <w:rFonts w:ascii="CMU Sans Serif Medium" w:hAnsi="CMU Sans Serif Medium" w:cs="CMU Sans Serif Medium"/>
        </w:rPr>
        <w:t xml:space="preserve">making </w:t>
      </w:r>
      <w:r w:rsidR="00A46378" w:rsidRPr="00433FF0">
        <w:rPr>
          <w:rFonts w:ascii="CMU Sans Serif Medium" w:hAnsi="CMU Sans Serif Medium" w:cs="CMU Sans Serif Medium"/>
        </w:rPr>
        <w:t>(</w:t>
      </w:r>
      <w:r w:rsidR="008B527C" w:rsidRPr="00433FF0">
        <w:rPr>
          <w:rFonts w:ascii="CMU Sans Serif Medium" w:hAnsi="CMU Sans Serif Medium" w:cs="CMU Sans Serif Medium"/>
        </w:rPr>
        <w:t xml:space="preserve">either </w:t>
      </w:r>
      <w:r w:rsidR="00A46378" w:rsidRPr="00433FF0">
        <w:rPr>
          <w:rFonts w:ascii="CMU Sans Serif Medium" w:hAnsi="CMU Sans Serif Medium" w:cs="CMU Sans Serif Medium"/>
        </w:rPr>
        <w:t>voluntar</w:t>
      </w:r>
      <w:r w:rsidR="001968B6" w:rsidRPr="00433FF0">
        <w:rPr>
          <w:rFonts w:ascii="CMU Sans Serif Medium" w:hAnsi="CMU Sans Serif Medium" w:cs="CMU Sans Serif Medium"/>
        </w:rPr>
        <w:t>y</w:t>
      </w:r>
      <w:r w:rsidR="00A46378" w:rsidRPr="00433FF0">
        <w:rPr>
          <w:rFonts w:ascii="CMU Sans Serif Medium" w:hAnsi="CMU Sans Serif Medium" w:cs="CMU Sans Serif Medium"/>
        </w:rPr>
        <w:t xml:space="preserve"> or involunta</w:t>
      </w:r>
      <w:r w:rsidR="001968B6" w:rsidRPr="00433FF0">
        <w:rPr>
          <w:rFonts w:ascii="CMU Sans Serif Medium" w:hAnsi="CMU Sans Serif Medium" w:cs="CMU Sans Serif Medium"/>
        </w:rPr>
        <w:t>ry</w:t>
      </w:r>
      <w:r w:rsidR="00A46378" w:rsidRPr="00433FF0">
        <w:rPr>
          <w:rFonts w:ascii="CMU Sans Serif Medium" w:hAnsi="CMU Sans Serif Medium" w:cs="CMU Sans Serif Medium"/>
        </w:rPr>
        <w:t xml:space="preserve">) </w:t>
      </w:r>
      <w:r w:rsidR="00466C1F" w:rsidRPr="00433FF0">
        <w:rPr>
          <w:rFonts w:ascii="CMU Sans Serif Medium" w:hAnsi="CMU Sans Serif Medium" w:cs="CMU Sans Serif Medium"/>
        </w:rPr>
        <w:t xml:space="preserve">design decisions </w:t>
      </w:r>
      <w:r w:rsidR="00B47F31" w:rsidRPr="00433FF0">
        <w:rPr>
          <w:rFonts w:ascii="CMU Sans Serif Medium" w:hAnsi="CMU Sans Serif Medium" w:cs="CMU Sans Serif Medium"/>
        </w:rPr>
        <w:t>after</w:t>
      </w:r>
      <w:r w:rsidR="00466C1F" w:rsidRPr="00433FF0">
        <w:rPr>
          <w:rFonts w:ascii="CMU Sans Serif Medium" w:hAnsi="CMU Sans Serif Medium" w:cs="CMU Sans Serif Medium"/>
        </w:rPr>
        <w:t xml:space="preserve"> </w:t>
      </w:r>
      <w:r w:rsidR="00B47F31" w:rsidRPr="00433FF0">
        <w:rPr>
          <w:rFonts w:ascii="CMU Sans Serif Medium" w:hAnsi="CMU Sans Serif Medium" w:cs="CMU Sans Serif Medium"/>
        </w:rPr>
        <w:t xml:space="preserve">viewing the data and detecting patterns that could lead to favouring certain models or hyperparameters above others. </w:t>
      </w:r>
      <w:r w:rsidR="00916AD3" w:rsidRPr="00433FF0">
        <w:rPr>
          <w:rFonts w:ascii="CMU Sans Serif Medium" w:hAnsi="CMU Sans Serif Medium" w:cs="CMU Sans Serif Medium"/>
        </w:rPr>
        <w:t xml:space="preserve">The opening sentence </w:t>
      </w:r>
      <w:r w:rsidR="00B47F31" w:rsidRPr="00433FF0">
        <w:rPr>
          <w:rFonts w:ascii="CMU Sans Serif Medium" w:hAnsi="CMU Sans Serif Medium" w:cs="CMU Sans Serif Medium"/>
        </w:rPr>
        <w:t>Halbert White</w:t>
      </w:r>
      <w:r w:rsidR="00916AD3" w:rsidRPr="00433FF0">
        <w:rPr>
          <w:rFonts w:ascii="CMU Sans Serif Medium" w:hAnsi="CMU Sans Serif Medium" w:cs="CMU Sans Serif Medium"/>
        </w:rPr>
        <w:t>’s abstract in his paper on data snooping</w:t>
      </w:r>
      <w:r w:rsidR="00B47F31" w:rsidRPr="00433FF0">
        <w:rPr>
          <w:rFonts w:ascii="CMU Sans Serif Medium" w:hAnsi="CMU Sans Serif Medium" w:cs="CMU Sans Serif Medium"/>
        </w:rPr>
        <w:t xml:space="preserve"> reveals how any form of data snooping could cause the final results to be questionable, thus reiterating the importance of splitting the data into two separate sets and forgetting about the testing data until the final evaluation</w:t>
      </w:r>
      <w:r w:rsidR="00683BCD" w:rsidRPr="00433FF0">
        <w:rPr>
          <w:rFonts w:ascii="CMU Sans Serif Medium" w:hAnsi="CMU Sans Serif Medium" w:cs="CMU Sans Serif Medium"/>
        </w:rPr>
        <w:t xml:space="preserve"> </w:t>
      </w:r>
      <w:r w:rsidR="00683BCD" w:rsidRPr="00433FF0">
        <w:rPr>
          <w:rFonts w:ascii="CMU Sans Serif Medium" w:hAnsi="CMU Sans Serif Medium" w:cs="CMU Sans Serif Medium"/>
        </w:rPr>
        <w:fldChar w:fldCharType="begin" w:fldLock="1"/>
      </w:r>
      <w:r w:rsidR="000A04E1" w:rsidRPr="00433FF0">
        <w:rPr>
          <w:rFonts w:ascii="CMU Sans Serif Medium" w:hAnsi="CMU Sans Serif Medium" w:cs="CMU Sans Serif Medium"/>
        </w:rPr>
        <w:instrText>ADDIN CSL_CITATION {"citationItems":[{"id":"ITEM-1","itemData":{"DOI":"10.1111/1468-0262.00152","ISSN":"00129682","abstract":"Data snooping occurs when a given set of data is used more than once for purposes of inference or model selection. When such data reuse occurs, there is always the possibility that any satisfactory results obtained may simply be due to chance rather than to any merit inherent in the method yielding the results. This problem is practically unavoidable in the analysis of time-series data, as typically only a single history measuring a given phenomenon of interest is available for analysis. It is widely acknowledged by empirical researchers that data snooping is a dangerous practice to be avoided, but in fact it is endemic. The main problem has been a lack of sufficiently simple practical methods capable of assessing the potential dangers of data snooping in a given situation. Our purpose here is to provide such methods by specifying a straightforward procedure for testing the null hypothesis that the best model encountered in a specification search has no predictive superiority over a given benchmark model. This permits data snooping to be undertaken with some degree of confidence that one will not mistake results that could have been generated by chance for genuinely good results.","author":[{"dropping-particle":"","family":"White","given":"Halbert","non-dropping-particle":"","parse-names":false,"suffix":""}],"container-title":"Econometrica","id":"ITEM-1","issue":"5","issued":{"date-parts":[["2000","9","1"]]},"page":"1097-1126","publisher":"Blackwell Publishing Ltd","title":"A reality check for data snooping","type":"article-journal","volume":"68"},"uris":["http://www.mendeley.com/documents/?uuid=84088b7b-a1fc-3f10-a674-6a1f93664f80"]}],"mendeley":{"formattedCitation":"[2]","plainTextFormattedCitation":"[2]","previouslyFormattedCitation":"[2]"},"properties":{"noteIndex":0},"schema":"https://github.com/citation-style-language/schema/raw/master/csl-citation.json"}</w:instrText>
      </w:r>
      <w:r w:rsidR="00683BCD" w:rsidRPr="00433FF0">
        <w:rPr>
          <w:rFonts w:ascii="CMU Sans Serif Medium" w:hAnsi="CMU Sans Serif Medium" w:cs="CMU Sans Serif Medium"/>
        </w:rPr>
        <w:fldChar w:fldCharType="separate"/>
      </w:r>
      <w:r w:rsidR="00683BCD" w:rsidRPr="00433FF0">
        <w:rPr>
          <w:rFonts w:ascii="CMU Sans Serif Medium" w:hAnsi="CMU Sans Serif Medium" w:cs="CMU Sans Serif Medium"/>
          <w:noProof/>
        </w:rPr>
        <w:t>[2]</w:t>
      </w:r>
      <w:r w:rsidR="00683BCD" w:rsidRPr="00433FF0">
        <w:rPr>
          <w:rFonts w:ascii="CMU Sans Serif Medium" w:hAnsi="CMU Sans Serif Medium" w:cs="CMU Sans Serif Medium"/>
        </w:rPr>
        <w:fldChar w:fldCharType="end"/>
      </w:r>
      <w:r w:rsidR="00B47F31" w:rsidRPr="00433FF0">
        <w:rPr>
          <w:rFonts w:ascii="CMU Sans Serif Medium" w:hAnsi="CMU Sans Serif Medium" w:cs="CMU Sans Serif Medium"/>
        </w:rPr>
        <w:t>:</w:t>
      </w:r>
    </w:p>
    <w:p w14:paraId="2BED6C13" w14:textId="4E57DC9C" w:rsidR="00466C1F" w:rsidRPr="00433FF0" w:rsidRDefault="00466C1F" w:rsidP="00433FF0">
      <w:pPr>
        <w:jc w:val="both"/>
        <w:rPr>
          <w:rFonts w:ascii="CMU Sans Serif Medium" w:hAnsi="CMU Sans Serif Medium" w:cs="CMU Sans Serif Medium"/>
        </w:rPr>
      </w:pPr>
    </w:p>
    <w:p w14:paraId="1BB71FFF" w14:textId="3E8C1A2E" w:rsidR="00466C1F" w:rsidRPr="00433FF0" w:rsidRDefault="00466C1F" w:rsidP="00433FF0">
      <w:pPr>
        <w:jc w:val="both"/>
        <w:rPr>
          <w:rFonts w:ascii="CMU Sans Serif Medium" w:hAnsi="CMU Sans Serif Medium" w:cs="CMU Sans Serif Medium"/>
        </w:rPr>
      </w:pPr>
      <w:r w:rsidRPr="00433FF0">
        <w:rPr>
          <w:rFonts w:ascii="Calibri" w:hAnsi="Calibri" w:cs="Calibri"/>
        </w:rPr>
        <w:t>﻿</w:t>
      </w:r>
      <w:r w:rsidRPr="00433FF0">
        <w:rPr>
          <w:rFonts w:ascii="CMU Sans Serif Medium" w:hAnsi="CMU Sans Serif Medium" w:cs="CMU Sans Serif Medium"/>
        </w:rPr>
        <w:tab/>
        <w:t>“</w:t>
      </w:r>
      <w:r w:rsidRPr="00433FF0">
        <w:rPr>
          <w:rFonts w:ascii="CMU Sans Serif Medium" w:hAnsi="CMU Sans Serif Medium" w:cs="CMU Sans Serif Medium"/>
          <w:i/>
          <w:iCs/>
        </w:rPr>
        <w:t>Data snooping occurs when a given set of data is used more than once for purposes of</w:t>
      </w:r>
      <w:r w:rsidRPr="00433FF0">
        <w:rPr>
          <w:rFonts w:ascii="CMU Sans Serif Medium" w:hAnsi="CMU Sans Serif Medium" w:cs="CMU Sans Serif Medium"/>
          <w:i/>
          <w:iCs/>
        </w:rPr>
        <w:t xml:space="preserve"> </w:t>
      </w:r>
      <w:r w:rsidRPr="00433FF0">
        <w:rPr>
          <w:rFonts w:ascii="CMU Sans Serif Medium" w:hAnsi="CMU Sans Serif Medium" w:cs="CMU Sans Serif Medium"/>
          <w:i/>
          <w:iCs/>
        </w:rPr>
        <w:t>inference or model selection. When such data reuse occurs, there is always the possibility</w:t>
      </w:r>
      <w:r w:rsidRPr="00433FF0">
        <w:rPr>
          <w:rFonts w:ascii="CMU Sans Serif Medium" w:hAnsi="CMU Sans Serif Medium" w:cs="CMU Sans Serif Medium"/>
          <w:i/>
          <w:iCs/>
        </w:rPr>
        <w:t xml:space="preserve"> </w:t>
      </w:r>
      <w:r w:rsidRPr="00433FF0">
        <w:rPr>
          <w:rFonts w:ascii="CMU Sans Serif Medium" w:hAnsi="CMU Sans Serif Medium" w:cs="CMU Sans Serif Medium"/>
          <w:i/>
          <w:iCs/>
        </w:rPr>
        <w:t>that any satisfactory results obtained may simply be due to chance rather than to any</w:t>
      </w:r>
      <w:r w:rsidRPr="00433FF0">
        <w:rPr>
          <w:rFonts w:ascii="CMU Sans Serif Medium" w:hAnsi="CMU Sans Serif Medium" w:cs="CMU Sans Serif Medium"/>
          <w:i/>
          <w:iCs/>
        </w:rPr>
        <w:t xml:space="preserve"> </w:t>
      </w:r>
      <w:r w:rsidRPr="00433FF0">
        <w:rPr>
          <w:rFonts w:ascii="CMU Sans Serif Medium" w:hAnsi="CMU Sans Serif Medium" w:cs="CMU Sans Serif Medium"/>
          <w:i/>
          <w:iCs/>
        </w:rPr>
        <w:t>merit inherent in the method yielding the results</w:t>
      </w:r>
      <w:r w:rsidR="00AF6394" w:rsidRPr="00433FF0">
        <w:rPr>
          <w:rFonts w:ascii="CMU Sans Serif Medium" w:hAnsi="CMU Sans Serif Medium" w:cs="CMU Sans Serif Medium"/>
        </w:rPr>
        <w:t>”</w:t>
      </w:r>
      <w:r w:rsidR="00A564EB" w:rsidRPr="00433FF0">
        <w:rPr>
          <w:rFonts w:ascii="CMU Sans Serif Medium" w:hAnsi="CMU Sans Serif Medium" w:cs="CMU Sans Serif Medium"/>
        </w:rPr>
        <w:t>.</w:t>
      </w:r>
    </w:p>
    <w:p w14:paraId="556203A4" w14:textId="2C328FCF" w:rsidR="00645DAB" w:rsidRPr="00433FF0" w:rsidRDefault="00645DAB" w:rsidP="00433FF0">
      <w:pPr>
        <w:jc w:val="both"/>
        <w:rPr>
          <w:rFonts w:ascii="CMU Sans Serif Medium" w:hAnsi="CMU Sans Serif Medium" w:cs="CMU Sans Serif Medium"/>
        </w:rPr>
      </w:pPr>
    </w:p>
    <w:p w14:paraId="10F7F52E" w14:textId="6E0376EB" w:rsidR="00413A42" w:rsidRPr="00433FF0" w:rsidRDefault="00FE6E13" w:rsidP="00433FF0">
      <w:pPr>
        <w:jc w:val="both"/>
        <w:rPr>
          <w:rFonts w:ascii="CMU Sans Serif Medium" w:hAnsi="CMU Sans Serif Medium" w:cs="CMU Sans Serif Medium"/>
        </w:rPr>
      </w:pPr>
      <w:r w:rsidRPr="00433FF0">
        <w:rPr>
          <w:rFonts w:ascii="CMU Sans Serif Medium" w:hAnsi="CMU Sans Serif Medium" w:cs="CMU Sans Serif Medium"/>
        </w:rPr>
        <w:tab/>
      </w:r>
      <w:r w:rsidR="005602E5" w:rsidRPr="00433FF0">
        <w:rPr>
          <w:rFonts w:ascii="CMU Sans Serif Medium" w:hAnsi="CMU Sans Serif Medium" w:cs="CMU Sans Serif Medium"/>
        </w:rPr>
        <w:t>After considering</w:t>
      </w:r>
      <w:r w:rsidR="0004320E" w:rsidRPr="00433FF0">
        <w:rPr>
          <w:rFonts w:ascii="CMU Sans Serif Medium" w:hAnsi="CMU Sans Serif Medium" w:cs="CMU Sans Serif Medium"/>
        </w:rPr>
        <w:t xml:space="preserve"> </w:t>
      </w:r>
      <w:r w:rsidR="00413A42" w:rsidRPr="00433FF0">
        <w:rPr>
          <w:rFonts w:ascii="CMU Sans Serif Medium" w:hAnsi="CMU Sans Serif Medium" w:cs="CMU Sans Serif Medium"/>
        </w:rPr>
        <w:t xml:space="preserve">various </w:t>
      </w:r>
      <w:r w:rsidR="0004320E" w:rsidRPr="00433FF0">
        <w:rPr>
          <w:rFonts w:ascii="CMU Sans Serif Medium" w:hAnsi="CMU Sans Serif Medium" w:cs="CMU Sans Serif Medium"/>
        </w:rPr>
        <w:t>options to split the dataset</w:t>
      </w:r>
      <w:r w:rsidR="00413A42" w:rsidRPr="00433FF0">
        <w:rPr>
          <w:rFonts w:ascii="CMU Sans Serif Medium" w:hAnsi="CMU Sans Serif Medium" w:cs="CMU Sans Serif Medium"/>
        </w:rPr>
        <w:t>, including random splits and stratified sampling. Stratified sampling consists in maintaining representative</w:t>
      </w:r>
      <w:r w:rsidR="005A4D1F" w:rsidRPr="00433FF0">
        <w:rPr>
          <w:rFonts w:ascii="CMU Sans Serif Medium" w:hAnsi="CMU Sans Serif Medium" w:cs="CMU Sans Serif Medium"/>
        </w:rPr>
        <w:t xml:space="preserve"> samples from the data in both the training and the testing sets</w:t>
      </w:r>
      <w:r w:rsidR="00C1334C" w:rsidRPr="00433FF0">
        <w:rPr>
          <w:rFonts w:ascii="CMU Sans Serif Medium" w:hAnsi="CMU Sans Serif Medium" w:cs="CMU Sans Serif Medium"/>
        </w:rPr>
        <w:t xml:space="preserve"> to avoid sampling bias</w:t>
      </w:r>
      <w:r w:rsidR="005A4D1F" w:rsidRPr="00433FF0">
        <w:rPr>
          <w:rFonts w:ascii="CMU Sans Serif Medium" w:hAnsi="CMU Sans Serif Medium" w:cs="CMU Sans Serif Medium"/>
        </w:rPr>
        <w:t xml:space="preserve">. </w:t>
      </w:r>
      <w:r w:rsidR="00EA034F" w:rsidRPr="00433FF0">
        <w:rPr>
          <w:rFonts w:ascii="CMU Sans Serif Medium" w:hAnsi="CMU Sans Serif Medium" w:cs="CMU Sans Serif Medium"/>
        </w:rPr>
        <w:t>To demonstrate sampling bias</w:t>
      </w:r>
      <w:r w:rsidR="005A4D1F" w:rsidRPr="00433FF0">
        <w:rPr>
          <w:rFonts w:ascii="CMU Sans Serif Medium" w:hAnsi="CMU Sans Serif Medium" w:cs="CMU Sans Serif Medium"/>
        </w:rPr>
        <w:t>,</w:t>
      </w:r>
      <w:r w:rsidR="00EA034F" w:rsidRPr="00433FF0">
        <w:rPr>
          <w:rFonts w:ascii="CMU Sans Serif Medium" w:hAnsi="CMU Sans Serif Medium" w:cs="CMU Sans Serif Medium"/>
        </w:rPr>
        <w:t xml:space="preserve"> an example</w:t>
      </w:r>
      <w:r w:rsidR="005A4D1F" w:rsidRPr="00433FF0">
        <w:rPr>
          <w:rFonts w:ascii="CMU Sans Serif Medium" w:hAnsi="CMU Sans Serif Medium" w:cs="CMU Sans Serif Medium"/>
        </w:rPr>
        <w:t xml:space="preserve"> </w:t>
      </w:r>
      <w:r w:rsidR="00C874D4" w:rsidRPr="00433FF0">
        <w:rPr>
          <w:rFonts w:ascii="CMU Sans Serif Medium" w:hAnsi="CMU Sans Serif Medium" w:cs="CMU Sans Serif Medium"/>
        </w:rPr>
        <w:t>using</w:t>
      </w:r>
      <w:r w:rsidR="005A4D1F" w:rsidRPr="00433FF0">
        <w:rPr>
          <w:rFonts w:ascii="CMU Sans Serif Medium" w:hAnsi="CMU Sans Serif Medium" w:cs="CMU Sans Serif Medium"/>
        </w:rPr>
        <w:t xml:space="preserve"> the random numbers generated in Figure 1 below (see Appendix A for code used to generate chart),</w:t>
      </w:r>
      <w:r w:rsidR="00C874D4" w:rsidRPr="00433FF0">
        <w:rPr>
          <w:rFonts w:ascii="CMU Sans Serif Medium" w:hAnsi="CMU Sans Serif Medium" w:cs="CMU Sans Serif Medium"/>
        </w:rPr>
        <w:t xml:space="preserve"> </w:t>
      </w:r>
      <w:r w:rsidR="006A2E17" w:rsidRPr="00433FF0">
        <w:rPr>
          <w:rFonts w:ascii="CMU Sans Serif Medium" w:hAnsi="CMU Sans Serif Medium" w:cs="CMU Sans Serif Medium"/>
        </w:rPr>
        <w:t>under</w:t>
      </w:r>
      <w:r w:rsidR="00C874D4" w:rsidRPr="00433FF0">
        <w:rPr>
          <w:rFonts w:ascii="CMU Sans Serif Medium" w:hAnsi="CMU Sans Serif Medium" w:cs="CMU Sans Serif Medium"/>
        </w:rPr>
        <w:t xml:space="preserve"> </w:t>
      </w:r>
      <w:r w:rsidR="006A2E17" w:rsidRPr="00433FF0">
        <w:rPr>
          <w:rFonts w:ascii="CMU Sans Serif Medium" w:hAnsi="CMU Sans Serif Medium" w:cs="CMU Sans Serif Medium"/>
        </w:rPr>
        <w:t>the assumption that</w:t>
      </w:r>
      <w:r w:rsidR="00C874D4" w:rsidRPr="00433FF0">
        <w:rPr>
          <w:rFonts w:ascii="CMU Sans Serif Medium" w:hAnsi="CMU Sans Serif Medium" w:cs="CMU Sans Serif Medium"/>
        </w:rPr>
        <w:t xml:space="preserve"> there are four important sections</w:t>
      </w:r>
      <w:r w:rsidR="00335EFF" w:rsidRPr="00433FF0">
        <w:rPr>
          <w:rFonts w:ascii="CMU Sans Serif Medium" w:hAnsi="CMU Sans Serif Medium" w:cs="CMU Sans Serif Medium"/>
        </w:rPr>
        <w:t xml:space="preserve"> in the data</w:t>
      </w:r>
      <w:r w:rsidR="00C874D4" w:rsidRPr="00433FF0">
        <w:rPr>
          <w:rFonts w:ascii="CMU Sans Serif Medium" w:hAnsi="CMU Sans Serif Medium" w:cs="CMU Sans Serif Medium"/>
        </w:rPr>
        <w:t>,</w:t>
      </w:r>
      <w:r w:rsidR="005A4D1F" w:rsidRPr="00433FF0">
        <w:rPr>
          <w:rFonts w:ascii="CMU Sans Serif Medium" w:hAnsi="CMU Sans Serif Medium" w:cs="CMU Sans Serif Medium"/>
        </w:rPr>
        <w:t xml:space="preserve"> the </w:t>
      </w:r>
      <w:r w:rsidR="00C874D4" w:rsidRPr="00433FF0">
        <w:rPr>
          <w:rFonts w:ascii="CMU Sans Serif Medium" w:hAnsi="CMU Sans Serif Medium" w:cs="CMU Sans Serif Medium"/>
        </w:rPr>
        <w:t xml:space="preserve">split needs to extract samples from each of the four sections to be considered as </w:t>
      </w:r>
      <w:r w:rsidR="00513D54" w:rsidRPr="00433FF0">
        <w:rPr>
          <w:rFonts w:ascii="CMU Sans Serif Medium" w:hAnsi="CMU Sans Serif Medium" w:cs="CMU Sans Serif Medium"/>
        </w:rPr>
        <w:t>representative</w:t>
      </w:r>
      <w:r w:rsidR="00C874D4" w:rsidRPr="00433FF0">
        <w:rPr>
          <w:rFonts w:ascii="CMU Sans Serif Medium" w:hAnsi="CMU Sans Serif Medium" w:cs="CMU Sans Serif Medium"/>
        </w:rPr>
        <w:t xml:space="preserve">. </w:t>
      </w:r>
      <w:r w:rsidR="00513D54" w:rsidRPr="00433FF0">
        <w:rPr>
          <w:rFonts w:ascii="CMU Sans Serif Medium" w:hAnsi="CMU Sans Serif Medium" w:cs="CMU Sans Serif Medium"/>
        </w:rPr>
        <w:t>If the training set contains samples from three sections and the testing data contains samples for the fourth one, then the model will not generalise well to the unseen data as it was not trained on representative data.</w:t>
      </w:r>
    </w:p>
    <w:p w14:paraId="03821451" w14:textId="77777777" w:rsidR="00C1334C" w:rsidRPr="00433FF0" w:rsidRDefault="00C1334C" w:rsidP="00433FF0">
      <w:pPr>
        <w:jc w:val="both"/>
        <w:rPr>
          <w:rFonts w:ascii="CMU Sans Serif Medium" w:hAnsi="CMU Sans Serif Medium" w:cs="CMU Sans Serif Medium"/>
        </w:rPr>
      </w:pPr>
    </w:p>
    <w:p w14:paraId="7997C819" w14:textId="77777777" w:rsidR="00A14EB4" w:rsidRPr="00433FF0" w:rsidRDefault="00413A42" w:rsidP="00433FF0">
      <w:pPr>
        <w:keepNext/>
        <w:jc w:val="both"/>
        <w:rPr>
          <w:rFonts w:ascii="CMU Sans Serif Medium" w:hAnsi="CMU Sans Serif Medium" w:cs="CMU Sans Serif Medium"/>
        </w:rPr>
      </w:pPr>
      <w:r w:rsidRPr="00433FF0">
        <w:rPr>
          <w:rFonts w:ascii="CMU Sans Serif Medium" w:hAnsi="CMU Sans Serif Medium" w:cs="CMU Sans Serif Medium"/>
          <w:noProof/>
        </w:rPr>
        <w:lastRenderedPageBreak/>
        <w:drawing>
          <wp:inline distT="0" distB="0" distL="0" distR="0" wp14:anchorId="6781230E" wp14:editId="7B2341B0">
            <wp:extent cx="2422187" cy="1565796"/>
            <wp:effectExtent l="0" t="0" r="381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stratified_example.png"/>
                    <pic:cNvPicPr/>
                  </pic:nvPicPr>
                  <pic:blipFill rotWithShape="1">
                    <a:blip r:embed="rId13">
                      <a:extLst>
                        <a:ext uri="{28A0092B-C50C-407E-A947-70E740481C1C}">
                          <a14:useLocalDpi xmlns:a14="http://schemas.microsoft.com/office/drawing/2010/main" val="0"/>
                        </a:ext>
                      </a:extLst>
                    </a:blip>
                    <a:srcRect l="5851" t="11171" r="8299" b="5585"/>
                    <a:stretch/>
                  </pic:blipFill>
                  <pic:spPr bwMode="auto">
                    <a:xfrm>
                      <a:off x="0" y="0"/>
                      <a:ext cx="2439698" cy="1577116"/>
                    </a:xfrm>
                    <a:prstGeom prst="rect">
                      <a:avLst/>
                    </a:prstGeom>
                    <a:ln>
                      <a:noFill/>
                    </a:ln>
                    <a:extLst>
                      <a:ext uri="{53640926-AAD7-44D8-BBD7-CCE9431645EC}">
                        <a14:shadowObscured xmlns:a14="http://schemas.microsoft.com/office/drawing/2010/main"/>
                      </a:ext>
                    </a:extLst>
                  </pic:spPr>
                </pic:pic>
              </a:graphicData>
            </a:graphic>
          </wp:inline>
        </w:drawing>
      </w:r>
    </w:p>
    <w:p w14:paraId="08CB272C" w14:textId="637553B8" w:rsidR="00413A42" w:rsidRPr="00433FF0" w:rsidRDefault="00A14EB4" w:rsidP="00433FF0">
      <w:pPr>
        <w:pStyle w:val="Caption"/>
        <w:jc w:val="both"/>
        <w:rPr>
          <w:rFonts w:ascii="CMU Sans Serif Medium" w:hAnsi="CMU Sans Serif Medium" w:cs="CMU Sans Serif Medium"/>
        </w:rPr>
      </w:pPr>
      <w:r w:rsidRPr="00433FF0">
        <w:rPr>
          <w:rFonts w:ascii="CMU Sans Serif Medium" w:hAnsi="CMU Sans Serif Medium" w:cs="CMU Sans Serif Medium"/>
        </w:rPr>
        <w:t xml:space="preserve">Figure </w:t>
      </w:r>
      <w:r w:rsidRPr="00433FF0">
        <w:rPr>
          <w:rFonts w:ascii="CMU Sans Serif Medium" w:hAnsi="CMU Sans Serif Medium" w:cs="CMU Sans Serif Medium"/>
        </w:rPr>
        <w:fldChar w:fldCharType="begin"/>
      </w:r>
      <w:r w:rsidRPr="00433FF0">
        <w:rPr>
          <w:rFonts w:ascii="CMU Sans Serif Medium" w:hAnsi="CMU Sans Serif Medium" w:cs="CMU Sans Serif Medium"/>
        </w:rPr>
        <w:instrText xml:space="preserve"> SEQ Figure \* ARABIC </w:instrText>
      </w:r>
      <w:r w:rsidRPr="00433FF0">
        <w:rPr>
          <w:rFonts w:ascii="CMU Sans Serif Medium" w:hAnsi="CMU Sans Serif Medium" w:cs="CMU Sans Serif Medium"/>
        </w:rPr>
        <w:fldChar w:fldCharType="separate"/>
      </w:r>
      <w:r w:rsidRPr="00433FF0">
        <w:rPr>
          <w:rFonts w:ascii="CMU Sans Serif Medium" w:hAnsi="CMU Sans Serif Medium" w:cs="CMU Sans Serif Medium"/>
          <w:noProof/>
        </w:rPr>
        <w:t>1</w:t>
      </w:r>
      <w:r w:rsidRPr="00433FF0">
        <w:rPr>
          <w:rFonts w:ascii="CMU Sans Serif Medium" w:hAnsi="CMU Sans Serif Medium" w:cs="CMU Sans Serif Medium"/>
        </w:rPr>
        <w:fldChar w:fldCharType="end"/>
      </w:r>
      <w:r w:rsidRPr="00433FF0">
        <w:rPr>
          <w:rFonts w:ascii="CMU Sans Serif Medium" w:hAnsi="CMU Sans Serif Medium" w:cs="CMU Sans Serif Medium"/>
        </w:rPr>
        <w:t>: section separation and test sampling colouring performed in painting application.</w:t>
      </w:r>
    </w:p>
    <w:p w14:paraId="7E498880" w14:textId="77777777" w:rsidR="00EA509C" w:rsidRPr="00433FF0" w:rsidRDefault="00EA509C" w:rsidP="00433FF0">
      <w:pPr>
        <w:ind w:firstLine="720"/>
        <w:jc w:val="both"/>
        <w:rPr>
          <w:rFonts w:ascii="CMU Sans Serif Medium" w:hAnsi="CMU Sans Serif Medium" w:cs="CMU Sans Serif Medium"/>
        </w:rPr>
      </w:pPr>
    </w:p>
    <w:p w14:paraId="69C59D69" w14:textId="4D59DD31" w:rsidR="00413A42" w:rsidRPr="00433FF0" w:rsidRDefault="00C1334C" w:rsidP="00433FF0">
      <w:pPr>
        <w:ind w:firstLine="720"/>
        <w:jc w:val="both"/>
        <w:rPr>
          <w:rFonts w:ascii="CMU Sans Serif Medium" w:hAnsi="CMU Sans Serif Medium" w:cs="CMU Sans Serif Medium"/>
        </w:rPr>
      </w:pPr>
      <w:r w:rsidRPr="00433FF0">
        <w:rPr>
          <w:rFonts w:ascii="CMU Sans Serif Medium" w:hAnsi="CMU Sans Serif Medium" w:cs="CMU Sans Serif Medium"/>
        </w:rPr>
        <w:t xml:space="preserve">However, stratified sampling is not always </w:t>
      </w:r>
      <w:r w:rsidR="00950E8C" w:rsidRPr="00433FF0">
        <w:rPr>
          <w:rFonts w:ascii="CMU Sans Serif Medium" w:hAnsi="CMU Sans Serif Medium" w:cs="CMU Sans Serif Medium"/>
        </w:rPr>
        <w:t>necessary</w:t>
      </w:r>
      <w:r w:rsidRPr="00433FF0">
        <w:rPr>
          <w:rFonts w:ascii="CMU Sans Serif Medium" w:hAnsi="CMU Sans Serif Medium" w:cs="CMU Sans Serif Medium"/>
        </w:rPr>
        <w:t xml:space="preserve">, </w:t>
      </w:r>
      <w:r w:rsidR="000A04E1" w:rsidRPr="00433FF0">
        <w:rPr>
          <w:rFonts w:ascii="CMU Sans Serif Medium" w:hAnsi="CMU Sans Serif Medium" w:cs="CMU Sans Serif Medium"/>
        </w:rPr>
        <w:t>a</w:t>
      </w:r>
      <w:r w:rsidR="00332FDF" w:rsidRPr="00433FF0">
        <w:rPr>
          <w:rFonts w:ascii="CMU Sans Serif Medium" w:hAnsi="CMU Sans Serif Medium" w:cs="CMU Sans Serif Medium"/>
        </w:rPr>
        <w:t>s</w:t>
      </w:r>
      <w:r w:rsidRPr="00433FF0">
        <w:rPr>
          <w:rFonts w:ascii="CMU Sans Serif Medium" w:hAnsi="CMU Sans Serif Medium" w:cs="CMU Sans Serif Medium"/>
        </w:rPr>
        <w:t xml:space="preserve"> random sampling is considered to be sufficient when the data is large enough. </w:t>
      </w:r>
      <w:proofErr w:type="spellStart"/>
      <w:r w:rsidR="000260FC" w:rsidRPr="00433FF0">
        <w:rPr>
          <w:rFonts w:ascii="CMU Sans Serif Medium" w:hAnsi="CMU Sans Serif Medium" w:cs="CMU Sans Serif Medium"/>
        </w:rPr>
        <w:t>Aurélien</w:t>
      </w:r>
      <w:proofErr w:type="spellEnd"/>
      <w:r w:rsidR="000260FC" w:rsidRPr="00433FF0">
        <w:rPr>
          <w:rFonts w:ascii="CMU Sans Serif Medium" w:hAnsi="CMU Sans Serif Medium" w:cs="CMU Sans Serif Medium"/>
        </w:rPr>
        <w:t xml:space="preserve"> </w:t>
      </w:r>
      <w:proofErr w:type="spellStart"/>
      <w:r w:rsidRPr="00433FF0">
        <w:rPr>
          <w:rFonts w:ascii="CMU Sans Serif Medium" w:hAnsi="CMU Sans Serif Medium" w:cs="CMU Sans Serif Medium"/>
        </w:rPr>
        <w:t>Géron</w:t>
      </w:r>
      <w:proofErr w:type="spellEnd"/>
      <w:r w:rsidRPr="00433FF0">
        <w:rPr>
          <w:rFonts w:ascii="CMU Sans Serif Medium" w:hAnsi="CMU Sans Serif Medium" w:cs="CMU Sans Serif Medium"/>
        </w:rPr>
        <w:t xml:space="preserve"> mentions that </w:t>
      </w:r>
      <w:r w:rsidR="000260FC" w:rsidRPr="00433FF0">
        <w:rPr>
          <w:rFonts w:ascii="CMU Sans Serif Medium" w:hAnsi="CMU Sans Serif Medium" w:cs="CMU Sans Serif Medium"/>
        </w:rPr>
        <w:t xml:space="preserve">stratified sampling is necessary </w:t>
      </w:r>
      <w:r w:rsidR="000A04E1" w:rsidRPr="00433FF0">
        <w:rPr>
          <w:rFonts w:ascii="CMU Sans Serif Medium" w:hAnsi="CMU Sans Serif Medium" w:cs="CMU Sans Serif Medium"/>
        </w:rPr>
        <w:t xml:space="preserve">for small datasets of about 1000 rows </w:t>
      </w:r>
      <w:r w:rsidR="000A04E1" w:rsidRPr="00433FF0">
        <w:rPr>
          <w:rFonts w:ascii="CMU Sans Serif Medium" w:hAnsi="CMU Sans Serif Medium" w:cs="CMU Sans Serif Medium"/>
        </w:rPr>
        <w:fldChar w:fldCharType="begin" w:fldLock="1"/>
      </w:r>
      <w:r w:rsidR="003973E6" w:rsidRPr="00433FF0">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3]","plainTextFormattedCitation":"[3]","previouslyFormattedCitation":"[3]"},"properties":{"noteIndex":0},"schema":"https://github.com/citation-style-language/schema/raw/master/csl-citation.json"}</w:instrText>
      </w:r>
      <w:r w:rsidR="000A04E1" w:rsidRPr="00433FF0">
        <w:rPr>
          <w:rFonts w:ascii="CMU Sans Serif Medium" w:hAnsi="CMU Sans Serif Medium" w:cs="CMU Sans Serif Medium"/>
        </w:rPr>
        <w:fldChar w:fldCharType="separate"/>
      </w:r>
      <w:r w:rsidR="000A04E1" w:rsidRPr="00433FF0">
        <w:rPr>
          <w:rFonts w:ascii="CMU Sans Serif Medium" w:hAnsi="CMU Sans Serif Medium" w:cs="CMU Sans Serif Medium"/>
          <w:noProof/>
        </w:rPr>
        <w:t>[3]</w:t>
      </w:r>
      <w:r w:rsidR="000A04E1" w:rsidRPr="00433FF0">
        <w:rPr>
          <w:rFonts w:ascii="CMU Sans Serif Medium" w:hAnsi="CMU Sans Serif Medium" w:cs="CMU Sans Serif Medium"/>
        </w:rPr>
        <w:fldChar w:fldCharType="end"/>
      </w:r>
      <w:r w:rsidR="000A04E1" w:rsidRPr="00433FF0">
        <w:rPr>
          <w:rFonts w:ascii="CMU Sans Serif Medium" w:hAnsi="CMU Sans Serif Medium" w:cs="CMU Sans Serif Medium"/>
        </w:rPr>
        <w:t>, and because the dataset used in this practical contains 21,263 rows, random sampling is therefore used</w:t>
      </w:r>
      <w:r w:rsidR="00AB2D1D" w:rsidRPr="00433FF0">
        <w:rPr>
          <w:rFonts w:ascii="CMU Sans Serif Medium" w:hAnsi="CMU Sans Serif Medium" w:cs="CMU Sans Serif Medium"/>
        </w:rPr>
        <w:t xml:space="preserve"> instead</w:t>
      </w:r>
      <w:r w:rsidR="000A04E1" w:rsidRPr="00433FF0">
        <w:rPr>
          <w:rFonts w:ascii="CMU Sans Serif Medium" w:hAnsi="CMU Sans Serif Medium" w:cs="CMU Sans Serif Medium"/>
        </w:rPr>
        <w:t>. Additionally</w:t>
      </w:r>
      <w:r w:rsidR="00AB2D1D" w:rsidRPr="00433FF0">
        <w:rPr>
          <w:rFonts w:ascii="CMU Sans Serif Medium" w:hAnsi="CMU Sans Serif Medium" w:cs="CMU Sans Serif Medium"/>
        </w:rPr>
        <w:t>, stratified sampling requires strong knowledge of the dataset</w:t>
      </w:r>
      <w:r w:rsidR="003973E6" w:rsidRPr="00433FF0">
        <w:rPr>
          <w:rFonts w:ascii="CMU Sans Serif Medium" w:hAnsi="CMU Sans Serif Medium" w:cs="CMU Sans Serif Medium"/>
        </w:rPr>
        <w:t xml:space="preserve"> </w:t>
      </w:r>
      <w:r w:rsidR="003973E6" w:rsidRPr="00433FF0">
        <w:rPr>
          <w:rFonts w:ascii="CMU Sans Serif Medium" w:hAnsi="CMU Sans Serif Medium" w:cs="CMU Sans Serif Medium"/>
        </w:rPr>
        <w:fldChar w:fldCharType="begin" w:fldLock="1"/>
      </w:r>
      <w:r w:rsidR="003973E6" w:rsidRPr="00433FF0">
        <w:rPr>
          <w:rFonts w:ascii="CMU Sans Serif Medium" w:hAnsi="CMU Sans Serif Medium" w:cs="CMU Sans Serif Medium"/>
        </w:rPr>
        <w:instrText>ADDIN CSL_CITATION {"citationItems":[{"id":"ITEM-1","itemData":{"DOI":"10.1017/CBO9781107415324.004","ISBN":"9788578110796","ISSN":"1098-6596","PMID":"25246403","author":[{"dropping-particle":"","family":"Géron","given":"Aurelien","non-dropping-particle":"","parse-names":false,"suffix":""}],"edition":"2nd","id":"ITEM-1","issued":{"date-parts":[["2019"]]},"publisher":"O'Reilly Media","title":"Hands-On Machine Learning with Scikit-Learn, Keras &amp; TensorFlow","type":"book"},"uris":["http://www.mendeley.com/documents/?uuid=2f97b063-0020-4b83-9fc3-a0a39e2536d6"]}],"mendeley":{"formattedCitation":"[3]","plainTextFormattedCitation":"[3]","previouslyFormattedCitation":"[3]"},"properties":{"noteIndex":0},"schema":"https://github.com/citation-style-language/schema/raw/master/csl-citation.json"}</w:instrText>
      </w:r>
      <w:r w:rsidR="003973E6" w:rsidRPr="00433FF0">
        <w:rPr>
          <w:rFonts w:ascii="CMU Sans Serif Medium" w:hAnsi="CMU Sans Serif Medium" w:cs="CMU Sans Serif Medium"/>
        </w:rPr>
        <w:fldChar w:fldCharType="separate"/>
      </w:r>
      <w:r w:rsidR="003973E6" w:rsidRPr="00433FF0">
        <w:rPr>
          <w:rFonts w:ascii="CMU Sans Serif Medium" w:hAnsi="CMU Sans Serif Medium" w:cs="CMU Sans Serif Medium"/>
          <w:noProof/>
        </w:rPr>
        <w:t>[3]</w:t>
      </w:r>
      <w:r w:rsidR="003973E6" w:rsidRPr="00433FF0">
        <w:rPr>
          <w:rFonts w:ascii="CMU Sans Serif Medium" w:hAnsi="CMU Sans Serif Medium" w:cs="CMU Sans Serif Medium"/>
        </w:rPr>
        <w:fldChar w:fldCharType="end"/>
      </w:r>
      <w:r w:rsidR="00AB2D1D" w:rsidRPr="00433FF0">
        <w:rPr>
          <w:rFonts w:ascii="CMU Sans Serif Medium" w:hAnsi="CMU Sans Serif Medium" w:cs="CMU Sans Serif Medium"/>
        </w:rPr>
        <w:t>, which is not the case with this dataset as there are 81 features in total, and no unique feature is considered more important than the other (8 features are mentioned to be important)</w:t>
      </w:r>
      <w:r w:rsidR="00826532" w:rsidRPr="00433FF0">
        <w:rPr>
          <w:rFonts w:ascii="CMU Sans Serif Medium" w:hAnsi="CMU Sans Serif Medium" w:cs="CMU Sans Serif Medium"/>
        </w:rPr>
        <w:t xml:space="preserve"> </w:t>
      </w:r>
      <w:r w:rsidR="00826532" w:rsidRPr="00433FF0">
        <w:rPr>
          <w:rFonts w:ascii="CMU Sans Serif Medium" w:hAnsi="CMU Sans Serif Medium" w:cs="CMU Sans Serif Medium"/>
        </w:rPr>
        <w:fldChar w:fldCharType="begin" w:fldLock="1"/>
      </w:r>
      <w:r w:rsidR="00826532" w:rsidRPr="00433FF0">
        <w:rPr>
          <w:rFonts w:ascii="CMU Sans Serif Medium" w:hAnsi="CMU Sans Serif Medium" w:cs="CMU Sans Serif Medium"/>
        </w:rPr>
        <w:instrText>ADDIN CSL_CITATION {"citationItems":[{"id":"ITEM-1","itemData":{"DOI":"10.1016/j.commatsci.2018.07.052","ISSN":"09270256","abstract":"We estimate a statistical model to predict the superconducting critical temperature based on the features extracted from the superconductor's chemical formula. The statistical model gives reasonable out-of-sample predictions: ±9.5 K based on root-mean-squared-error. Features extracted based on thermal conductivity, atomic radius, valence, electron affinity, and atomic mass contribute the most to the model's predictive accuracy. It is crucial to note that our model does not predict whether a material is a superconductor or not; it only gives predictions for superconductors.","author":[{"dropping-particle":"","family":"Hamidieh","given":"Kam","non-dropping-particle":"","parse-names":false,"suffix":""}],"container-title":"Computational Materials Science","id":"ITEM-1","issued":{"date-parts":[["2018","11","1"]]},"page":"346-354","publisher":"Elsevier B.V.","title":"A data-driven statistical model for predicting the critical temperature of a superconductor","type":"article-journal","volume":"154"},"uris":["http://www.mendeley.com/documents/?uuid=0344b8ca-268b-370e-b32d-0d72b3a44f00"]}],"mendeley":{"formattedCitation":"[1]","plainTextFormattedCitation":"[1]"},"properties":{"noteIndex":0},"schema":"https://github.com/citation-style-language/schema/raw/master/csl-citation.json"}</w:instrText>
      </w:r>
      <w:r w:rsidR="00826532" w:rsidRPr="00433FF0">
        <w:rPr>
          <w:rFonts w:ascii="CMU Sans Serif Medium" w:hAnsi="CMU Sans Serif Medium" w:cs="CMU Sans Serif Medium"/>
        </w:rPr>
        <w:fldChar w:fldCharType="separate"/>
      </w:r>
      <w:r w:rsidR="00826532" w:rsidRPr="00433FF0">
        <w:rPr>
          <w:rFonts w:ascii="CMU Sans Serif Medium" w:hAnsi="CMU Sans Serif Medium" w:cs="CMU Sans Serif Medium"/>
          <w:noProof/>
        </w:rPr>
        <w:t>[1]</w:t>
      </w:r>
      <w:r w:rsidR="00826532" w:rsidRPr="00433FF0">
        <w:rPr>
          <w:rFonts w:ascii="CMU Sans Serif Medium" w:hAnsi="CMU Sans Serif Medium" w:cs="CMU Sans Serif Medium"/>
        </w:rPr>
        <w:fldChar w:fldCharType="end"/>
      </w:r>
      <w:r w:rsidR="00826532" w:rsidRPr="00433FF0">
        <w:rPr>
          <w:rFonts w:ascii="CMU Sans Serif Medium" w:hAnsi="CMU Sans Serif Medium" w:cs="CMU Sans Serif Medium"/>
        </w:rPr>
        <w:t>, thus rendering the task of performing a representative split of the data based on the most important feature impossible</w:t>
      </w:r>
      <w:r w:rsidR="003973E6" w:rsidRPr="00433FF0">
        <w:rPr>
          <w:rFonts w:ascii="CMU Sans Serif Medium" w:hAnsi="CMU Sans Serif Medium" w:cs="CMU Sans Serif Medium"/>
        </w:rPr>
        <w:t>.</w:t>
      </w:r>
    </w:p>
    <w:p w14:paraId="72DB3DB7" w14:textId="7A25CEC7" w:rsidR="0004320E" w:rsidRPr="00433FF0" w:rsidRDefault="0004320E" w:rsidP="00433FF0">
      <w:pPr>
        <w:jc w:val="both"/>
        <w:rPr>
          <w:rFonts w:ascii="CMU Sans Serif Medium" w:hAnsi="CMU Sans Serif Medium" w:cs="CMU Sans Serif Medium"/>
        </w:rPr>
      </w:pPr>
    </w:p>
    <w:p w14:paraId="2F79AF97" w14:textId="6577E231" w:rsidR="00F00630" w:rsidRPr="00433FF0" w:rsidRDefault="00FE6E13" w:rsidP="00433FF0">
      <w:pPr>
        <w:ind w:firstLine="720"/>
        <w:jc w:val="both"/>
        <w:rPr>
          <w:rFonts w:ascii="CMU Sans Serif Medium" w:hAnsi="CMU Sans Serif Medium" w:cs="CMU Sans Serif Medium"/>
        </w:rPr>
      </w:pPr>
      <w:r w:rsidRPr="00433FF0">
        <w:rPr>
          <w:rFonts w:ascii="CMU Sans Serif Medium" w:hAnsi="CMU Sans Serif Medium" w:cs="CMU Sans Serif Medium"/>
        </w:rPr>
        <w:t>The data</w:t>
      </w:r>
      <w:r w:rsidR="0004320E" w:rsidRPr="00433FF0">
        <w:rPr>
          <w:rFonts w:ascii="CMU Sans Serif Medium" w:hAnsi="CMU Sans Serif Medium" w:cs="CMU Sans Serif Medium"/>
        </w:rPr>
        <w:t>set</w:t>
      </w:r>
      <w:r w:rsidRPr="00433FF0">
        <w:rPr>
          <w:rFonts w:ascii="CMU Sans Serif Medium" w:hAnsi="CMU Sans Serif Medium" w:cs="CMU Sans Serif Medium"/>
        </w:rPr>
        <w:t xml:space="preserve"> is </w:t>
      </w:r>
      <w:r w:rsidR="007B4FFC" w:rsidRPr="00433FF0">
        <w:rPr>
          <w:rFonts w:ascii="CMU Sans Serif Medium" w:hAnsi="CMU Sans Serif Medium" w:cs="CMU Sans Serif Medium"/>
        </w:rPr>
        <w:t xml:space="preserve">therefore </w:t>
      </w:r>
      <w:r w:rsidRPr="00433FF0">
        <w:rPr>
          <w:rFonts w:ascii="CMU Sans Serif Medium" w:hAnsi="CMU Sans Serif Medium" w:cs="CMU Sans Serif Medium"/>
        </w:rPr>
        <w:t>split using a</w:t>
      </w:r>
      <w:r w:rsidR="00166E60" w:rsidRPr="00433FF0">
        <w:rPr>
          <w:rFonts w:ascii="CMU Sans Serif Medium" w:hAnsi="CMU Sans Serif Medium" w:cs="CMU Sans Serif Medium"/>
        </w:rPr>
        <w:t xml:space="preserve"> randomised 80%/20% split</w:t>
      </w:r>
      <w:r w:rsidR="007B4FFC" w:rsidRPr="00433FF0">
        <w:rPr>
          <w:rFonts w:ascii="CMU Sans Serif Medium" w:hAnsi="CMU Sans Serif Medium" w:cs="CMU Sans Serif Medium"/>
        </w:rPr>
        <w:t xml:space="preserve">, with the random number generator’s seed set to a constant to </w:t>
      </w:r>
      <w:r w:rsidR="00166E60" w:rsidRPr="00433FF0">
        <w:rPr>
          <w:rFonts w:ascii="CMU Sans Serif Medium" w:hAnsi="CMU Sans Serif Medium" w:cs="CMU Sans Serif Medium"/>
        </w:rPr>
        <w:t xml:space="preserve">ensure that it always generates the same shuffle indices when </w:t>
      </w:r>
      <w:r w:rsidR="00F34282" w:rsidRPr="00433FF0">
        <w:rPr>
          <w:rFonts w:ascii="CMU Sans Serif Medium" w:hAnsi="CMU Sans Serif Medium" w:cs="CMU Sans Serif Medium"/>
        </w:rPr>
        <w:t>running</w:t>
      </w:r>
      <w:r w:rsidR="00166E60" w:rsidRPr="00433FF0">
        <w:rPr>
          <w:rFonts w:ascii="CMU Sans Serif Medium" w:hAnsi="CMU Sans Serif Medium" w:cs="CMU Sans Serif Medium"/>
        </w:rPr>
        <w:t xml:space="preserve"> the code</w:t>
      </w:r>
      <w:r w:rsidR="00F34282" w:rsidRPr="00433FF0">
        <w:rPr>
          <w:rFonts w:ascii="CMU Sans Serif Medium" w:hAnsi="CMU Sans Serif Medium" w:cs="CMU Sans Serif Medium"/>
        </w:rPr>
        <w:t xml:space="preserve"> multiple times to ultimately ensure</w:t>
      </w:r>
      <w:r w:rsidR="00166E60" w:rsidRPr="00433FF0">
        <w:rPr>
          <w:rFonts w:ascii="CMU Sans Serif Medium" w:hAnsi="CMU Sans Serif Medium" w:cs="CMU Sans Serif Medium"/>
        </w:rPr>
        <w:t xml:space="preserve"> reproducibility.</w:t>
      </w:r>
      <w:r w:rsidR="00E25F94" w:rsidRPr="00433FF0">
        <w:rPr>
          <w:rFonts w:ascii="CMU Sans Serif Medium" w:hAnsi="CMU Sans Serif Medium" w:cs="CMU Sans Serif Medium"/>
        </w:rPr>
        <w:t xml:space="preserve"> The </w:t>
      </w:r>
      <w:r w:rsidR="00E25F94" w:rsidRPr="00433FF0">
        <w:rPr>
          <w:rFonts w:ascii="CMU Sans Serif Medium" w:hAnsi="CMU Sans Serif Medium" w:cs="CMU Sans Serif Medium"/>
          <w:i/>
          <w:iCs/>
        </w:rPr>
        <w:t>shape</w:t>
      </w:r>
      <w:r w:rsidR="00E25F94" w:rsidRPr="00433FF0">
        <w:rPr>
          <w:rFonts w:ascii="CMU Sans Serif Medium" w:hAnsi="CMU Sans Serif Medium" w:cs="CMU Sans Serif Medium"/>
        </w:rPr>
        <w:t xml:space="preserve"> attribute of the Pandas </w:t>
      </w:r>
      <w:proofErr w:type="spellStart"/>
      <w:r w:rsidR="00E25F94" w:rsidRPr="00433FF0">
        <w:rPr>
          <w:rFonts w:ascii="CMU Sans Serif Medium" w:hAnsi="CMU Sans Serif Medium" w:cs="CMU Sans Serif Medium"/>
        </w:rPr>
        <w:t>DataFrame</w:t>
      </w:r>
      <w:proofErr w:type="spellEnd"/>
      <w:r w:rsidR="00E25F94" w:rsidRPr="00433FF0">
        <w:rPr>
          <w:rFonts w:ascii="CMU Sans Serif Medium" w:hAnsi="CMU Sans Serif Medium" w:cs="CMU Sans Serif Medium"/>
        </w:rPr>
        <w:t xml:space="preserve"> </w:t>
      </w:r>
      <w:r w:rsidR="00111502" w:rsidRPr="00433FF0">
        <w:rPr>
          <w:rFonts w:ascii="CMU Sans Serif Medium" w:hAnsi="CMU Sans Serif Medium" w:cs="CMU Sans Serif Medium"/>
        </w:rPr>
        <w:t>is</w:t>
      </w:r>
      <w:r w:rsidR="00E25F94" w:rsidRPr="00433FF0">
        <w:rPr>
          <w:rFonts w:ascii="CMU Sans Serif Medium" w:hAnsi="CMU Sans Serif Medium" w:cs="CMU Sans Serif Medium"/>
        </w:rPr>
        <w:t xml:space="preserve"> used to double-check that the data was correctly split</w:t>
      </w:r>
      <w:r w:rsidR="00EA1B36" w:rsidRPr="00433FF0">
        <w:rPr>
          <w:rFonts w:ascii="CMU Sans Serif Medium" w:hAnsi="CMU Sans Serif Medium" w:cs="CMU Sans Serif Medium"/>
        </w:rPr>
        <w:t xml:space="preserve"> in a 80%/20% split</w:t>
      </w:r>
      <w:r w:rsidR="009042B0" w:rsidRPr="00433FF0">
        <w:rPr>
          <w:rFonts w:ascii="CMU Sans Serif Medium" w:hAnsi="CMU Sans Serif Medium" w:cs="CMU Sans Serif Medium"/>
        </w:rPr>
        <w:t xml:space="preserve"> (the training set size should be </w:t>
      </w:r>
      <m:oMath>
        <m:r>
          <w:rPr>
            <w:rFonts w:ascii="Cambria Math" w:hAnsi="Cambria Math" w:cs="CMU Sans Serif Medium"/>
          </w:rPr>
          <m:t>21263*0.8=17010</m:t>
        </m:r>
      </m:oMath>
      <w:r w:rsidR="009042B0" w:rsidRPr="00433FF0">
        <w:rPr>
          <w:rFonts w:ascii="CMU Sans Serif Medium" w:hAnsi="CMU Sans Serif Medium" w:cs="CMU Sans Serif Medium"/>
        </w:rPr>
        <w:t xml:space="preserve"> and the testing set size should be </w:t>
      </w:r>
      <m:oMath>
        <m:r>
          <w:rPr>
            <w:rFonts w:ascii="Cambria Math" w:hAnsi="Cambria Math" w:cs="CMU Sans Serif Medium"/>
          </w:rPr>
          <m:t>21263-17010=4253</m:t>
        </m:r>
      </m:oMath>
      <w:r w:rsidR="009042B0" w:rsidRPr="00433FF0">
        <w:rPr>
          <w:rFonts w:ascii="CMU Sans Serif Medium" w:hAnsi="CMU Sans Serif Medium" w:cs="CMU Sans Serif Medium"/>
        </w:rPr>
        <w:t>, which is the case).</w:t>
      </w:r>
    </w:p>
    <w:p w14:paraId="56C35CF7" w14:textId="77777777" w:rsidR="003F5FDF" w:rsidRPr="00433FF0" w:rsidRDefault="003F5FDF" w:rsidP="00433FF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570531056"/>
        <w:rPr>
          <w:rFonts w:ascii="CMU Sans Serif Medium" w:hAnsi="CMU Sans Serif Medium" w:cs="CMU Sans Serif Medium"/>
        </w:rPr>
      </w:pPr>
      <w:r w:rsidRPr="00433FF0">
        <w:rPr>
          <w:rFonts w:ascii="CMU Sans Serif Medium" w:hAnsi="CMU Sans Serif Medium" w:cs="CMU Sans Serif Medium"/>
          <w:color w:val="000088"/>
        </w:rPr>
        <w:t>from</w:t>
      </w:r>
      <w:r w:rsidRPr="00433FF0">
        <w:rPr>
          <w:rFonts w:ascii="CMU Sans Serif Medium" w:hAnsi="CMU Sans Serif Medium" w:cs="CMU Sans Serif Medium"/>
          <w:color w:val="000000"/>
        </w:rPr>
        <w:t xml:space="preserve"> </w:t>
      </w:r>
      <w:proofErr w:type="spellStart"/>
      <w:proofErr w:type="gramStart"/>
      <w:r w:rsidRPr="00433FF0">
        <w:rPr>
          <w:rFonts w:ascii="CMU Sans Serif Medium" w:hAnsi="CMU Sans Serif Medium" w:cs="CMU Sans Serif Medium"/>
          <w:color w:val="000000"/>
        </w:rPr>
        <w:t>sklearn</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model</w:t>
      </w:r>
      <w:proofErr w:type="gramEnd"/>
      <w:r w:rsidRPr="00433FF0">
        <w:rPr>
          <w:rFonts w:ascii="CMU Sans Serif Medium" w:hAnsi="CMU Sans Serif Medium" w:cs="CMU Sans Serif Medium"/>
          <w:color w:val="000000"/>
        </w:rPr>
        <w:t>_selection</w:t>
      </w:r>
      <w:proofErr w:type="spellEnd"/>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0088"/>
        </w:rPr>
        <w:t>impor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rain_test_split</w:t>
      </w:r>
      <w:proofErr w:type="spellEnd"/>
    </w:p>
    <w:p w14:paraId="1FD25CC1" w14:textId="77777777" w:rsidR="003F5FDF" w:rsidRPr="00433FF0" w:rsidRDefault="003F5FDF" w:rsidP="00433FF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570531056"/>
        <w:rPr>
          <w:rFonts w:ascii="CMU Sans Serif Medium" w:hAnsi="CMU Sans Serif Medium" w:cs="CMU Sans Serif Medium"/>
        </w:rPr>
      </w:pPr>
      <w:proofErr w:type="spellStart"/>
      <w:r w:rsidRPr="00433FF0">
        <w:rPr>
          <w:rFonts w:ascii="CMU Sans Serif Medium" w:hAnsi="CMU Sans Serif Medium" w:cs="CMU Sans Serif Medium"/>
          <w:color w:val="000000"/>
        </w:rPr>
        <w:t>train_set</w:t>
      </w:r>
      <w:proofErr w:type="spellEnd"/>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est_set</w:t>
      </w:r>
      <w:proofErr w:type="spellEnd"/>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rain_test_</w:t>
      </w:r>
      <w:proofErr w:type="gramStart"/>
      <w:r w:rsidRPr="00433FF0">
        <w:rPr>
          <w:rFonts w:ascii="CMU Sans Serif Medium" w:hAnsi="CMU Sans Serif Medium" w:cs="CMU Sans Serif Medium"/>
          <w:color w:val="000000"/>
        </w:rPr>
        <w:t>split</w:t>
      </w:r>
      <w:proofErr w:type="spellEnd"/>
      <w:r w:rsidRPr="00433FF0">
        <w:rPr>
          <w:rFonts w:ascii="CMU Sans Serif Medium" w:hAnsi="CMU Sans Serif Medium" w:cs="CMU Sans Serif Medium"/>
          <w:color w:val="666600"/>
        </w:rPr>
        <w:t>(</w:t>
      </w:r>
      <w:proofErr w:type="gramEnd"/>
      <w:r w:rsidRPr="00433FF0">
        <w:rPr>
          <w:rFonts w:ascii="CMU Sans Serif Medium" w:hAnsi="CMU Sans Serif Medium" w:cs="CMU Sans Serif Medium"/>
          <w:color w:val="000000"/>
        </w:rPr>
        <w:t>df</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est_size</w:t>
      </w:r>
      <w:proofErr w:type="spellEnd"/>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2</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random_state</w:t>
      </w:r>
      <w:proofErr w:type="spellEnd"/>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42</w:t>
      </w:r>
      <w:r w:rsidRPr="00433FF0">
        <w:rPr>
          <w:rFonts w:ascii="CMU Sans Serif Medium" w:hAnsi="CMU Sans Serif Medium" w:cs="CMU Sans Serif Medium"/>
          <w:color w:val="666600"/>
        </w:rPr>
        <w:t>)</w:t>
      </w:r>
    </w:p>
    <w:p w14:paraId="643D169A" w14:textId="3D838687" w:rsidR="003F5FDF" w:rsidRPr="00433FF0" w:rsidRDefault="003F5FDF" w:rsidP="00433FF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570531056"/>
        <w:rPr>
          <w:rFonts w:ascii="CMU Sans Serif Medium" w:hAnsi="CMU Sans Serif Medium" w:cs="CMU Sans Serif Medium"/>
        </w:rPr>
      </w:pPr>
      <w:proofErr w:type="gramStart"/>
      <w:r w:rsidRPr="00433FF0">
        <w:rPr>
          <w:rFonts w:ascii="CMU Sans Serif Medium" w:hAnsi="CMU Sans Serif Medium" w:cs="CMU Sans Serif Medium"/>
          <w:color w:val="000088"/>
        </w:rPr>
        <w:t>print</w:t>
      </w:r>
      <w:r w:rsidRPr="00433FF0">
        <w:rPr>
          <w:rFonts w:ascii="CMU Sans Serif Medium" w:hAnsi="CMU Sans Serif Medium" w:cs="CMU Sans Serif Medium"/>
          <w:color w:val="666600"/>
        </w:rPr>
        <w:t>(</w:t>
      </w:r>
      <w:proofErr w:type="gramEnd"/>
      <w:r w:rsidRPr="00433FF0">
        <w:rPr>
          <w:rFonts w:ascii="CMU Sans Serif Medium" w:hAnsi="CMU Sans Serif Medium" w:cs="CMU Sans Serif Medium"/>
          <w:color w:val="008800"/>
        </w:rPr>
        <w:t>"Train set size = {}, Test set size =</w:t>
      </w:r>
      <w:r w:rsidR="00EB70E8" w:rsidRPr="00433FF0">
        <w:rPr>
          <w:rFonts w:ascii="CMU Sans Serif Medium" w:hAnsi="CMU Sans Serif Medium" w:cs="CMU Sans Serif Medium"/>
          <w:color w:val="008800"/>
        </w:rPr>
        <w:t xml:space="preserve"> </w:t>
      </w:r>
      <w:r w:rsidRPr="00433FF0">
        <w:rPr>
          <w:rFonts w:ascii="CMU Sans Serif Medium" w:hAnsi="CMU Sans Serif Medium" w:cs="CMU Sans Serif Medium"/>
          <w:color w:val="008800"/>
        </w:rPr>
        <w: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format</w:t>
      </w:r>
      <w:r w:rsidRPr="00433FF0">
        <w:rPr>
          <w:rFonts w:ascii="CMU Sans Serif Medium" w:hAnsi="CMU Sans Serif Medium" w:cs="CMU Sans Serif Medium"/>
          <w:color w:val="666600"/>
        </w:rPr>
        <w:t>(</w:t>
      </w:r>
      <w:proofErr w:type="spellStart"/>
      <w:r w:rsidRPr="00433FF0">
        <w:rPr>
          <w:rFonts w:ascii="CMU Sans Serif Medium" w:hAnsi="CMU Sans Serif Medium" w:cs="CMU Sans Serif Medium"/>
          <w:color w:val="000000"/>
        </w:rPr>
        <w:t>train_se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hape</w:t>
      </w:r>
      <w:proofErr w:type="spellEnd"/>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est_se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hape</w:t>
      </w:r>
      <w:proofErr w:type="spellEnd"/>
      <w:r w:rsidRPr="00433FF0">
        <w:rPr>
          <w:rFonts w:ascii="CMU Sans Serif Medium" w:hAnsi="CMU Sans Serif Medium" w:cs="CMU Sans Serif Medium"/>
          <w:color w:val="666600"/>
        </w:rPr>
        <w:t>))</w:t>
      </w:r>
    </w:p>
    <w:p w14:paraId="06A80152" w14:textId="54EA60CC" w:rsidR="003F5FDF" w:rsidRPr="00433FF0" w:rsidRDefault="003F5FDF" w:rsidP="00433FF0">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570531056"/>
        <w:rPr>
          <w:rFonts w:ascii="CMU Sans Serif Medium" w:hAnsi="CMU Sans Serif Medium" w:cs="CMU Sans Serif Medium"/>
        </w:rPr>
      </w:pPr>
      <w:r w:rsidRPr="00433FF0">
        <w:rPr>
          <w:rFonts w:ascii="CMU Sans Serif Medium" w:hAnsi="CMU Sans Serif Medium" w:cs="CMU Sans Serif Medium"/>
          <w:color w:val="880000"/>
        </w:rPr>
        <w:t>#</w:t>
      </w:r>
      <w:r w:rsidR="003060AB" w:rsidRPr="00433FF0">
        <w:rPr>
          <w:rFonts w:ascii="CMU Sans Serif Medium" w:hAnsi="CMU Sans Serif Medium" w:cs="CMU Sans Serif Medium"/>
          <w:color w:val="880000"/>
        </w:rPr>
        <w:t xml:space="preserve">Output: </w:t>
      </w:r>
      <w:r w:rsidRPr="00433FF0">
        <w:rPr>
          <w:rFonts w:ascii="CMU Sans Serif Medium" w:hAnsi="CMU Sans Serif Medium" w:cs="CMU Sans Serif Medium"/>
          <w:i/>
          <w:iCs/>
          <w:color w:val="880000"/>
        </w:rPr>
        <w:t>Train set size = (17010, 82), Test set size = (4253, 82)</w:t>
      </w:r>
    </w:p>
    <w:p w14:paraId="6EE177EE" w14:textId="6C6C4919" w:rsidR="0010070B" w:rsidRPr="00433FF0" w:rsidRDefault="0010070B" w:rsidP="00433FF0">
      <w:pPr>
        <w:ind w:firstLine="360"/>
        <w:jc w:val="both"/>
        <w:rPr>
          <w:rFonts w:ascii="CMU Sans Serif Medium" w:hAnsi="CMU Sans Serif Medium" w:cs="CMU Sans Serif Medium"/>
        </w:rPr>
      </w:pPr>
      <w:r w:rsidRPr="00433FF0">
        <w:rPr>
          <w:rFonts w:ascii="CMU Sans Serif Medium" w:hAnsi="CMU Sans Serif Medium" w:cs="CMU Sans Serif Medium"/>
        </w:rPr>
        <w:t>At this stage, with the data is separated into a training set and a testing set, only the training set is considered until the final evaluation, while the testing set is set aside and forgotten about.</w:t>
      </w:r>
    </w:p>
    <w:p w14:paraId="113D2737" w14:textId="77777777" w:rsidR="0085738E" w:rsidRPr="00433FF0" w:rsidRDefault="0085738E" w:rsidP="00433FF0">
      <w:pPr>
        <w:ind w:firstLine="360"/>
        <w:jc w:val="both"/>
        <w:rPr>
          <w:rFonts w:ascii="CMU Sans Serif Medium" w:hAnsi="CMU Sans Serif Medium" w:cs="CMU Sans Serif Medium"/>
        </w:rPr>
      </w:pPr>
    </w:p>
    <w:p w14:paraId="57F1AD9E" w14:textId="77777777" w:rsidR="00166E60" w:rsidRPr="00433FF0" w:rsidRDefault="00166E60" w:rsidP="00433FF0">
      <w:pPr>
        <w:jc w:val="both"/>
        <w:rPr>
          <w:rFonts w:ascii="CMU Sans Serif Medium" w:hAnsi="CMU Sans Serif Medium" w:cs="CMU Sans Serif Medium"/>
        </w:rPr>
      </w:pPr>
    </w:p>
    <w:p w14:paraId="3DA0592D" w14:textId="206BFE51" w:rsidR="00D86FFD" w:rsidRPr="00433FF0" w:rsidRDefault="00D86FFD" w:rsidP="00433FF0">
      <w:pPr>
        <w:pStyle w:val="Heading2LaTeX"/>
        <w:jc w:val="both"/>
      </w:pPr>
      <w:bookmarkStart w:id="6" w:name="_Toc34868503"/>
      <w:r w:rsidRPr="00433FF0">
        <w:t>Data visualisation and analysis</w:t>
      </w:r>
      <w:bookmarkEnd w:id="6"/>
    </w:p>
    <w:p w14:paraId="5F60DF46" w14:textId="64EDAE37" w:rsidR="00D86FFD" w:rsidRPr="00433FF0" w:rsidRDefault="00D86FFD" w:rsidP="00433FF0">
      <w:pPr>
        <w:jc w:val="both"/>
        <w:rPr>
          <w:rFonts w:ascii="CMU Sans Serif Medium" w:hAnsi="CMU Sans Serif Medium" w:cs="CMU Sans Serif Medium"/>
        </w:rPr>
      </w:pPr>
    </w:p>
    <w:p w14:paraId="0D41504C" w14:textId="3A96E6A9" w:rsidR="008E1525" w:rsidRPr="00433FF0" w:rsidRDefault="008E1525" w:rsidP="00433FF0">
      <w:pPr>
        <w:jc w:val="both"/>
        <w:rPr>
          <w:rFonts w:ascii="CMU Sans Serif Medium" w:hAnsi="CMU Sans Serif Medium" w:cs="CMU Sans Serif Medium"/>
        </w:rPr>
      </w:pPr>
      <w:r w:rsidRPr="00433FF0">
        <w:rPr>
          <w:rFonts w:ascii="CMU Sans Serif Medium" w:hAnsi="CMU Sans Serif Medium" w:cs="CMU Sans Serif Medium"/>
        </w:rPr>
        <w:t>Before deciding how to fit a regression model to the training set, it must first be visualised and analysed to gain a better understanding of the data. To secure the training set from any undesired modifications, a copy of the training set, called the exploration set, is created and used for data visualisation.</w:t>
      </w:r>
    </w:p>
    <w:p w14:paraId="4A1BA727" w14:textId="21E86121" w:rsidR="008E1525" w:rsidRPr="00433FF0" w:rsidRDefault="008E1525" w:rsidP="00433FF0">
      <w:pPr>
        <w:jc w:val="both"/>
        <w:rPr>
          <w:rFonts w:ascii="CMU Sans Serif Medium" w:hAnsi="CMU Sans Serif Medium" w:cs="CMU Sans Serif Medium"/>
        </w:rPr>
      </w:pPr>
    </w:p>
    <w:p w14:paraId="58852DB5" w14:textId="7FB6A8D2" w:rsidR="00646EFD" w:rsidRPr="00433FF0" w:rsidRDefault="00646EFD" w:rsidP="00433FF0">
      <w:pPr>
        <w:jc w:val="both"/>
        <w:rPr>
          <w:rFonts w:ascii="CMU Sans Serif Medium" w:hAnsi="CMU Sans Serif Medium" w:cs="CMU Sans Serif Medium"/>
          <w:b/>
          <w:bCs/>
        </w:rPr>
      </w:pPr>
      <w:r w:rsidRPr="00433FF0">
        <w:rPr>
          <w:rFonts w:ascii="CMU Sans Serif Medium" w:hAnsi="CMU Sans Serif Medium" w:cs="CMU Sans Serif Medium"/>
          <w:b/>
          <w:bCs/>
        </w:rPr>
        <w:t>Data overview</w:t>
      </w:r>
    </w:p>
    <w:p w14:paraId="50BE1C7B" w14:textId="77777777" w:rsidR="00646EFD" w:rsidRPr="00433FF0" w:rsidRDefault="00646EFD" w:rsidP="00433FF0">
      <w:pPr>
        <w:jc w:val="both"/>
        <w:rPr>
          <w:rFonts w:ascii="CMU Sans Serif Medium" w:hAnsi="CMU Sans Serif Medium" w:cs="CMU Sans Serif Medium"/>
        </w:rPr>
      </w:pPr>
    </w:p>
    <w:p w14:paraId="6AE30048" w14:textId="29310478" w:rsidR="008E1525" w:rsidRPr="00433FF0" w:rsidRDefault="00C2578E" w:rsidP="00433FF0">
      <w:pPr>
        <w:jc w:val="both"/>
        <w:rPr>
          <w:rFonts w:ascii="CMU Sans Serif Medium" w:hAnsi="CMU Sans Serif Medium" w:cs="CMU Sans Serif Medium"/>
        </w:rPr>
      </w:pPr>
      <w:r w:rsidRPr="00433FF0">
        <w:rPr>
          <w:rFonts w:ascii="CMU Sans Serif Medium" w:hAnsi="CMU Sans Serif Medium" w:cs="CMU Sans Serif Medium"/>
        </w:rPr>
        <w:t>Storing th</w:t>
      </w:r>
      <w:r w:rsidR="001105F0" w:rsidRPr="00433FF0">
        <w:rPr>
          <w:rFonts w:ascii="CMU Sans Serif Medium" w:hAnsi="CMU Sans Serif Medium" w:cs="CMU Sans Serif Medium"/>
        </w:rPr>
        <w:t>e data</w:t>
      </w:r>
      <w:r w:rsidRPr="00433FF0">
        <w:rPr>
          <w:rFonts w:ascii="CMU Sans Serif Medium" w:hAnsi="CMU Sans Serif Medium" w:cs="CMU Sans Serif Medium"/>
        </w:rPr>
        <w:t xml:space="preserve"> in Pandas </w:t>
      </w:r>
      <w:proofErr w:type="spellStart"/>
      <w:r w:rsidRPr="00433FF0">
        <w:rPr>
          <w:rFonts w:ascii="CMU Sans Serif Medium" w:hAnsi="CMU Sans Serif Medium" w:cs="CMU Sans Serif Medium"/>
        </w:rPr>
        <w:t>DataFrames</w:t>
      </w:r>
      <w:proofErr w:type="spellEnd"/>
      <w:r w:rsidRPr="00433FF0">
        <w:rPr>
          <w:rFonts w:ascii="CMU Sans Serif Medium" w:hAnsi="CMU Sans Serif Medium" w:cs="CMU Sans Serif Medium"/>
        </w:rPr>
        <w:t xml:space="preserve"> provides functions to</w:t>
      </w:r>
      <w:r w:rsidR="001105F0" w:rsidRPr="00433FF0">
        <w:rPr>
          <w:rFonts w:ascii="CMU Sans Serif Medium" w:hAnsi="CMU Sans Serif Medium" w:cs="CMU Sans Serif Medium"/>
        </w:rPr>
        <w:t xml:space="preserve"> </w:t>
      </w:r>
      <w:r w:rsidRPr="00433FF0">
        <w:rPr>
          <w:rFonts w:ascii="CMU Sans Serif Medium" w:hAnsi="CMU Sans Serif Medium" w:cs="CMU Sans Serif Medium"/>
        </w:rPr>
        <w:t xml:space="preserve">quickly visualise the data and gain some high-level insights. Using </w:t>
      </w:r>
      <w:r w:rsidRPr="00433FF0">
        <w:rPr>
          <w:rFonts w:ascii="CMU Sans Serif Medium" w:hAnsi="CMU Sans Serif Medium" w:cs="CMU Sans Serif Medium"/>
          <w:i/>
          <w:iCs/>
        </w:rPr>
        <w:t>info</w:t>
      </w:r>
      <w:r w:rsidRPr="00433FF0">
        <w:rPr>
          <w:rFonts w:ascii="CMU Sans Serif Medium" w:hAnsi="CMU Sans Serif Medium" w:cs="CMU Sans Serif Medium"/>
        </w:rPr>
        <w:t xml:space="preserve"> function to </w:t>
      </w:r>
      <w:r w:rsidR="007D32B2" w:rsidRPr="00433FF0">
        <w:rPr>
          <w:rFonts w:ascii="CMU Sans Serif Medium" w:hAnsi="CMU Sans Serif Medium" w:cs="CMU Sans Serif Medium"/>
        </w:rPr>
        <w:t xml:space="preserve">receive a summary of the data </w:t>
      </w:r>
      <w:r w:rsidRPr="00433FF0">
        <w:rPr>
          <w:rFonts w:ascii="CMU Sans Serif Medium" w:hAnsi="CMU Sans Serif Medium" w:cs="CMU Sans Serif Medium"/>
        </w:rPr>
        <w:t>reveals some information, such as:</w:t>
      </w:r>
    </w:p>
    <w:p w14:paraId="65C2CF13" w14:textId="04CA1424" w:rsidR="00C2578E" w:rsidRPr="00433FF0" w:rsidRDefault="00C2578E" w:rsidP="00433FF0">
      <w:pPr>
        <w:pStyle w:val="ListParagraph"/>
        <w:numPr>
          <w:ilvl w:val="0"/>
          <w:numId w:val="36"/>
        </w:numPr>
        <w:jc w:val="both"/>
        <w:rPr>
          <w:rFonts w:ascii="CMU Sans Serif Medium" w:hAnsi="CMU Sans Serif Medium" w:cs="CMU Sans Serif Medium"/>
        </w:rPr>
      </w:pPr>
      <w:r w:rsidRPr="00433FF0">
        <w:rPr>
          <w:rFonts w:ascii="CMU Sans Serif Medium" w:hAnsi="CMU Sans Serif Medium" w:cs="CMU Sans Serif Medium"/>
        </w:rPr>
        <w:t>There are no empty values in the entire dataset (each feature has 17,010 non-null values</w:t>
      </w:r>
      <w:r w:rsidR="00035C50" w:rsidRPr="00433FF0">
        <w:rPr>
          <w:rFonts w:ascii="CMU Sans Serif Medium" w:hAnsi="CMU Sans Serif Medium" w:cs="CMU Sans Serif Medium"/>
        </w:rPr>
        <w:t>, the size of the training set)</w:t>
      </w:r>
    </w:p>
    <w:p w14:paraId="6163CA4B" w14:textId="1750EE2D" w:rsidR="00C2578E" w:rsidRPr="00433FF0" w:rsidRDefault="00035C50" w:rsidP="00433FF0">
      <w:pPr>
        <w:pStyle w:val="ListParagraph"/>
        <w:numPr>
          <w:ilvl w:val="0"/>
          <w:numId w:val="36"/>
        </w:numPr>
        <w:jc w:val="both"/>
        <w:rPr>
          <w:rFonts w:ascii="CMU Sans Serif Medium" w:hAnsi="CMU Sans Serif Medium" w:cs="CMU Sans Serif Medium"/>
        </w:rPr>
      </w:pPr>
      <w:r w:rsidRPr="00433FF0">
        <w:rPr>
          <w:rFonts w:ascii="CMU Sans Serif Medium" w:hAnsi="CMU Sans Serif Medium" w:cs="CMU Sans Serif Medium"/>
        </w:rPr>
        <w:t>All values are numbers (either floats or integers)</w:t>
      </w:r>
    </w:p>
    <w:p w14:paraId="5FEFC751" w14:textId="77777777" w:rsidR="00C2578E" w:rsidRPr="00433FF0" w:rsidRDefault="00C2578E" w:rsidP="00433FF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179730797"/>
        <w:rPr>
          <w:rFonts w:ascii="CMU Sans Serif Medium" w:hAnsi="CMU Sans Serif Medium" w:cs="CMU Sans Serif Medium"/>
        </w:rPr>
      </w:pPr>
      <w:proofErr w:type="spellStart"/>
      <w:r w:rsidRPr="00433FF0">
        <w:rPr>
          <w:rFonts w:ascii="CMU Sans Serif Medium" w:hAnsi="CMU Sans Serif Medium" w:cs="CMU Sans Serif Medium"/>
          <w:color w:val="000000"/>
        </w:rPr>
        <w:t>exploration_set</w:t>
      </w:r>
      <w:proofErr w:type="spellEnd"/>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train_</w:t>
      </w:r>
      <w:proofErr w:type="gramStart"/>
      <w:r w:rsidRPr="00433FF0">
        <w:rPr>
          <w:rFonts w:ascii="CMU Sans Serif Medium" w:hAnsi="CMU Sans Serif Medium" w:cs="CMU Sans Serif Medium"/>
          <w:color w:val="000000"/>
        </w:rPr>
        <w:t>se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copy</w:t>
      </w:r>
      <w:proofErr w:type="spellEnd"/>
      <w:proofErr w:type="gramEnd"/>
      <w:r w:rsidRPr="00433FF0">
        <w:rPr>
          <w:rFonts w:ascii="CMU Sans Serif Medium" w:hAnsi="CMU Sans Serif Medium" w:cs="CMU Sans Serif Medium"/>
          <w:color w:val="666600"/>
        </w:rPr>
        <w:t>()</w:t>
      </w:r>
    </w:p>
    <w:p w14:paraId="6FCE8C29" w14:textId="25BD5403" w:rsidR="00C2578E" w:rsidRPr="00433FF0" w:rsidRDefault="00C2578E" w:rsidP="00433FF0">
      <w:pPr>
        <w:pStyle w:val="HTMLPreformatted"/>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1179730797"/>
        <w:rPr>
          <w:rFonts w:ascii="CMU Sans Serif Medium" w:hAnsi="CMU Sans Serif Medium" w:cs="CMU Sans Serif Medium"/>
        </w:rPr>
      </w:pPr>
      <w:proofErr w:type="gramStart"/>
      <w:r w:rsidRPr="00433FF0">
        <w:rPr>
          <w:rFonts w:ascii="CMU Sans Serif Medium" w:hAnsi="CMU Sans Serif Medium" w:cs="CMU Sans Serif Medium"/>
          <w:color w:val="000000"/>
        </w:rPr>
        <w:t>exploration_se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info</w:t>
      </w:r>
      <w:r w:rsidRPr="00433FF0">
        <w:rPr>
          <w:rFonts w:ascii="CMU Sans Serif Medium" w:hAnsi="CMU Sans Serif Medium" w:cs="CMU Sans Serif Medium"/>
          <w:color w:val="666600"/>
        </w:rPr>
        <w:t>(</w:t>
      </w:r>
      <w:proofErr w:type="gramEnd"/>
      <w:r w:rsidRPr="00433FF0">
        <w:rPr>
          <w:rFonts w:ascii="CMU Sans Serif Medium" w:hAnsi="CMU Sans Serif Medium" w:cs="CMU Sans Serif Medium"/>
          <w:color w:val="666600"/>
        </w:rPr>
        <w:t>)</w:t>
      </w:r>
    </w:p>
    <w:p w14:paraId="7FFFF0CC" w14:textId="3FB73129" w:rsidR="00C2578E" w:rsidRPr="00433FF0" w:rsidRDefault="00C2578E" w:rsidP="00433FF0">
      <w:pPr>
        <w:jc w:val="both"/>
        <w:rPr>
          <w:rFonts w:ascii="CMU Sans Serif Medium" w:hAnsi="CMU Sans Serif Medium" w:cs="CMU Sans Serif Medium"/>
        </w:rPr>
      </w:pPr>
      <w:r w:rsidRPr="00433FF0">
        <w:rPr>
          <w:rFonts w:ascii="CMU Sans Serif Medium" w:hAnsi="CMU Sans Serif Medium" w:cs="CMU Sans Serif Medium"/>
        </w:rPr>
        <w:drawing>
          <wp:inline distT="0" distB="0" distL="0" distR="0" wp14:anchorId="112677D2" wp14:editId="4118C463">
            <wp:extent cx="3600000" cy="2560746"/>
            <wp:effectExtent l="0" t="0" r="0" b="508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2560746"/>
                    </a:xfrm>
                    <a:prstGeom prst="rect">
                      <a:avLst/>
                    </a:prstGeom>
                  </pic:spPr>
                </pic:pic>
              </a:graphicData>
            </a:graphic>
          </wp:inline>
        </w:drawing>
      </w:r>
    </w:p>
    <w:p w14:paraId="71E5CB5B" w14:textId="0D16C8D4" w:rsidR="00C2578E" w:rsidRPr="00433FF0" w:rsidRDefault="00C2578E" w:rsidP="00433FF0">
      <w:pPr>
        <w:jc w:val="both"/>
        <w:rPr>
          <w:rFonts w:ascii="CMU Sans Serif Medium" w:hAnsi="CMU Sans Serif Medium" w:cs="CMU Sans Serif Medium"/>
        </w:rPr>
      </w:pPr>
      <w:r w:rsidRPr="00433FF0">
        <w:rPr>
          <w:rFonts w:ascii="CMU Sans Serif Medium" w:hAnsi="CMU Sans Serif Medium" w:cs="CMU Sans Serif Medium"/>
        </w:rPr>
        <w:t>…</w:t>
      </w:r>
    </w:p>
    <w:p w14:paraId="6B903A90" w14:textId="671E7B8B" w:rsidR="00C2578E" w:rsidRPr="00433FF0" w:rsidRDefault="00C2578E" w:rsidP="00433FF0">
      <w:pPr>
        <w:jc w:val="both"/>
        <w:rPr>
          <w:rFonts w:ascii="CMU Sans Serif Medium" w:hAnsi="CMU Sans Serif Medium" w:cs="CMU Sans Serif Medium"/>
        </w:rPr>
      </w:pPr>
      <w:r w:rsidRPr="00433FF0">
        <w:rPr>
          <w:rFonts w:ascii="CMU Sans Serif Medium" w:hAnsi="CMU Sans Serif Medium" w:cs="CMU Sans Serif Medium"/>
        </w:rPr>
        <w:drawing>
          <wp:inline distT="0" distB="0" distL="0" distR="0" wp14:anchorId="1776601C" wp14:editId="1324A684">
            <wp:extent cx="3600000" cy="101823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018235"/>
                    </a:xfrm>
                    <a:prstGeom prst="rect">
                      <a:avLst/>
                    </a:prstGeom>
                  </pic:spPr>
                </pic:pic>
              </a:graphicData>
            </a:graphic>
          </wp:inline>
        </w:drawing>
      </w:r>
    </w:p>
    <w:p w14:paraId="5CD60784" w14:textId="19EB3E41" w:rsidR="0050144C" w:rsidRPr="00433FF0" w:rsidRDefault="0050144C" w:rsidP="00433FF0">
      <w:pPr>
        <w:jc w:val="both"/>
        <w:rPr>
          <w:rFonts w:ascii="CMU Sans Serif Medium" w:hAnsi="CMU Sans Serif Medium" w:cs="CMU Sans Serif Medium"/>
        </w:rPr>
      </w:pPr>
    </w:p>
    <w:p w14:paraId="6C3F376C" w14:textId="52BC384F" w:rsidR="00984FE2" w:rsidRPr="00433FF0" w:rsidRDefault="00261725" w:rsidP="00433FF0">
      <w:pPr>
        <w:ind w:firstLine="360"/>
        <w:jc w:val="both"/>
        <w:rPr>
          <w:rFonts w:ascii="CMU Sans Serif Medium" w:hAnsi="CMU Sans Serif Medium" w:cs="CMU Sans Serif Medium"/>
        </w:rPr>
      </w:pPr>
      <w:r w:rsidRPr="00433FF0">
        <w:rPr>
          <w:rFonts w:ascii="CMU Sans Serif Medium" w:hAnsi="CMU Sans Serif Medium" w:cs="CMU Sans Serif Medium"/>
        </w:rPr>
        <w:t xml:space="preserve">These pieces of information </w:t>
      </w:r>
      <w:r w:rsidR="00B41206" w:rsidRPr="00433FF0">
        <w:rPr>
          <w:rFonts w:ascii="CMU Sans Serif Medium" w:hAnsi="CMU Sans Serif Medium" w:cs="CMU Sans Serif Medium"/>
        </w:rPr>
        <w:t xml:space="preserve">mean that no data encodings for non-numerical inputs are required, and no data cleaning operations are required as the data is already clean (no missing numbers). </w:t>
      </w:r>
    </w:p>
    <w:p w14:paraId="19C90625" w14:textId="1D776D3D" w:rsidR="00DD6C23" w:rsidRPr="00433FF0" w:rsidRDefault="00DD6C23" w:rsidP="00433FF0">
      <w:pPr>
        <w:jc w:val="both"/>
        <w:rPr>
          <w:rFonts w:ascii="CMU Sans Serif Medium" w:hAnsi="CMU Sans Serif Medium" w:cs="CMU Sans Serif Medium"/>
        </w:rPr>
      </w:pPr>
    </w:p>
    <w:p w14:paraId="09A674D6" w14:textId="3DE45F4B" w:rsidR="00646EFD" w:rsidRPr="00433FF0" w:rsidRDefault="00646EFD" w:rsidP="00433FF0">
      <w:pPr>
        <w:jc w:val="both"/>
        <w:rPr>
          <w:rFonts w:ascii="CMU Sans Serif Medium" w:hAnsi="CMU Sans Serif Medium" w:cs="CMU Sans Serif Medium"/>
          <w:b/>
          <w:bCs/>
        </w:rPr>
      </w:pPr>
      <w:r w:rsidRPr="00433FF0">
        <w:rPr>
          <w:rFonts w:ascii="CMU Sans Serif Medium" w:hAnsi="CMU Sans Serif Medium" w:cs="CMU Sans Serif Medium"/>
          <w:b/>
          <w:bCs/>
        </w:rPr>
        <w:t>Data visualisation</w:t>
      </w:r>
    </w:p>
    <w:p w14:paraId="22AF7DBC" w14:textId="77777777" w:rsidR="00646EFD" w:rsidRPr="00433FF0" w:rsidRDefault="00646EFD" w:rsidP="00433FF0">
      <w:pPr>
        <w:jc w:val="both"/>
        <w:rPr>
          <w:rFonts w:ascii="CMU Sans Serif Medium" w:hAnsi="CMU Sans Serif Medium" w:cs="CMU Sans Serif Medium"/>
        </w:rPr>
      </w:pPr>
    </w:p>
    <w:p w14:paraId="676780E8" w14:textId="0C8B2C11" w:rsidR="00155005" w:rsidRPr="00433FF0" w:rsidRDefault="007B496E" w:rsidP="00433FF0">
      <w:pPr>
        <w:ind w:firstLine="360"/>
        <w:jc w:val="both"/>
        <w:rPr>
          <w:rFonts w:ascii="CMU Sans Serif Medium" w:hAnsi="CMU Sans Serif Medium" w:cs="CMU Sans Serif Medium"/>
        </w:rPr>
      </w:pPr>
      <w:r w:rsidRPr="00433FF0">
        <w:rPr>
          <w:rFonts w:ascii="CMU Sans Serif Medium" w:hAnsi="CMU Sans Serif Medium" w:cs="CMU Sans Serif Medium"/>
        </w:rPr>
        <w:t xml:space="preserve">Now that a general understanding of the data is acquired, more detail can be gathered from visualising the spatial distribution of each of the 81 features and the target column. This can be done by plotting each </w:t>
      </w:r>
      <w:r w:rsidR="00E92CF5" w:rsidRPr="00433FF0">
        <w:rPr>
          <w:rFonts w:ascii="CMU Sans Serif Medium" w:hAnsi="CMU Sans Serif Medium" w:cs="CMU Sans Serif Medium"/>
        </w:rPr>
        <w:t>feature</w:t>
      </w:r>
      <w:r w:rsidRPr="00433FF0">
        <w:rPr>
          <w:rFonts w:ascii="CMU Sans Serif Medium" w:hAnsi="CMU Sans Serif Medium" w:cs="CMU Sans Serif Medium"/>
        </w:rPr>
        <w:t xml:space="preserve"> in</w:t>
      </w:r>
      <w:r w:rsidR="00E92CF5" w:rsidRPr="00433FF0">
        <w:rPr>
          <w:rFonts w:ascii="CMU Sans Serif Medium" w:hAnsi="CMU Sans Serif Medium" w:cs="CMU Sans Serif Medium"/>
        </w:rPr>
        <w:t>to</w:t>
      </w:r>
      <w:r w:rsidRPr="00433FF0">
        <w:rPr>
          <w:rFonts w:ascii="CMU Sans Serif Medium" w:hAnsi="CMU Sans Serif Medium" w:cs="CMU Sans Serif Medium"/>
        </w:rPr>
        <w:t xml:space="preserve"> </w:t>
      </w:r>
      <w:r w:rsidR="00E92CF5" w:rsidRPr="00433FF0">
        <w:rPr>
          <w:rFonts w:ascii="CMU Sans Serif Medium" w:hAnsi="CMU Sans Serif Medium" w:cs="CMU Sans Serif Medium"/>
        </w:rPr>
        <w:t>individual</w:t>
      </w:r>
      <w:r w:rsidRPr="00433FF0">
        <w:rPr>
          <w:rFonts w:ascii="CMU Sans Serif Medium" w:hAnsi="CMU Sans Serif Medium" w:cs="CMU Sans Serif Medium"/>
        </w:rPr>
        <w:t xml:space="preserve"> small histogram</w:t>
      </w:r>
      <w:r w:rsidR="00E92CF5" w:rsidRPr="00433FF0">
        <w:rPr>
          <w:rFonts w:ascii="CMU Sans Serif Medium" w:hAnsi="CMU Sans Serif Medium" w:cs="CMU Sans Serif Medium"/>
        </w:rPr>
        <w:t>s</w:t>
      </w:r>
      <w:r w:rsidR="00FC40AC" w:rsidRPr="00433FF0">
        <w:rPr>
          <w:rFonts w:ascii="CMU Sans Serif Medium" w:hAnsi="CMU Sans Serif Medium" w:cs="CMU Sans Serif Medium"/>
        </w:rPr>
        <w:t xml:space="preserve"> (see Figure X)</w:t>
      </w:r>
      <w:r w:rsidR="00E92CF5" w:rsidRPr="00433FF0">
        <w:rPr>
          <w:rFonts w:ascii="CMU Sans Serif Medium" w:hAnsi="CMU Sans Serif Medium" w:cs="CMU Sans Serif Medium"/>
        </w:rPr>
        <w:t>.</w:t>
      </w:r>
      <w:r w:rsidR="00F8416A" w:rsidRPr="00433FF0">
        <w:rPr>
          <w:rFonts w:ascii="CMU Sans Serif Medium" w:hAnsi="CMU Sans Serif Medium" w:cs="CMU Sans Serif Medium"/>
        </w:rPr>
        <w:t xml:space="preserve"> </w:t>
      </w:r>
      <w:r w:rsidR="00F8416A" w:rsidRPr="00433FF0">
        <w:rPr>
          <w:rFonts w:ascii="CMU Sans Serif Medium" w:hAnsi="CMU Sans Serif Medium" w:cs="CMU Sans Serif Medium"/>
        </w:rPr>
        <w:t>This</w:t>
      </w:r>
      <w:r w:rsidR="00F8416A" w:rsidRPr="00433FF0">
        <w:rPr>
          <w:rFonts w:ascii="CMU Sans Serif Medium" w:hAnsi="CMU Sans Serif Medium" w:cs="CMU Sans Serif Medium"/>
        </w:rPr>
        <w:t xml:space="preserve"> visualisation</w:t>
      </w:r>
      <w:r w:rsidR="00F8416A" w:rsidRPr="00433FF0">
        <w:rPr>
          <w:rFonts w:ascii="CMU Sans Serif Medium" w:hAnsi="CMU Sans Serif Medium" w:cs="CMU Sans Serif Medium"/>
        </w:rPr>
        <w:t xml:space="preserve"> reveals </w:t>
      </w:r>
      <w:r w:rsidR="00F8416A" w:rsidRPr="00433FF0">
        <w:rPr>
          <w:rFonts w:ascii="CMU Sans Serif Medium" w:hAnsi="CMU Sans Serif Medium" w:cs="CMU Sans Serif Medium"/>
        </w:rPr>
        <w:t>two interesting</w:t>
      </w:r>
      <w:r w:rsidR="00F8416A" w:rsidRPr="00433FF0">
        <w:rPr>
          <w:rFonts w:ascii="CMU Sans Serif Medium" w:hAnsi="CMU Sans Serif Medium" w:cs="CMU Sans Serif Medium"/>
        </w:rPr>
        <w:t xml:space="preserve"> characteristics about the data:</w:t>
      </w:r>
    </w:p>
    <w:p w14:paraId="486D5785" w14:textId="5CEC4AB2" w:rsidR="00155005" w:rsidRPr="00433FF0" w:rsidRDefault="00155005" w:rsidP="00433FF0">
      <w:pPr>
        <w:pStyle w:val="ListParagraph"/>
        <w:numPr>
          <w:ilvl w:val="0"/>
          <w:numId w:val="39"/>
        </w:numPr>
        <w:jc w:val="both"/>
        <w:rPr>
          <w:rFonts w:ascii="CMU Sans Serif Medium" w:hAnsi="CMU Sans Serif Medium" w:cs="CMU Sans Serif Medium"/>
        </w:rPr>
      </w:pPr>
      <w:r w:rsidRPr="00433FF0">
        <w:rPr>
          <w:rFonts w:ascii="CMU Sans Serif Medium" w:hAnsi="CMU Sans Serif Medium" w:cs="CMU Sans Serif Medium"/>
        </w:rPr>
        <w:t xml:space="preserve">Not all of the features’ distributions are bell-shaped, some have a concentration of data points around specific regions (either for low values or high values at </w:t>
      </w:r>
      <w:r w:rsidRPr="00433FF0">
        <w:rPr>
          <w:rFonts w:ascii="CMU Sans Serif Medium" w:hAnsi="CMU Sans Serif Medium" w:cs="CMU Sans Serif Medium"/>
        </w:rPr>
        <w:lastRenderedPageBreak/>
        <w:t>the edges of the distribution bins)</w:t>
      </w:r>
      <w:r w:rsidR="00427B63" w:rsidRPr="00433FF0">
        <w:rPr>
          <w:rFonts w:ascii="CMU Sans Serif Medium" w:hAnsi="CMU Sans Serif Medium" w:cs="CMU Sans Serif Medium"/>
        </w:rPr>
        <w:t xml:space="preserve">. This could indicate that </w:t>
      </w:r>
      <w:r w:rsidR="00B41FF4" w:rsidRPr="00433FF0">
        <w:rPr>
          <w:rFonts w:ascii="CMU Sans Serif Medium" w:hAnsi="CMU Sans Serif Medium" w:cs="CMU Sans Serif Medium"/>
        </w:rPr>
        <w:t>feature</w:t>
      </w:r>
      <w:r w:rsidR="00D80808" w:rsidRPr="00433FF0">
        <w:rPr>
          <w:rFonts w:ascii="CMU Sans Serif Medium" w:hAnsi="CMU Sans Serif Medium" w:cs="CMU Sans Serif Medium"/>
        </w:rPr>
        <w:t xml:space="preserve"> </w:t>
      </w:r>
      <w:r w:rsidR="00B41FF4" w:rsidRPr="00433FF0">
        <w:rPr>
          <w:rFonts w:ascii="CMU Sans Serif Medium" w:hAnsi="CMU Sans Serif Medium" w:cs="CMU Sans Serif Medium"/>
        </w:rPr>
        <w:t>transformation</w:t>
      </w:r>
      <w:r w:rsidR="00D80808" w:rsidRPr="00433FF0">
        <w:rPr>
          <w:rFonts w:ascii="CMU Sans Serif Medium" w:hAnsi="CMU Sans Serif Medium" w:cs="CMU Sans Serif Medium"/>
        </w:rPr>
        <w:t xml:space="preserve"> </w:t>
      </w:r>
      <w:r w:rsidR="00B41FF4" w:rsidRPr="00433FF0">
        <w:rPr>
          <w:rFonts w:ascii="CMU Sans Serif Medium" w:hAnsi="CMU Sans Serif Medium" w:cs="CMU Sans Serif Medium"/>
        </w:rPr>
        <w:t>would be required to achieve more bell-shaped distributions.</w:t>
      </w:r>
    </w:p>
    <w:p w14:paraId="24F5ADE3" w14:textId="38512BCF" w:rsidR="00427B63" w:rsidRPr="00433FF0" w:rsidRDefault="00427B63" w:rsidP="00433FF0">
      <w:pPr>
        <w:pStyle w:val="ListParagraph"/>
        <w:numPr>
          <w:ilvl w:val="0"/>
          <w:numId w:val="39"/>
        </w:numPr>
        <w:jc w:val="both"/>
        <w:rPr>
          <w:rFonts w:ascii="CMU Sans Serif Medium" w:hAnsi="CMU Sans Serif Medium" w:cs="CMU Sans Serif Medium"/>
        </w:rPr>
      </w:pPr>
      <w:r w:rsidRPr="00433FF0">
        <w:rPr>
          <w:rFonts w:ascii="CMU Sans Serif Medium" w:hAnsi="CMU Sans Serif Medium" w:cs="CMU Sans Serif Medium"/>
        </w:rPr>
        <w:t>Observing the y-axes of the histograms, the features seem to have different scales, which may suggest that feature scaling is required.</w:t>
      </w:r>
    </w:p>
    <w:p w14:paraId="7B596328" w14:textId="77777777" w:rsidR="00984FE2" w:rsidRPr="00433FF0" w:rsidRDefault="00984FE2" w:rsidP="00433FF0">
      <w:pPr>
        <w:jc w:val="both"/>
        <w:rPr>
          <w:rFonts w:ascii="CMU Sans Serif Medium" w:hAnsi="CMU Sans Serif Medium" w:cs="CMU Sans Serif Medium"/>
        </w:rPr>
      </w:pPr>
    </w:p>
    <w:p w14:paraId="06100961" w14:textId="77777777" w:rsidR="003631FE" w:rsidRPr="00433FF0" w:rsidRDefault="00E07F4A" w:rsidP="00433FF0">
      <w:pPr>
        <w:ind w:firstLine="360"/>
        <w:jc w:val="both"/>
        <w:rPr>
          <w:rFonts w:ascii="CMU Sans Serif Medium" w:hAnsi="CMU Sans Serif Medium" w:cs="CMU Sans Serif Medium"/>
        </w:rPr>
      </w:pPr>
      <w:r w:rsidRPr="00433FF0">
        <w:rPr>
          <w:rFonts w:ascii="CMU Sans Serif Medium" w:hAnsi="CMU Sans Serif Medium" w:cs="CMU Sans Serif Medium"/>
          <w:noProof/>
        </w:rPr>
        <w:drawing>
          <wp:inline distT="0" distB="0" distL="0" distR="0" wp14:anchorId="182C0BC1" wp14:editId="5BB068C3">
            <wp:extent cx="5398852" cy="384653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_features_histogram.png"/>
                    <pic:cNvPicPr/>
                  </pic:nvPicPr>
                  <pic:blipFill rotWithShape="1">
                    <a:blip r:embed="rId16" cstate="print">
                      <a:extLst>
                        <a:ext uri="{28A0092B-C50C-407E-A947-70E740481C1C}">
                          <a14:useLocalDpi xmlns:a14="http://schemas.microsoft.com/office/drawing/2010/main" val="0"/>
                        </a:ext>
                      </a:extLst>
                    </a:blip>
                    <a:srcRect l="9805" t="9556" r="8826" b="9922"/>
                    <a:stretch/>
                  </pic:blipFill>
                  <pic:spPr bwMode="auto">
                    <a:xfrm>
                      <a:off x="0" y="0"/>
                      <a:ext cx="5429906" cy="3868664"/>
                    </a:xfrm>
                    <a:prstGeom prst="rect">
                      <a:avLst/>
                    </a:prstGeom>
                    <a:ln>
                      <a:noFill/>
                    </a:ln>
                    <a:extLst>
                      <a:ext uri="{53640926-AAD7-44D8-BBD7-CCE9431645EC}">
                        <a14:shadowObscured xmlns:a14="http://schemas.microsoft.com/office/drawing/2010/main"/>
                      </a:ext>
                    </a:extLst>
                  </pic:spPr>
                </pic:pic>
              </a:graphicData>
            </a:graphic>
          </wp:inline>
        </w:drawing>
      </w:r>
    </w:p>
    <w:p w14:paraId="57158C6A" w14:textId="77777777" w:rsidR="003631FE" w:rsidRPr="00433FF0" w:rsidRDefault="003631FE" w:rsidP="00433FF0">
      <w:pPr>
        <w:ind w:firstLine="360"/>
        <w:jc w:val="both"/>
        <w:rPr>
          <w:rFonts w:ascii="CMU Sans Serif Medium" w:hAnsi="CMU Sans Serif Medium" w:cs="CMU Sans Serif Medium"/>
        </w:rPr>
      </w:pPr>
    </w:p>
    <w:p w14:paraId="67DB84A5" w14:textId="4EC43F8D" w:rsidR="005B74FF" w:rsidRPr="00433FF0" w:rsidRDefault="001D5C22" w:rsidP="00433FF0">
      <w:pPr>
        <w:pStyle w:val="Heading2LaTeX"/>
        <w:jc w:val="both"/>
      </w:pPr>
      <w:r w:rsidRPr="00433FF0">
        <w:t>Feature selection</w:t>
      </w:r>
    </w:p>
    <w:p w14:paraId="3A0ABF86" w14:textId="4406B4AA" w:rsidR="001D5C22" w:rsidRPr="00433FF0" w:rsidRDefault="001D5C22" w:rsidP="00433FF0">
      <w:pPr>
        <w:pStyle w:val="Heading2LaTeX"/>
        <w:numPr>
          <w:ilvl w:val="0"/>
          <w:numId w:val="0"/>
        </w:numPr>
        <w:jc w:val="both"/>
      </w:pPr>
    </w:p>
    <w:p w14:paraId="504DAF47" w14:textId="065FEECB" w:rsidR="00D85F24" w:rsidRPr="00433FF0" w:rsidRDefault="00D85F24" w:rsidP="00433FF0">
      <w:pPr>
        <w:jc w:val="both"/>
        <w:rPr>
          <w:rFonts w:ascii="CMU Sans Serif Medium" w:hAnsi="CMU Sans Serif Medium" w:cs="CMU Sans Serif Medium"/>
        </w:rPr>
      </w:pPr>
      <w:r w:rsidRPr="00433FF0">
        <w:rPr>
          <w:rFonts w:ascii="CMU Sans Serif Medium" w:hAnsi="CMU Sans Serif Medium" w:cs="CMU Sans Serif Medium"/>
        </w:rPr>
        <w:t xml:space="preserve">The data contains 81 different features. Although the paper mentions the </w:t>
      </w:r>
      <w:r w:rsidR="00FC7C1E" w:rsidRPr="00433FF0">
        <w:rPr>
          <w:rFonts w:ascii="CMU Sans Serif Medium" w:hAnsi="CMU Sans Serif Medium" w:cs="CMU Sans Serif Medium"/>
        </w:rPr>
        <w:t>eight</w:t>
      </w:r>
      <w:r w:rsidRPr="00433FF0">
        <w:rPr>
          <w:rFonts w:ascii="CMU Sans Serif Medium" w:hAnsi="CMU Sans Serif Medium" w:cs="CMU Sans Serif Medium"/>
        </w:rPr>
        <w:t xml:space="preserve"> most important</w:t>
      </w:r>
      <w:r w:rsidR="00FC7C1E" w:rsidRPr="00433FF0">
        <w:rPr>
          <w:rFonts w:ascii="CMU Sans Serif Medium" w:hAnsi="CMU Sans Serif Medium" w:cs="CMU Sans Serif Medium"/>
        </w:rPr>
        <w:t xml:space="preserve"> </w:t>
      </w:r>
    </w:p>
    <w:p w14:paraId="5B9579B9" w14:textId="77777777" w:rsidR="00FC7C1E" w:rsidRPr="00433FF0" w:rsidRDefault="00FC7C1E" w:rsidP="00433FF0">
      <w:pPr>
        <w:jc w:val="both"/>
        <w:rPr>
          <w:rFonts w:ascii="CMU Sans Serif Medium" w:hAnsi="CMU Sans Serif Medium" w:cs="CMU Sans Serif Medium"/>
        </w:rPr>
      </w:pPr>
    </w:p>
    <w:p w14:paraId="6CFB6111" w14:textId="2F16D7AE" w:rsidR="003631FE" w:rsidRPr="00433FF0" w:rsidRDefault="00CF27E6" w:rsidP="00433FF0">
      <w:pPr>
        <w:jc w:val="both"/>
        <w:rPr>
          <w:rFonts w:ascii="CMU Sans Serif Medium" w:hAnsi="CMU Sans Serif Medium" w:cs="CMU Sans Serif Medium"/>
        </w:rPr>
      </w:pPr>
      <w:r w:rsidRPr="00433FF0">
        <w:rPr>
          <w:rFonts w:ascii="CMU Sans Serif Medium" w:hAnsi="CMU Sans Serif Medium" w:cs="CMU Sans Serif Medium"/>
        </w:rPr>
        <w:t>The correlation matrix is computed to identify the correlation between each feature and the target value. The closer it is to 1, the stronger the correlation is, and vice versa when the correlation is close to -1. A correlation of 0 can be translated as a lack of linear correlatio</w:t>
      </w:r>
      <w:r w:rsidRPr="00433FF0">
        <w:rPr>
          <w:rFonts w:ascii="CMU Sans Serif Medium" w:hAnsi="CMU Sans Serif Medium" w:cs="CMU Sans Serif Medium"/>
        </w:rPr>
        <w:t>n</w:t>
      </w:r>
    </w:p>
    <w:p w14:paraId="43B694E2" w14:textId="6E4F624F" w:rsidR="003631FE" w:rsidRPr="00433FF0" w:rsidRDefault="003631FE" w:rsidP="00433FF0">
      <w:pPr>
        <w:jc w:val="both"/>
        <w:rPr>
          <w:rFonts w:ascii="CMU Sans Serif Medium" w:hAnsi="CMU Sans Serif Medium" w:cs="CMU Sans Serif Medium"/>
        </w:rPr>
      </w:pPr>
    </w:p>
    <w:p w14:paraId="767B5866" w14:textId="206BE628" w:rsidR="004E5A1E" w:rsidRPr="00433FF0" w:rsidRDefault="004E5A1E" w:rsidP="00433FF0">
      <w:pPr>
        <w:pStyle w:val="Heading2LaTeX"/>
        <w:jc w:val="both"/>
      </w:pPr>
      <w:r w:rsidRPr="00433FF0">
        <w:t>Input preparation</w:t>
      </w:r>
    </w:p>
    <w:p w14:paraId="33BBEB45" w14:textId="6ABD40AB" w:rsidR="004E5A1E" w:rsidRPr="00433FF0" w:rsidRDefault="004E5A1E" w:rsidP="00433FF0">
      <w:pPr>
        <w:jc w:val="both"/>
        <w:rPr>
          <w:rFonts w:ascii="CMU Sans Serif Medium" w:hAnsi="CMU Sans Serif Medium" w:cs="CMU Sans Serif Medium"/>
        </w:rPr>
      </w:pPr>
      <w:proofErr w:type="spellStart"/>
      <w:r w:rsidRPr="00433FF0">
        <w:rPr>
          <w:rFonts w:ascii="CMU Sans Serif Medium" w:hAnsi="CMU Sans Serif Medium" w:cs="CMU Sans Serif Medium"/>
        </w:rPr>
        <w:t>Todo</w:t>
      </w:r>
      <w:proofErr w:type="spellEnd"/>
    </w:p>
    <w:p w14:paraId="5B91FFFB" w14:textId="77777777" w:rsidR="004E5A1E" w:rsidRPr="00433FF0" w:rsidRDefault="004E5A1E" w:rsidP="00433FF0">
      <w:pPr>
        <w:jc w:val="both"/>
        <w:rPr>
          <w:rFonts w:ascii="CMU Sans Serif Medium" w:hAnsi="CMU Sans Serif Medium" w:cs="CMU Sans Serif Medium"/>
        </w:rPr>
      </w:pPr>
    </w:p>
    <w:p w14:paraId="04016D2A" w14:textId="0D6918F3" w:rsidR="004E5A1E" w:rsidRPr="00433FF0" w:rsidRDefault="004E5A1E" w:rsidP="00433FF0">
      <w:pPr>
        <w:pStyle w:val="Heading2LaTeX"/>
        <w:jc w:val="both"/>
      </w:pPr>
      <w:r w:rsidRPr="00433FF0">
        <w:t>Training</w:t>
      </w:r>
    </w:p>
    <w:p w14:paraId="13EEDFF2" w14:textId="1C0FFF2E" w:rsidR="005473A0" w:rsidRPr="00433FF0" w:rsidRDefault="005473A0" w:rsidP="00433FF0">
      <w:pPr>
        <w:jc w:val="both"/>
        <w:rPr>
          <w:rFonts w:ascii="CMU Sans Serif Medium" w:hAnsi="CMU Sans Serif Medium" w:cs="CMU Sans Serif Medium"/>
        </w:rPr>
      </w:pPr>
      <w:proofErr w:type="spellStart"/>
      <w:r w:rsidRPr="00433FF0">
        <w:rPr>
          <w:rFonts w:ascii="CMU Sans Serif Medium" w:hAnsi="CMU Sans Serif Medium" w:cs="CMU Sans Serif Medium"/>
        </w:rPr>
        <w:t>Todo</w:t>
      </w:r>
      <w:proofErr w:type="spellEnd"/>
    </w:p>
    <w:p w14:paraId="681DCD19" w14:textId="2CBD5676" w:rsidR="005473A0" w:rsidRPr="00433FF0" w:rsidRDefault="005473A0" w:rsidP="00433FF0">
      <w:pPr>
        <w:jc w:val="both"/>
        <w:rPr>
          <w:rFonts w:ascii="CMU Sans Serif Medium" w:hAnsi="CMU Sans Serif Medium" w:cs="CMU Sans Serif Medium"/>
        </w:rPr>
      </w:pPr>
    </w:p>
    <w:p w14:paraId="76AAC308" w14:textId="3C24C2F6" w:rsidR="005473A0" w:rsidRPr="00433FF0" w:rsidRDefault="00610095" w:rsidP="00433FF0">
      <w:pPr>
        <w:pStyle w:val="Heading2LaTeX"/>
        <w:jc w:val="both"/>
      </w:pPr>
      <w:r w:rsidRPr="00433FF0">
        <w:t>Model fine-tuning</w:t>
      </w:r>
    </w:p>
    <w:p w14:paraId="69583480" w14:textId="051A7A88" w:rsidR="00610095" w:rsidRPr="00433FF0" w:rsidRDefault="00610095" w:rsidP="00433FF0">
      <w:pPr>
        <w:jc w:val="both"/>
        <w:rPr>
          <w:rFonts w:ascii="CMU Sans Serif Medium" w:hAnsi="CMU Sans Serif Medium" w:cs="CMU Sans Serif Medium"/>
        </w:rPr>
      </w:pPr>
      <w:proofErr w:type="spellStart"/>
      <w:r w:rsidRPr="00433FF0">
        <w:rPr>
          <w:rFonts w:ascii="CMU Sans Serif Medium" w:hAnsi="CMU Sans Serif Medium" w:cs="CMU Sans Serif Medium"/>
        </w:rPr>
        <w:t>Todo</w:t>
      </w:r>
      <w:proofErr w:type="spellEnd"/>
      <w:r w:rsidRPr="00433FF0">
        <w:rPr>
          <w:rFonts w:ascii="CMU Sans Serif Medium" w:hAnsi="CMU Sans Serif Medium" w:cs="CMU Sans Serif Medium"/>
        </w:rPr>
        <w:t xml:space="preserve"> </w:t>
      </w:r>
    </w:p>
    <w:p w14:paraId="63DB72B8" w14:textId="74CCE956" w:rsidR="00610095" w:rsidRPr="00433FF0" w:rsidRDefault="00610095" w:rsidP="00433FF0">
      <w:pPr>
        <w:jc w:val="both"/>
        <w:rPr>
          <w:rFonts w:ascii="CMU Sans Serif Medium" w:hAnsi="CMU Sans Serif Medium" w:cs="CMU Sans Serif Medium"/>
        </w:rPr>
      </w:pPr>
    </w:p>
    <w:p w14:paraId="7420890B" w14:textId="77777777" w:rsidR="00610095" w:rsidRPr="00433FF0" w:rsidRDefault="00610095" w:rsidP="00433FF0">
      <w:pPr>
        <w:jc w:val="both"/>
        <w:rPr>
          <w:rFonts w:ascii="CMU Sans Serif Medium" w:hAnsi="CMU Sans Serif Medium" w:cs="CMU Sans Serif Medium"/>
        </w:rPr>
      </w:pPr>
    </w:p>
    <w:p w14:paraId="560DEDFA" w14:textId="77777777" w:rsidR="003631FE" w:rsidRPr="00433FF0" w:rsidRDefault="003631FE" w:rsidP="00433FF0">
      <w:pPr>
        <w:jc w:val="both"/>
        <w:rPr>
          <w:rFonts w:ascii="CMU Sans Serif Medium" w:eastAsiaTheme="majorEastAsia" w:hAnsi="CMU Sans Serif Medium" w:cs="CMU Sans Serif Medium"/>
          <w:b/>
          <w:bCs/>
          <w:sz w:val="32"/>
          <w:szCs w:val="32"/>
        </w:rPr>
      </w:pPr>
      <w:r w:rsidRPr="00433FF0">
        <w:rPr>
          <w:rFonts w:ascii="CMU Sans Serif Medium" w:hAnsi="CMU Sans Serif Medium" w:cs="CMU Sans Serif Medium"/>
        </w:rPr>
        <w:br w:type="page"/>
      </w:r>
    </w:p>
    <w:p w14:paraId="67298F6D" w14:textId="22FCC493" w:rsidR="0099364D" w:rsidRPr="00433FF0" w:rsidRDefault="0099364D" w:rsidP="00433FF0">
      <w:pPr>
        <w:pStyle w:val="Heading1LaTeX"/>
        <w:jc w:val="both"/>
      </w:pPr>
      <w:bookmarkStart w:id="7" w:name="_Toc34868504"/>
      <w:r w:rsidRPr="00433FF0">
        <w:lastRenderedPageBreak/>
        <w:t>Evaluation</w:t>
      </w:r>
      <w:bookmarkEnd w:id="7"/>
    </w:p>
    <w:p w14:paraId="5E1C7F48" w14:textId="7EEE0945" w:rsidR="00306CC0" w:rsidRPr="00433FF0" w:rsidRDefault="00306CC0" w:rsidP="00433FF0">
      <w:pPr>
        <w:jc w:val="both"/>
        <w:rPr>
          <w:rFonts w:ascii="CMU Sans Serif Medium" w:hAnsi="CMU Sans Serif Medium" w:cs="CMU Sans Serif Medium"/>
        </w:rPr>
      </w:pPr>
    </w:p>
    <w:p w14:paraId="09CDD8F9" w14:textId="3ED2E31C" w:rsidR="000A6669" w:rsidRPr="00433FF0" w:rsidRDefault="00771A0A" w:rsidP="00433FF0">
      <w:pPr>
        <w:jc w:val="both"/>
        <w:rPr>
          <w:rFonts w:ascii="CMU Sans Serif Medium" w:hAnsi="CMU Sans Serif Medium" w:cs="CMU Sans Serif Medium"/>
        </w:rPr>
      </w:pPr>
      <w:r w:rsidRPr="00433FF0">
        <w:rPr>
          <w:rFonts w:ascii="CMU Sans Serif Medium" w:hAnsi="CMU Sans Serif Medium" w:cs="CMU Sans Serif Medium"/>
        </w:rPr>
        <w:t>Evaluation of the final model</w:t>
      </w:r>
    </w:p>
    <w:p w14:paraId="3B5F7167" w14:textId="35D08302" w:rsidR="00656887" w:rsidRPr="00433FF0" w:rsidRDefault="00656887" w:rsidP="00433FF0">
      <w:pPr>
        <w:jc w:val="both"/>
        <w:rPr>
          <w:rFonts w:ascii="CMU Sans Serif Medium" w:hAnsi="CMU Sans Serif Medium" w:cs="CMU Sans Serif Medium"/>
        </w:rPr>
      </w:pPr>
    </w:p>
    <w:p w14:paraId="1B3EC570" w14:textId="47501CB9" w:rsidR="00656887" w:rsidRPr="00433FF0" w:rsidRDefault="00656887" w:rsidP="00433FF0">
      <w:pPr>
        <w:jc w:val="both"/>
        <w:rPr>
          <w:rFonts w:ascii="CMU Sans Serif Medium" w:hAnsi="CMU Sans Serif Medium" w:cs="CMU Sans Serif Medium"/>
        </w:rPr>
      </w:pPr>
      <w:r w:rsidRPr="00433FF0">
        <w:rPr>
          <w:rFonts w:ascii="CMU Sans Serif Medium" w:hAnsi="CMU Sans Serif Medium" w:cs="CMU Sans Serif Medium"/>
        </w:rPr>
        <w:br w:type="page"/>
      </w:r>
    </w:p>
    <w:p w14:paraId="676ABED2" w14:textId="0A673F0A" w:rsidR="00656887" w:rsidRPr="00433FF0" w:rsidRDefault="00656887" w:rsidP="00433FF0">
      <w:pPr>
        <w:pStyle w:val="Heading1LaTeX"/>
        <w:jc w:val="both"/>
      </w:pPr>
      <w:bookmarkStart w:id="8" w:name="_Toc34868505"/>
      <w:r w:rsidRPr="00433FF0">
        <w:lastRenderedPageBreak/>
        <w:t>Conclusion</w:t>
      </w:r>
      <w:bookmarkEnd w:id="8"/>
    </w:p>
    <w:p w14:paraId="35EA28EB" w14:textId="4488C92D" w:rsidR="00656887" w:rsidRPr="00433FF0" w:rsidRDefault="00656887" w:rsidP="00433FF0">
      <w:pPr>
        <w:jc w:val="both"/>
        <w:rPr>
          <w:rFonts w:ascii="CMU Sans Serif Medium" w:hAnsi="CMU Sans Serif Medium" w:cs="CMU Sans Serif Medium"/>
        </w:rPr>
      </w:pPr>
      <w:proofErr w:type="spellStart"/>
      <w:r w:rsidRPr="00433FF0">
        <w:rPr>
          <w:rFonts w:ascii="CMU Sans Serif Medium" w:hAnsi="CMU Sans Serif Medium" w:cs="CMU Sans Serif Medium"/>
        </w:rPr>
        <w:t>todo</w:t>
      </w:r>
      <w:proofErr w:type="spellEnd"/>
    </w:p>
    <w:p w14:paraId="7DEA4E93" w14:textId="77777777" w:rsidR="00AF7617" w:rsidRPr="00433FF0" w:rsidRDefault="00AF7617" w:rsidP="00433FF0">
      <w:pPr>
        <w:jc w:val="both"/>
        <w:rPr>
          <w:rFonts w:ascii="CMU Sans Serif Medium" w:eastAsiaTheme="majorEastAsia" w:hAnsi="CMU Sans Serif Medium" w:cs="CMU Sans Serif Medium"/>
          <w:b/>
          <w:bCs/>
          <w:sz w:val="32"/>
          <w:szCs w:val="32"/>
        </w:rPr>
      </w:pPr>
      <w:r w:rsidRPr="00433FF0">
        <w:rPr>
          <w:rFonts w:ascii="CMU Sans Serif Medium" w:hAnsi="CMU Sans Serif Medium" w:cs="CMU Sans Serif Medium"/>
        </w:rPr>
        <w:br w:type="page"/>
      </w:r>
    </w:p>
    <w:p w14:paraId="53C8486F" w14:textId="3DA4FF7E" w:rsidR="0099364D" w:rsidRPr="00433FF0" w:rsidRDefault="0099364D" w:rsidP="00433FF0">
      <w:pPr>
        <w:pStyle w:val="Heading1LaTeX"/>
        <w:numPr>
          <w:ilvl w:val="0"/>
          <w:numId w:val="0"/>
        </w:numPr>
        <w:jc w:val="both"/>
      </w:pPr>
      <w:bookmarkStart w:id="9" w:name="_Toc34868506"/>
      <w:r w:rsidRPr="00433FF0">
        <w:lastRenderedPageBreak/>
        <w:t>References</w:t>
      </w:r>
      <w:bookmarkEnd w:id="9"/>
    </w:p>
    <w:p w14:paraId="7D2EF8B2" w14:textId="0868AEEA" w:rsidR="00902E0A" w:rsidRPr="00433FF0" w:rsidRDefault="00902E0A" w:rsidP="00433FF0">
      <w:pPr>
        <w:widowControl w:val="0"/>
        <w:autoSpaceDE w:val="0"/>
        <w:autoSpaceDN w:val="0"/>
        <w:adjustRightInd w:val="0"/>
        <w:jc w:val="both"/>
        <w:rPr>
          <w:rFonts w:ascii="CMU Sans Serif Medium" w:hAnsi="CMU Sans Serif Medium" w:cs="CMU Sans Serif Medium"/>
        </w:rPr>
      </w:pPr>
    </w:p>
    <w:p w14:paraId="637FF033" w14:textId="49875847" w:rsidR="00826532" w:rsidRPr="00433FF0" w:rsidRDefault="003C547A" w:rsidP="00433FF0">
      <w:pPr>
        <w:widowControl w:val="0"/>
        <w:autoSpaceDE w:val="0"/>
        <w:autoSpaceDN w:val="0"/>
        <w:adjustRightInd w:val="0"/>
        <w:ind w:left="640" w:hanging="640"/>
        <w:jc w:val="both"/>
        <w:rPr>
          <w:rFonts w:ascii="CMU Sans Serif Medium" w:hAnsi="CMU Sans Serif Medium" w:cs="CMU Sans Serif Medium"/>
          <w:noProof/>
        </w:rPr>
      </w:pPr>
      <w:r w:rsidRPr="00433FF0">
        <w:rPr>
          <w:rFonts w:ascii="CMU Sans Serif Medium" w:hAnsi="CMU Sans Serif Medium" w:cs="CMU Sans Serif Medium"/>
        </w:rPr>
        <w:fldChar w:fldCharType="begin" w:fldLock="1"/>
      </w:r>
      <w:r w:rsidRPr="00433FF0">
        <w:rPr>
          <w:rFonts w:ascii="CMU Sans Serif Medium" w:hAnsi="CMU Sans Serif Medium" w:cs="CMU Sans Serif Medium"/>
        </w:rPr>
        <w:instrText xml:space="preserve">ADDIN Mendeley Bibliography CSL_BIBLIOGRAPHY </w:instrText>
      </w:r>
      <w:r w:rsidRPr="00433FF0">
        <w:rPr>
          <w:rFonts w:ascii="CMU Sans Serif Medium" w:hAnsi="CMU Sans Serif Medium" w:cs="CMU Sans Serif Medium"/>
        </w:rPr>
        <w:fldChar w:fldCharType="separate"/>
      </w:r>
      <w:r w:rsidR="00826532" w:rsidRPr="00433FF0">
        <w:rPr>
          <w:rFonts w:ascii="CMU Sans Serif Medium" w:hAnsi="CMU Sans Serif Medium" w:cs="CMU Sans Serif Medium"/>
          <w:noProof/>
        </w:rPr>
        <w:t>[1]</w:t>
      </w:r>
      <w:r w:rsidR="00826532" w:rsidRPr="00433FF0">
        <w:rPr>
          <w:rFonts w:ascii="CMU Sans Serif Medium" w:hAnsi="CMU Sans Serif Medium" w:cs="CMU Sans Serif Medium"/>
          <w:noProof/>
        </w:rPr>
        <w:tab/>
        <w:t xml:space="preserve">K. Hamidieh, “A data-driven statistical model for predicting the critical temperature of a superconductor,” </w:t>
      </w:r>
      <w:r w:rsidR="00826532" w:rsidRPr="00433FF0">
        <w:rPr>
          <w:rFonts w:ascii="CMU Sans Serif Medium" w:hAnsi="CMU Sans Serif Medium" w:cs="CMU Sans Serif Medium"/>
          <w:i/>
          <w:iCs/>
          <w:noProof/>
        </w:rPr>
        <w:t>Computational Materials Science</w:t>
      </w:r>
      <w:r w:rsidR="00826532" w:rsidRPr="00433FF0">
        <w:rPr>
          <w:rFonts w:ascii="CMU Sans Serif Medium" w:hAnsi="CMU Sans Serif Medium" w:cs="CMU Sans Serif Medium"/>
          <w:noProof/>
        </w:rPr>
        <w:t>, vol. 154, pp. 346–354, Nov. 2018.</w:t>
      </w:r>
    </w:p>
    <w:p w14:paraId="3E2EC957" w14:textId="77777777" w:rsidR="00826532" w:rsidRPr="00433FF0" w:rsidRDefault="00826532" w:rsidP="00433FF0">
      <w:pPr>
        <w:widowControl w:val="0"/>
        <w:autoSpaceDE w:val="0"/>
        <w:autoSpaceDN w:val="0"/>
        <w:adjustRightInd w:val="0"/>
        <w:ind w:left="640" w:hanging="640"/>
        <w:jc w:val="both"/>
        <w:rPr>
          <w:rFonts w:ascii="CMU Sans Serif Medium" w:hAnsi="CMU Sans Serif Medium" w:cs="CMU Sans Serif Medium"/>
          <w:noProof/>
        </w:rPr>
      </w:pPr>
      <w:r w:rsidRPr="00433FF0">
        <w:rPr>
          <w:rFonts w:ascii="CMU Sans Serif Medium" w:hAnsi="CMU Sans Serif Medium" w:cs="CMU Sans Serif Medium"/>
          <w:noProof/>
        </w:rPr>
        <w:t>[2]</w:t>
      </w:r>
      <w:r w:rsidRPr="00433FF0">
        <w:rPr>
          <w:rFonts w:ascii="CMU Sans Serif Medium" w:hAnsi="CMU Sans Serif Medium" w:cs="CMU Sans Serif Medium"/>
          <w:noProof/>
        </w:rPr>
        <w:tab/>
        <w:t xml:space="preserve">H. White, “A reality check for data snooping,” </w:t>
      </w:r>
      <w:r w:rsidRPr="00433FF0">
        <w:rPr>
          <w:rFonts w:ascii="CMU Sans Serif Medium" w:hAnsi="CMU Sans Serif Medium" w:cs="CMU Sans Serif Medium"/>
          <w:i/>
          <w:iCs/>
          <w:noProof/>
        </w:rPr>
        <w:t>Econometrica</w:t>
      </w:r>
      <w:r w:rsidRPr="00433FF0">
        <w:rPr>
          <w:rFonts w:ascii="CMU Sans Serif Medium" w:hAnsi="CMU Sans Serif Medium" w:cs="CMU Sans Serif Medium"/>
          <w:noProof/>
        </w:rPr>
        <w:t>, vol. 68, no. 5, pp. 1097–1126, Sep. 2000.</w:t>
      </w:r>
    </w:p>
    <w:p w14:paraId="23EEEF44" w14:textId="77777777" w:rsidR="00826532" w:rsidRPr="00433FF0" w:rsidRDefault="00826532" w:rsidP="00433FF0">
      <w:pPr>
        <w:widowControl w:val="0"/>
        <w:autoSpaceDE w:val="0"/>
        <w:autoSpaceDN w:val="0"/>
        <w:adjustRightInd w:val="0"/>
        <w:ind w:left="640" w:hanging="640"/>
        <w:jc w:val="both"/>
        <w:rPr>
          <w:rFonts w:ascii="CMU Sans Serif Medium" w:hAnsi="CMU Sans Serif Medium" w:cs="CMU Sans Serif Medium"/>
          <w:noProof/>
        </w:rPr>
      </w:pPr>
      <w:r w:rsidRPr="00433FF0">
        <w:rPr>
          <w:rFonts w:ascii="CMU Sans Serif Medium" w:hAnsi="CMU Sans Serif Medium" w:cs="CMU Sans Serif Medium"/>
          <w:noProof/>
        </w:rPr>
        <w:t>[3]</w:t>
      </w:r>
      <w:r w:rsidRPr="00433FF0">
        <w:rPr>
          <w:rFonts w:ascii="CMU Sans Serif Medium" w:hAnsi="CMU Sans Serif Medium" w:cs="CMU Sans Serif Medium"/>
          <w:noProof/>
        </w:rPr>
        <w:tab/>
        <w:t xml:space="preserve">A. Géron, </w:t>
      </w:r>
      <w:r w:rsidRPr="00433FF0">
        <w:rPr>
          <w:rFonts w:ascii="CMU Sans Serif Medium" w:hAnsi="CMU Sans Serif Medium" w:cs="CMU Sans Serif Medium"/>
          <w:i/>
          <w:iCs/>
          <w:noProof/>
        </w:rPr>
        <w:t>Hands-On Machine Learning with Scikit-Learn, Keras &amp; TensorFlow</w:t>
      </w:r>
      <w:r w:rsidRPr="00433FF0">
        <w:rPr>
          <w:rFonts w:ascii="CMU Sans Serif Medium" w:hAnsi="CMU Sans Serif Medium" w:cs="CMU Sans Serif Medium"/>
          <w:noProof/>
        </w:rPr>
        <w:t>, 2nd ed. O’Reilly Media, 2019.</w:t>
      </w:r>
    </w:p>
    <w:p w14:paraId="330AEA73" w14:textId="205DC352" w:rsidR="00AF7617" w:rsidRPr="00433FF0" w:rsidRDefault="003C547A" w:rsidP="00433FF0">
      <w:pPr>
        <w:widowControl w:val="0"/>
        <w:autoSpaceDE w:val="0"/>
        <w:autoSpaceDN w:val="0"/>
        <w:adjustRightInd w:val="0"/>
        <w:ind w:left="640" w:hanging="640"/>
        <w:jc w:val="both"/>
        <w:rPr>
          <w:rFonts w:ascii="CMU Sans Serif Medium" w:hAnsi="CMU Sans Serif Medium" w:cs="CMU Sans Serif Medium"/>
        </w:rPr>
      </w:pPr>
      <w:r w:rsidRPr="00433FF0">
        <w:rPr>
          <w:rFonts w:ascii="CMU Sans Serif Medium" w:hAnsi="CMU Sans Serif Medium" w:cs="CMU Sans Serif Medium"/>
        </w:rPr>
        <w:fldChar w:fldCharType="end"/>
      </w:r>
    </w:p>
    <w:p w14:paraId="33D302D6" w14:textId="77777777" w:rsidR="0099364D" w:rsidRPr="00433FF0" w:rsidRDefault="0099364D" w:rsidP="00433FF0">
      <w:pPr>
        <w:jc w:val="both"/>
        <w:rPr>
          <w:rFonts w:ascii="CMU Sans Serif Medium" w:hAnsi="CMU Sans Serif Medium" w:cs="CMU Sans Serif Medium"/>
        </w:rPr>
      </w:pPr>
    </w:p>
    <w:p w14:paraId="18586686" w14:textId="77777777" w:rsidR="0099364D" w:rsidRPr="00433FF0" w:rsidRDefault="0099364D" w:rsidP="00433FF0">
      <w:pPr>
        <w:jc w:val="both"/>
        <w:rPr>
          <w:rFonts w:ascii="CMU Sans Serif Medium" w:hAnsi="CMU Sans Serif Medium" w:cs="CMU Sans Serif Medium"/>
        </w:rPr>
      </w:pPr>
      <w:r w:rsidRPr="00433FF0">
        <w:rPr>
          <w:rFonts w:ascii="CMU Sans Serif Medium" w:hAnsi="CMU Sans Serif Medium" w:cs="CMU Sans Serif Medium"/>
        </w:rPr>
        <w:br w:type="page"/>
      </w:r>
    </w:p>
    <w:p w14:paraId="1A10C641" w14:textId="0D153274" w:rsidR="0099364D" w:rsidRPr="00433FF0" w:rsidRDefault="0099364D" w:rsidP="00433FF0">
      <w:pPr>
        <w:pStyle w:val="Heading1LaTeX"/>
        <w:numPr>
          <w:ilvl w:val="0"/>
          <w:numId w:val="0"/>
        </w:numPr>
        <w:jc w:val="both"/>
      </w:pPr>
      <w:bookmarkStart w:id="10" w:name="_Toc34868507"/>
      <w:r w:rsidRPr="00433FF0">
        <w:lastRenderedPageBreak/>
        <w:t>Appendix A</w:t>
      </w:r>
      <w:r w:rsidR="00AF7617" w:rsidRPr="00433FF0">
        <w:t>:</w:t>
      </w:r>
      <w:r w:rsidR="005A4D1F" w:rsidRPr="00433FF0">
        <w:t xml:space="preserve"> Random scatter plot for stratified example</w:t>
      </w:r>
      <w:bookmarkEnd w:id="10"/>
    </w:p>
    <w:p w14:paraId="013D502E" w14:textId="77777777" w:rsidR="005A4D1F" w:rsidRPr="00433FF0" w:rsidRDefault="005A4D1F" w:rsidP="00433FF0">
      <w:pPr>
        <w:jc w:val="both"/>
        <w:rPr>
          <w:rFonts w:ascii="CMU Sans Serif Medium" w:hAnsi="CMU Sans Serif Medium" w:cs="CMU Sans Serif Medium"/>
        </w:rPr>
      </w:pPr>
    </w:p>
    <w:p w14:paraId="496B10F7"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88"/>
        </w:rPr>
        <w:t>import</w:t>
      </w:r>
      <w:r w:rsidRPr="00433FF0">
        <w:rPr>
          <w:rFonts w:ascii="CMU Sans Serif Medium" w:hAnsi="CMU Sans Serif Medium" w:cs="CMU Sans Serif Medium"/>
          <w:color w:val="000000"/>
        </w:rPr>
        <w:t xml:space="preserve"> random</w:t>
      </w:r>
    </w:p>
    <w:p w14:paraId="2B76B045"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88"/>
        </w:rPr>
        <w:t>def</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random_</w:t>
      </w:r>
      <w:proofErr w:type="gramStart"/>
      <w:r w:rsidRPr="00433FF0">
        <w:rPr>
          <w:rFonts w:ascii="CMU Sans Serif Medium" w:hAnsi="CMU Sans Serif Medium" w:cs="CMU Sans Serif Medium"/>
          <w:color w:val="000000"/>
        </w:rPr>
        <w:t>plot</w:t>
      </w:r>
      <w:proofErr w:type="spellEnd"/>
      <w:r w:rsidRPr="00433FF0">
        <w:rPr>
          <w:rFonts w:ascii="CMU Sans Serif Medium" w:hAnsi="CMU Sans Serif Medium" w:cs="CMU Sans Serif Medium"/>
          <w:color w:val="666600"/>
        </w:rPr>
        <w:t>(</w:t>
      </w:r>
      <w:proofErr w:type="gramEnd"/>
      <w:r w:rsidRPr="00433FF0">
        <w:rPr>
          <w:rFonts w:ascii="CMU Sans Serif Medium" w:hAnsi="CMU Sans Serif Medium" w:cs="CMU Sans Serif Medium"/>
          <w:color w:val="666600"/>
        </w:rPr>
        <w:t>):</w:t>
      </w:r>
    </w:p>
    <w:p w14:paraId="0355070F"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w:t>
      </w:r>
      <w:proofErr w:type="spellStart"/>
      <w:proofErr w:type="gramStart"/>
      <w:r w:rsidRPr="00433FF0">
        <w:rPr>
          <w:rFonts w:ascii="CMU Sans Serif Medium" w:hAnsi="CMU Sans Serif Medium" w:cs="CMU Sans Serif Medium"/>
          <w:color w:val="000000"/>
        </w:rPr>
        <w:t>random</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eed</w:t>
      </w:r>
      <w:proofErr w:type="spellEnd"/>
      <w:proofErr w:type="gramEnd"/>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w:t>
      </w:r>
      <w:r w:rsidRPr="00433FF0">
        <w:rPr>
          <w:rFonts w:ascii="CMU Sans Serif Medium" w:hAnsi="CMU Sans Serif Medium" w:cs="CMU Sans Serif Medium"/>
          <w:color w:val="666600"/>
        </w:rPr>
        <w:t>)</w:t>
      </w:r>
    </w:p>
    <w:p w14:paraId="6FFC8291"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x </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666600"/>
        </w:rPr>
        <w:t>[</w:t>
      </w:r>
      <w:proofErr w:type="spellStart"/>
      <w:proofErr w:type="gramStart"/>
      <w:r w:rsidRPr="00433FF0">
        <w:rPr>
          <w:rFonts w:ascii="CMU Sans Serif Medium" w:hAnsi="CMU Sans Serif Medium" w:cs="CMU Sans Serif Medium"/>
          <w:color w:val="000000"/>
        </w:rPr>
        <w:t>random</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randint</w:t>
      </w:r>
      <w:proofErr w:type="spellEnd"/>
      <w:proofErr w:type="gramEnd"/>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w:t>
      </w:r>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100</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0088"/>
        </w:rPr>
        <w:t>for</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i</w:t>
      </w:r>
      <w:proofErr w:type="spellEnd"/>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0088"/>
        </w:rPr>
        <w:t>in</w:t>
      </w:r>
      <w:r w:rsidRPr="00433FF0">
        <w:rPr>
          <w:rFonts w:ascii="CMU Sans Serif Medium" w:hAnsi="CMU Sans Serif Medium" w:cs="CMU Sans Serif Medium"/>
          <w:color w:val="000000"/>
        </w:rPr>
        <w:t xml:space="preserve"> range</w:t>
      </w:r>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6666"/>
        </w:rPr>
        <w:t>100</w:t>
      </w:r>
      <w:r w:rsidRPr="00433FF0">
        <w:rPr>
          <w:rFonts w:ascii="CMU Sans Serif Medium" w:hAnsi="CMU Sans Serif Medium" w:cs="CMU Sans Serif Medium"/>
          <w:color w:val="666600"/>
        </w:rPr>
        <w:t>)]</w:t>
      </w:r>
    </w:p>
    <w:p w14:paraId="4529F6C1"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y </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666600"/>
        </w:rPr>
        <w:t>[</w:t>
      </w:r>
      <w:proofErr w:type="spellStart"/>
      <w:proofErr w:type="gramStart"/>
      <w:r w:rsidRPr="00433FF0">
        <w:rPr>
          <w:rFonts w:ascii="CMU Sans Serif Medium" w:hAnsi="CMU Sans Serif Medium" w:cs="CMU Sans Serif Medium"/>
          <w:color w:val="000000"/>
        </w:rPr>
        <w:t>random</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randint</w:t>
      </w:r>
      <w:proofErr w:type="spellEnd"/>
      <w:proofErr w:type="gramEnd"/>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w:t>
      </w:r>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100</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0088"/>
        </w:rPr>
        <w:t>for</w:t>
      </w:r>
      <w:r w:rsidRPr="00433FF0">
        <w:rPr>
          <w:rFonts w:ascii="CMU Sans Serif Medium" w:hAnsi="CMU Sans Serif Medium" w:cs="CMU Sans Serif Medium"/>
          <w:color w:val="000000"/>
        </w:rPr>
        <w:t xml:space="preserve"> </w:t>
      </w:r>
      <w:proofErr w:type="spellStart"/>
      <w:r w:rsidRPr="00433FF0">
        <w:rPr>
          <w:rFonts w:ascii="CMU Sans Serif Medium" w:hAnsi="CMU Sans Serif Medium" w:cs="CMU Sans Serif Medium"/>
          <w:color w:val="000000"/>
        </w:rPr>
        <w:t>i</w:t>
      </w:r>
      <w:proofErr w:type="spellEnd"/>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0088"/>
        </w:rPr>
        <w:t>in</w:t>
      </w:r>
      <w:r w:rsidRPr="00433FF0">
        <w:rPr>
          <w:rFonts w:ascii="CMU Sans Serif Medium" w:hAnsi="CMU Sans Serif Medium" w:cs="CMU Sans Serif Medium"/>
          <w:color w:val="000000"/>
        </w:rPr>
        <w:t xml:space="preserve"> range</w:t>
      </w:r>
      <w:r w:rsidRPr="00433FF0">
        <w:rPr>
          <w:rFonts w:ascii="CMU Sans Serif Medium" w:hAnsi="CMU Sans Serif Medium" w:cs="CMU Sans Serif Medium"/>
          <w:color w:val="666600"/>
        </w:rPr>
        <w:t>(</w:t>
      </w:r>
      <w:r w:rsidRPr="00433FF0">
        <w:rPr>
          <w:rFonts w:ascii="CMU Sans Serif Medium" w:hAnsi="CMU Sans Serif Medium" w:cs="CMU Sans Serif Medium"/>
          <w:color w:val="006666"/>
        </w:rPr>
        <w:t>0</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xml:space="preserve"> </w:t>
      </w:r>
      <w:r w:rsidRPr="00433FF0">
        <w:rPr>
          <w:rFonts w:ascii="CMU Sans Serif Medium" w:hAnsi="CMU Sans Serif Medium" w:cs="CMU Sans Serif Medium"/>
          <w:color w:val="006666"/>
        </w:rPr>
        <w:t>100</w:t>
      </w:r>
      <w:r w:rsidRPr="00433FF0">
        <w:rPr>
          <w:rFonts w:ascii="CMU Sans Serif Medium" w:hAnsi="CMU Sans Serif Medium" w:cs="CMU Sans Serif Medium"/>
          <w:color w:val="666600"/>
        </w:rPr>
        <w:t>)]</w:t>
      </w:r>
    </w:p>
    <w:p w14:paraId="75EC2140"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w:t>
      </w:r>
      <w:proofErr w:type="spellStart"/>
      <w:proofErr w:type="gramStart"/>
      <w:r w:rsidRPr="00433FF0">
        <w:rPr>
          <w:rFonts w:ascii="CMU Sans Serif Medium" w:hAnsi="CMU Sans Serif Medium" w:cs="CMU Sans Serif Medium"/>
          <w:color w:val="000000"/>
        </w:rPr>
        <w:t>pl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catter</w:t>
      </w:r>
      <w:proofErr w:type="spellEnd"/>
      <w:proofErr w:type="gramEnd"/>
      <w:r w:rsidRPr="00433FF0">
        <w:rPr>
          <w:rFonts w:ascii="CMU Sans Serif Medium" w:hAnsi="CMU Sans Serif Medium" w:cs="CMU Sans Serif Medium"/>
          <w:color w:val="666600"/>
        </w:rPr>
        <w:t>(</w:t>
      </w:r>
      <w:proofErr w:type="spellStart"/>
      <w:r w:rsidRPr="00433FF0">
        <w:rPr>
          <w:rFonts w:ascii="CMU Sans Serif Medium" w:hAnsi="CMU Sans Serif Medium" w:cs="CMU Sans Serif Medium"/>
          <w:color w:val="000000"/>
        </w:rPr>
        <w:t>x</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y</w:t>
      </w:r>
      <w:proofErr w:type="spellEnd"/>
      <w:r w:rsidRPr="00433FF0">
        <w:rPr>
          <w:rFonts w:ascii="CMU Sans Serif Medium" w:hAnsi="CMU Sans Serif Medium" w:cs="CMU Sans Serif Medium"/>
          <w:color w:val="666600"/>
        </w:rPr>
        <w:t>)</w:t>
      </w:r>
    </w:p>
    <w:p w14:paraId="7EC49DF7"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w:t>
      </w:r>
      <w:proofErr w:type="spellStart"/>
      <w:proofErr w:type="gramStart"/>
      <w:r w:rsidRPr="00433FF0">
        <w:rPr>
          <w:rFonts w:ascii="CMU Sans Serif Medium" w:hAnsi="CMU Sans Serif Medium" w:cs="CMU Sans Serif Medium"/>
          <w:color w:val="000000"/>
        </w:rPr>
        <w:t>pl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avefig</w:t>
      </w:r>
      <w:proofErr w:type="spellEnd"/>
      <w:proofErr w:type="gramEnd"/>
      <w:r w:rsidRPr="00433FF0">
        <w:rPr>
          <w:rFonts w:ascii="CMU Sans Serif Medium" w:hAnsi="CMU Sans Serif Medium" w:cs="CMU Sans Serif Medium"/>
          <w:color w:val="666600"/>
        </w:rPr>
        <w:t>(</w:t>
      </w:r>
      <w:r w:rsidRPr="00433FF0">
        <w:rPr>
          <w:rFonts w:ascii="CMU Sans Serif Medium" w:hAnsi="CMU Sans Serif Medium" w:cs="CMU Sans Serif Medium"/>
          <w:color w:val="008800"/>
        </w:rPr>
        <w:t>"plot_stratified_example.png"</w:t>
      </w:r>
      <w:r w:rsidRPr="00433FF0">
        <w:rPr>
          <w:rFonts w:ascii="CMU Sans Serif Medium" w:hAnsi="CMU Sans Serif Medium" w:cs="CMU Sans Serif Medium"/>
          <w:color w:val="666600"/>
        </w:rPr>
        <w:t>)</w:t>
      </w:r>
    </w:p>
    <w:p w14:paraId="57ED0789"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r w:rsidRPr="00433FF0">
        <w:rPr>
          <w:rFonts w:ascii="CMU Sans Serif Medium" w:hAnsi="CMU Sans Serif Medium" w:cs="CMU Sans Serif Medium"/>
          <w:color w:val="000000"/>
        </w:rPr>
        <w:t xml:space="preserve">    </w:t>
      </w:r>
      <w:proofErr w:type="spellStart"/>
      <w:proofErr w:type="gramStart"/>
      <w:r w:rsidRPr="00433FF0">
        <w:rPr>
          <w:rFonts w:ascii="CMU Sans Serif Medium" w:hAnsi="CMU Sans Serif Medium" w:cs="CMU Sans Serif Medium"/>
          <w:color w:val="000000"/>
        </w:rPr>
        <w:t>plt</w:t>
      </w:r>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show</w:t>
      </w:r>
      <w:proofErr w:type="spellEnd"/>
      <w:proofErr w:type="gramEnd"/>
      <w:r w:rsidRPr="00433FF0">
        <w:rPr>
          <w:rFonts w:ascii="CMU Sans Serif Medium" w:hAnsi="CMU Sans Serif Medium" w:cs="CMU Sans Serif Medium"/>
          <w:color w:val="666600"/>
        </w:rPr>
        <w:t>()</w:t>
      </w:r>
    </w:p>
    <w:p w14:paraId="3B4707E2" w14:textId="77777777" w:rsidR="005A4D1F" w:rsidRPr="00433FF0" w:rsidRDefault="005A4D1F" w:rsidP="00433FF0">
      <w:pPr>
        <w:pStyle w:val="HTMLPreformatted"/>
        <w:numPr>
          <w:ilvl w:val="0"/>
          <w:numId w:val="3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jc w:val="both"/>
        <w:divId w:val="2008630927"/>
        <w:rPr>
          <w:rFonts w:ascii="CMU Sans Serif Medium" w:hAnsi="CMU Sans Serif Medium" w:cs="CMU Sans Serif Medium"/>
        </w:rPr>
      </w:pPr>
      <w:proofErr w:type="spellStart"/>
      <w:r w:rsidRPr="00433FF0">
        <w:rPr>
          <w:rFonts w:ascii="CMU Sans Serif Medium" w:hAnsi="CMU Sans Serif Medium" w:cs="CMU Sans Serif Medium"/>
          <w:color w:val="000000"/>
        </w:rPr>
        <w:t>random_</w:t>
      </w:r>
      <w:proofErr w:type="gramStart"/>
      <w:r w:rsidRPr="00433FF0">
        <w:rPr>
          <w:rFonts w:ascii="CMU Sans Serif Medium" w:hAnsi="CMU Sans Serif Medium" w:cs="CMU Sans Serif Medium"/>
          <w:color w:val="000000"/>
        </w:rPr>
        <w:t>plot</w:t>
      </w:r>
      <w:proofErr w:type="spellEnd"/>
      <w:r w:rsidRPr="00433FF0">
        <w:rPr>
          <w:rFonts w:ascii="CMU Sans Serif Medium" w:hAnsi="CMU Sans Serif Medium" w:cs="CMU Sans Serif Medium"/>
          <w:color w:val="666600"/>
        </w:rPr>
        <w:t>(</w:t>
      </w:r>
      <w:proofErr w:type="gramEnd"/>
      <w:r w:rsidRPr="00433FF0">
        <w:rPr>
          <w:rFonts w:ascii="CMU Sans Serif Medium" w:hAnsi="CMU Sans Serif Medium" w:cs="CMU Sans Serif Medium"/>
          <w:color w:val="666600"/>
        </w:rPr>
        <w:t>)</w:t>
      </w:r>
      <w:r w:rsidRPr="00433FF0">
        <w:rPr>
          <w:rFonts w:ascii="CMU Sans Serif Medium" w:hAnsi="CMU Sans Serif Medium" w:cs="CMU Sans Serif Medium"/>
          <w:color w:val="000000"/>
        </w:rPr>
        <w:t> </w:t>
      </w:r>
    </w:p>
    <w:p w14:paraId="7517578F" w14:textId="345DDFF9" w:rsidR="004A15CF" w:rsidRPr="00433FF0" w:rsidRDefault="005A4D1F" w:rsidP="00433FF0">
      <w:pPr>
        <w:jc w:val="both"/>
        <w:rPr>
          <w:rFonts w:ascii="CMU Sans Serif Medium" w:hAnsi="CMU Sans Serif Medium" w:cs="CMU Sans Serif Medium"/>
        </w:rPr>
      </w:pPr>
      <w:r w:rsidRPr="00433FF0">
        <w:rPr>
          <w:rFonts w:ascii="CMU Sans Serif Medium" w:hAnsi="CMU Sans Serif Medium" w:cs="CMU Sans Serif Medium"/>
        </w:rPr>
        <w:t>Generated image</w:t>
      </w:r>
      <w:r w:rsidR="000D0BB1" w:rsidRPr="00433FF0">
        <w:rPr>
          <w:rFonts w:ascii="CMU Sans Serif Medium" w:hAnsi="CMU Sans Serif Medium" w:cs="CMU Sans Serif Medium"/>
        </w:rPr>
        <w:t>:</w:t>
      </w:r>
    </w:p>
    <w:p w14:paraId="6091BB35" w14:textId="51C7CE3F" w:rsidR="005A4D1F" w:rsidRPr="00433FF0" w:rsidRDefault="005A4D1F" w:rsidP="00433FF0">
      <w:pPr>
        <w:jc w:val="both"/>
        <w:rPr>
          <w:rFonts w:ascii="CMU Sans Serif Medium" w:hAnsi="CMU Sans Serif Medium" w:cs="CMU Sans Serif Medium"/>
        </w:rPr>
      </w:pPr>
    </w:p>
    <w:p w14:paraId="79403999" w14:textId="464AF24B" w:rsidR="005A4D1F" w:rsidRPr="00433FF0" w:rsidRDefault="005A4D1F" w:rsidP="00433FF0">
      <w:pPr>
        <w:jc w:val="both"/>
        <w:rPr>
          <w:rFonts w:ascii="CMU Sans Serif Medium" w:hAnsi="CMU Sans Serif Medium" w:cs="CMU Sans Serif Medium"/>
        </w:rPr>
      </w:pPr>
      <w:r w:rsidRPr="00433FF0">
        <w:rPr>
          <w:rFonts w:ascii="CMU Sans Serif Medium" w:hAnsi="CMU Sans Serif Medium" w:cs="CMU Sans Serif Medium"/>
          <w:noProof/>
        </w:rPr>
        <w:drawing>
          <wp:inline distT="0" distB="0" distL="0" distR="0" wp14:anchorId="443DFEFD" wp14:editId="4D8B7D54">
            <wp:extent cx="5486400" cy="36576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_stratified_example.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sectPr w:rsidR="005A4D1F" w:rsidRPr="00433FF0" w:rsidSect="008854BE">
      <w:footerReference w:type="even" r:id="rId18"/>
      <w:footerReference w:type="default" r:id="rId19"/>
      <w:pgSz w:w="11900" w:h="16840"/>
      <w:pgMar w:top="1440" w:right="1440" w:bottom="1440" w:left="155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46EC6" w14:textId="77777777" w:rsidR="00147629" w:rsidRDefault="00147629" w:rsidP="00B826D9">
      <w:r>
        <w:separator/>
      </w:r>
    </w:p>
  </w:endnote>
  <w:endnote w:type="continuationSeparator" w:id="0">
    <w:p w14:paraId="5319FCED" w14:textId="77777777" w:rsidR="00147629" w:rsidRDefault="00147629" w:rsidP="00B82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MU Sans Serif Medium">
    <w:panose1 w:val="02000603000000000000"/>
    <w:charset w:val="00"/>
    <w:family w:val="auto"/>
    <w:pitch w:val="variable"/>
    <w:sig w:usb0="E10002FF" w:usb1="5201E9EB" w:usb2="00020004" w:usb3="00000000" w:csb0="000001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1753274"/>
      <w:docPartObj>
        <w:docPartGallery w:val="Page Numbers (Bottom of Page)"/>
        <w:docPartUnique/>
      </w:docPartObj>
    </w:sdtPr>
    <w:sdtEndPr>
      <w:rPr>
        <w:rStyle w:val="PageNumber"/>
      </w:rPr>
    </w:sdtEndPr>
    <w:sdtContent>
      <w:p w14:paraId="3C01B9B4" w14:textId="48C0B448" w:rsidR="00C45579" w:rsidRDefault="00C45579" w:rsidP="00EA09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01627286"/>
      <w:docPartObj>
        <w:docPartGallery w:val="Page Numbers (Bottom of Page)"/>
        <w:docPartUnique/>
      </w:docPartObj>
    </w:sdtPr>
    <w:sdtEndPr>
      <w:rPr>
        <w:rStyle w:val="PageNumber"/>
      </w:rPr>
    </w:sdtEndPr>
    <w:sdtContent>
      <w:p w14:paraId="24C61C88" w14:textId="6873AC77" w:rsidR="00B826D9" w:rsidRDefault="00B826D9" w:rsidP="00EA09E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B6536C" w14:textId="77777777" w:rsidR="00B826D9" w:rsidRDefault="00B826D9" w:rsidP="00B826D9">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MU Sans Serif Medium" w:hAnsi="CMU Sans Serif Medium" w:cs="CMU Sans Serif Medium"/>
      </w:rPr>
      <w:id w:val="1624418204"/>
      <w:docPartObj>
        <w:docPartGallery w:val="Page Numbers (Bottom of Page)"/>
        <w:docPartUnique/>
      </w:docPartObj>
    </w:sdtPr>
    <w:sdtEndPr>
      <w:rPr>
        <w:rStyle w:val="PageNumber"/>
      </w:rPr>
    </w:sdtEndPr>
    <w:sdtContent>
      <w:p w14:paraId="6343EF7F" w14:textId="125E1A5E" w:rsidR="00C45579" w:rsidRPr="00C45579" w:rsidRDefault="00C45579" w:rsidP="00EA09E0">
        <w:pPr>
          <w:pStyle w:val="Footer"/>
          <w:framePr w:wrap="none" w:vAnchor="text" w:hAnchor="margin" w:xAlign="center" w:y="1"/>
          <w:rPr>
            <w:rStyle w:val="PageNumber"/>
            <w:rFonts w:ascii="CMU Sans Serif Medium" w:hAnsi="CMU Sans Serif Medium" w:cs="CMU Sans Serif Medium"/>
          </w:rPr>
        </w:pPr>
        <w:r w:rsidRPr="00C45579">
          <w:rPr>
            <w:rStyle w:val="PageNumber"/>
            <w:rFonts w:ascii="CMU Sans Serif Medium" w:hAnsi="CMU Sans Serif Medium" w:cs="CMU Sans Serif Medium"/>
          </w:rPr>
          <w:fldChar w:fldCharType="begin"/>
        </w:r>
        <w:r w:rsidRPr="00C45579">
          <w:rPr>
            <w:rStyle w:val="PageNumber"/>
            <w:rFonts w:ascii="CMU Sans Serif Medium" w:hAnsi="CMU Sans Serif Medium" w:cs="CMU Sans Serif Medium"/>
          </w:rPr>
          <w:instrText xml:space="preserve"> PAGE </w:instrText>
        </w:r>
        <w:r w:rsidRPr="00C45579">
          <w:rPr>
            <w:rStyle w:val="PageNumber"/>
            <w:rFonts w:ascii="CMU Sans Serif Medium" w:hAnsi="CMU Sans Serif Medium" w:cs="CMU Sans Serif Medium"/>
          </w:rPr>
          <w:fldChar w:fldCharType="separate"/>
        </w:r>
        <w:r w:rsidRPr="00C45579">
          <w:rPr>
            <w:rStyle w:val="PageNumber"/>
            <w:rFonts w:ascii="CMU Sans Serif Medium" w:hAnsi="CMU Sans Serif Medium" w:cs="CMU Sans Serif Medium"/>
            <w:noProof/>
          </w:rPr>
          <w:t>2</w:t>
        </w:r>
        <w:r w:rsidRPr="00C45579">
          <w:rPr>
            <w:rStyle w:val="PageNumber"/>
            <w:rFonts w:ascii="CMU Sans Serif Medium" w:hAnsi="CMU Sans Serif Medium" w:cs="CMU Sans Serif Medium"/>
          </w:rPr>
          <w:fldChar w:fldCharType="end"/>
        </w:r>
      </w:p>
    </w:sdtContent>
  </w:sdt>
  <w:p w14:paraId="787D5BCF" w14:textId="77777777" w:rsidR="00B826D9" w:rsidRPr="00C45579" w:rsidRDefault="00B826D9" w:rsidP="00C45579">
    <w:pPr>
      <w:pStyle w:val="Footer"/>
      <w:ind w:right="360"/>
      <w:rPr>
        <w:rFonts w:ascii="CMU Sans Serif Medium" w:hAnsi="CMU Sans Serif Medium" w:cs="CMU Sans Serif Medi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750E4" w14:textId="77777777" w:rsidR="00147629" w:rsidRDefault="00147629" w:rsidP="00B826D9">
      <w:r>
        <w:separator/>
      </w:r>
    </w:p>
  </w:footnote>
  <w:footnote w:type="continuationSeparator" w:id="0">
    <w:p w14:paraId="0AC43D8E" w14:textId="77777777" w:rsidR="00147629" w:rsidRDefault="00147629" w:rsidP="00B826D9">
      <w:r>
        <w:continuationSeparator/>
      </w:r>
    </w:p>
  </w:footnote>
  <w:footnote w:id="1">
    <w:p w14:paraId="4FA6D8AC" w14:textId="77777777" w:rsidR="001975A3" w:rsidRPr="00291E41" w:rsidRDefault="001975A3" w:rsidP="001975A3">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w:t>
      </w:r>
      <w:proofErr w:type="spellStart"/>
      <w:r w:rsidRPr="00291E41">
        <w:rPr>
          <w:rFonts w:ascii="CMU Sans Serif Medium" w:hAnsi="CMU Sans Serif Medium" w:cs="CMU Sans Serif Medium"/>
        </w:rPr>
        <w:t>Scikit</w:t>
      </w:r>
      <w:proofErr w:type="spellEnd"/>
      <w:r w:rsidRPr="00291E41">
        <w:rPr>
          <w:rFonts w:ascii="CMU Sans Serif Medium" w:hAnsi="CMU Sans Serif Medium" w:cs="CMU Sans Serif Medium"/>
        </w:rPr>
        <w:t xml:space="preserve">-learn: </w:t>
      </w:r>
      <w:hyperlink r:id="rId1" w:history="1">
        <w:r w:rsidRPr="00291E41">
          <w:rPr>
            <w:rStyle w:val="Hyperlink"/>
            <w:rFonts w:ascii="CMU Sans Serif Medium" w:hAnsi="CMU Sans Serif Medium" w:cs="CMU Sans Serif Medium"/>
          </w:rPr>
          <w:t>https://scikit-learn.org</w:t>
        </w:r>
      </w:hyperlink>
      <w:r w:rsidRPr="00291E41">
        <w:rPr>
          <w:rFonts w:ascii="CMU Sans Serif Medium" w:hAnsi="CMU Sans Serif Medium" w:cs="CMU Sans Serif Medium"/>
        </w:rPr>
        <w:t xml:space="preserve"> </w:t>
      </w:r>
    </w:p>
  </w:footnote>
  <w:footnote w:id="2">
    <w:p w14:paraId="4ED32C8E" w14:textId="77777777" w:rsidR="001975A3" w:rsidRPr="00291E41" w:rsidRDefault="001975A3" w:rsidP="001975A3">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Matplotlib: </w:t>
      </w:r>
      <w:hyperlink r:id="rId2" w:history="1">
        <w:r w:rsidRPr="00291E41">
          <w:rPr>
            <w:rStyle w:val="Hyperlink"/>
            <w:rFonts w:ascii="CMU Sans Serif Medium" w:hAnsi="CMU Sans Serif Medium" w:cs="CMU Sans Serif Medium"/>
          </w:rPr>
          <w:t>https://matplotlib.org/</w:t>
        </w:r>
      </w:hyperlink>
      <w:r w:rsidRPr="00291E41">
        <w:rPr>
          <w:rFonts w:ascii="CMU Sans Serif Medium" w:hAnsi="CMU Sans Serif Medium" w:cs="CMU Sans Serif Medium"/>
        </w:rPr>
        <w:t xml:space="preserve"> </w:t>
      </w:r>
    </w:p>
  </w:footnote>
  <w:footnote w:id="3">
    <w:p w14:paraId="5233024A" w14:textId="654856D6" w:rsidR="00B03933" w:rsidRPr="00291E41" w:rsidRDefault="00B03933">
      <w:pPr>
        <w:pStyle w:val="FootnoteText"/>
        <w:rPr>
          <w:rFonts w:ascii="CMU Sans Serif Medium" w:hAnsi="CMU Sans Serif Medium" w:cs="CMU Sans Serif Medium"/>
        </w:rPr>
      </w:pPr>
      <w:r w:rsidRPr="00291E41">
        <w:rPr>
          <w:rStyle w:val="FootnoteReference"/>
          <w:rFonts w:ascii="CMU Sans Serif Medium" w:hAnsi="CMU Sans Serif Medium" w:cs="CMU Sans Serif Medium"/>
        </w:rPr>
        <w:footnoteRef/>
      </w:r>
      <w:r w:rsidRPr="00291E41">
        <w:rPr>
          <w:rFonts w:ascii="CMU Sans Serif Medium" w:hAnsi="CMU Sans Serif Medium" w:cs="CMU Sans Serif Medium"/>
        </w:rPr>
        <w:t xml:space="preserve"> PyCharm: </w:t>
      </w:r>
      <w:hyperlink r:id="rId3" w:history="1">
        <w:r w:rsidRPr="00291E41">
          <w:rPr>
            <w:rStyle w:val="Hyperlink"/>
            <w:rFonts w:ascii="CMU Sans Serif Medium" w:hAnsi="CMU Sans Serif Medium" w:cs="CMU Sans Serif Medium"/>
          </w:rPr>
          <w:t>https://www.jetbrains.com/pycharm/</w:t>
        </w:r>
      </w:hyperlink>
      <w:r w:rsidRPr="00291E41">
        <w:rPr>
          <w:rFonts w:ascii="CMU Sans Serif Medium" w:hAnsi="CMU Sans Serif Medium" w:cs="CMU Sans Serif Medium"/>
        </w:rPr>
        <w:t xml:space="preserve"> </w:t>
      </w:r>
    </w:p>
  </w:footnote>
  <w:footnote w:id="4">
    <w:p w14:paraId="6373E4C7" w14:textId="587FA6FE" w:rsidR="009911D3" w:rsidRDefault="009911D3">
      <w:pPr>
        <w:pStyle w:val="FootnoteText"/>
      </w:pPr>
      <w:r>
        <w:rPr>
          <w:rStyle w:val="FootnoteReference"/>
        </w:rPr>
        <w:footnoteRef/>
      </w:r>
      <w:r>
        <w:t xml:space="preserve"> Pandas </w:t>
      </w:r>
      <w:proofErr w:type="spellStart"/>
      <w:r>
        <w:t>DataFrame</w:t>
      </w:r>
      <w:proofErr w:type="spellEnd"/>
      <w:r>
        <w:t xml:space="preserve">: </w:t>
      </w:r>
      <w:hyperlink r:id="rId4" w:history="1">
        <w:r w:rsidRPr="00087E74">
          <w:rPr>
            <w:rStyle w:val="Hyperlink"/>
          </w:rPr>
          <w:t>https://pandas.pydata.org/pandas-docs/stable/reference/api/pandas.DataFrame.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6FB"/>
    <w:multiLevelType w:val="multilevel"/>
    <w:tmpl w:val="0D9A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230D"/>
    <w:multiLevelType w:val="multilevel"/>
    <w:tmpl w:val="BC70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122F3"/>
    <w:multiLevelType w:val="multilevel"/>
    <w:tmpl w:val="FD3C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D2454"/>
    <w:multiLevelType w:val="hybridMultilevel"/>
    <w:tmpl w:val="B198C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E0705"/>
    <w:multiLevelType w:val="hybridMultilevel"/>
    <w:tmpl w:val="D6200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315CE"/>
    <w:multiLevelType w:val="hybridMultilevel"/>
    <w:tmpl w:val="58E6DD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15C54D56"/>
    <w:multiLevelType w:val="multilevel"/>
    <w:tmpl w:val="00504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81721F"/>
    <w:multiLevelType w:val="hybridMultilevel"/>
    <w:tmpl w:val="DC0E8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F2B5F"/>
    <w:multiLevelType w:val="multilevel"/>
    <w:tmpl w:val="E0A84636"/>
    <w:lvl w:ilvl="0">
      <w:start w:val="1"/>
      <w:numFmt w:val="decimal"/>
      <w:pStyle w:val="Heading1LaTeX"/>
      <w:lvlText w:val="%1"/>
      <w:lvlJc w:val="left"/>
      <w:pPr>
        <w:ind w:left="720" w:hanging="360"/>
      </w:pPr>
      <w:rPr>
        <w:rFonts w:hint="default"/>
      </w:rPr>
    </w:lvl>
    <w:lvl w:ilvl="1">
      <w:start w:val="1"/>
      <w:numFmt w:val="decimal"/>
      <w:pStyle w:val="Heading2LaTeX"/>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1E845556"/>
    <w:multiLevelType w:val="hybridMultilevel"/>
    <w:tmpl w:val="34B6A27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1F61EBF"/>
    <w:multiLevelType w:val="hybridMultilevel"/>
    <w:tmpl w:val="69B820D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1" w15:restartNumberingAfterBreak="0">
    <w:nsid w:val="23F47657"/>
    <w:multiLevelType w:val="multilevel"/>
    <w:tmpl w:val="6538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0A5AB1"/>
    <w:multiLevelType w:val="hybridMultilevel"/>
    <w:tmpl w:val="040EF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7215C5"/>
    <w:multiLevelType w:val="hybridMultilevel"/>
    <w:tmpl w:val="A21448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243EA2"/>
    <w:multiLevelType w:val="multilevel"/>
    <w:tmpl w:val="00C0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0452C0"/>
    <w:multiLevelType w:val="hybridMultilevel"/>
    <w:tmpl w:val="C262BE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EF7058B"/>
    <w:multiLevelType w:val="multilevel"/>
    <w:tmpl w:val="8CD2D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8459B1"/>
    <w:multiLevelType w:val="multilevel"/>
    <w:tmpl w:val="426E0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34086"/>
    <w:multiLevelType w:val="multilevel"/>
    <w:tmpl w:val="2CDC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A2CDB"/>
    <w:multiLevelType w:val="multilevel"/>
    <w:tmpl w:val="FB56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1A55EE"/>
    <w:multiLevelType w:val="hybridMultilevel"/>
    <w:tmpl w:val="9D4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CB689A"/>
    <w:multiLevelType w:val="multilevel"/>
    <w:tmpl w:val="6E80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1906C4"/>
    <w:multiLevelType w:val="multilevel"/>
    <w:tmpl w:val="5922F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8642FB"/>
    <w:multiLevelType w:val="hybridMultilevel"/>
    <w:tmpl w:val="9AAE8F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E0830B0"/>
    <w:multiLevelType w:val="multilevel"/>
    <w:tmpl w:val="2E30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A74C56"/>
    <w:multiLevelType w:val="multilevel"/>
    <w:tmpl w:val="6C74F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8B2DEC"/>
    <w:multiLevelType w:val="multilevel"/>
    <w:tmpl w:val="F80099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171320"/>
    <w:multiLevelType w:val="multilevel"/>
    <w:tmpl w:val="B7AA8A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B556DA4"/>
    <w:multiLevelType w:val="multilevel"/>
    <w:tmpl w:val="E3A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A6064"/>
    <w:multiLevelType w:val="multilevel"/>
    <w:tmpl w:val="2CF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6C4F8B"/>
    <w:multiLevelType w:val="multilevel"/>
    <w:tmpl w:val="A4CEF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043710"/>
    <w:multiLevelType w:val="hybridMultilevel"/>
    <w:tmpl w:val="261EBAF2"/>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32" w15:restartNumberingAfterBreak="0">
    <w:nsid w:val="79C2517B"/>
    <w:multiLevelType w:val="multilevel"/>
    <w:tmpl w:val="4E602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BA7ACE"/>
    <w:multiLevelType w:val="hybridMultilevel"/>
    <w:tmpl w:val="F264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67320"/>
    <w:multiLevelType w:val="hybridMultilevel"/>
    <w:tmpl w:val="D47C4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D12A8E"/>
    <w:multiLevelType w:val="hybridMultilevel"/>
    <w:tmpl w:val="6B16B8F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6" w15:restartNumberingAfterBreak="0">
    <w:nsid w:val="7D1D188A"/>
    <w:multiLevelType w:val="multilevel"/>
    <w:tmpl w:val="542E0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8E71A4"/>
    <w:multiLevelType w:val="hybridMultilevel"/>
    <w:tmpl w:val="E6469A5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ED4BA4"/>
    <w:multiLevelType w:val="multilevel"/>
    <w:tmpl w:val="15304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7"/>
  </w:num>
  <w:num w:numId="4">
    <w:abstractNumId w:val="8"/>
  </w:num>
  <w:num w:numId="5">
    <w:abstractNumId w:val="36"/>
  </w:num>
  <w:num w:numId="6">
    <w:abstractNumId w:val="38"/>
  </w:num>
  <w:num w:numId="7">
    <w:abstractNumId w:val="20"/>
  </w:num>
  <w:num w:numId="8">
    <w:abstractNumId w:val="4"/>
  </w:num>
  <w:num w:numId="9">
    <w:abstractNumId w:val="35"/>
  </w:num>
  <w:num w:numId="10">
    <w:abstractNumId w:val="5"/>
  </w:num>
  <w:num w:numId="11">
    <w:abstractNumId w:val="27"/>
  </w:num>
  <w:num w:numId="12">
    <w:abstractNumId w:val="12"/>
  </w:num>
  <w:num w:numId="13">
    <w:abstractNumId w:val="26"/>
  </w:num>
  <w:num w:numId="14">
    <w:abstractNumId w:val="14"/>
  </w:num>
  <w:num w:numId="15">
    <w:abstractNumId w:val="25"/>
  </w:num>
  <w:num w:numId="16">
    <w:abstractNumId w:val="18"/>
  </w:num>
  <w:num w:numId="17">
    <w:abstractNumId w:val="17"/>
  </w:num>
  <w:num w:numId="18">
    <w:abstractNumId w:val="19"/>
  </w:num>
  <w:num w:numId="19">
    <w:abstractNumId w:val="34"/>
  </w:num>
  <w:num w:numId="20">
    <w:abstractNumId w:val="15"/>
  </w:num>
  <w:num w:numId="21">
    <w:abstractNumId w:val="13"/>
  </w:num>
  <w:num w:numId="22">
    <w:abstractNumId w:val="16"/>
  </w:num>
  <w:num w:numId="23">
    <w:abstractNumId w:val="1"/>
  </w:num>
  <w:num w:numId="24">
    <w:abstractNumId w:val="28"/>
  </w:num>
  <w:num w:numId="25">
    <w:abstractNumId w:val="2"/>
  </w:num>
  <w:num w:numId="26">
    <w:abstractNumId w:val="29"/>
  </w:num>
  <w:num w:numId="27">
    <w:abstractNumId w:val="21"/>
  </w:num>
  <w:num w:numId="28">
    <w:abstractNumId w:val="23"/>
  </w:num>
  <w:num w:numId="29">
    <w:abstractNumId w:val="24"/>
  </w:num>
  <w:num w:numId="30">
    <w:abstractNumId w:val="33"/>
  </w:num>
  <w:num w:numId="31">
    <w:abstractNumId w:val="30"/>
  </w:num>
  <w:num w:numId="32">
    <w:abstractNumId w:val="22"/>
  </w:num>
  <w:num w:numId="33">
    <w:abstractNumId w:val="11"/>
  </w:num>
  <w:num w:numId="34">
    <w:abstractNumId w:val="32"/>
  </w:num>
  <w:num w:numId="35">
    <w:abstractNumId w:val="0"/>
  </w:num>
  <w:num w:numId="36">
    <w:abstractNumId w:val="37"/>
  </w:num>
  <w:num w:numId="37">
    <w:abstractNumId w:val="10"/>
  </w:num>
  <w:num w:numId="38">
    <w:abstractNumId w:val="3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90"/>
    <w:rsid w:val="000003A7"/>
    <w:rsid w:val="000041EE"/>
    <w:rsid w:val="0000443E"/>
    <w:rsid w:val="00007C5C"/>
    <w:rsid w:val="00011AD5"/>
    <w:rsid w:val="00013034"/>
    <w:rsid w:val="000160FC"/>
    <w:rsid w:val="00022082"/>
    <w:rsid w:val="000260FC"/>
    <w:rsid w:val="00027032"/>
    <w:rsid w:val="000340B8"/>
    <w:rsid w:val="00034695"/>
    <w:rsid w:val="00035347"/>
    <w:rsid w:val="00035C50"/>
    <w:rsid w:val="00037AB8"/>
    <w:rsid w:val="0004257B"/>
    <w:rsid w:val="000425BE"/>
    <w:rsid w:val="0004320E"/>
    <w:rsid w:val="00045301"/>
    <w:rsid w:val="000459C1"/>
    <w:rsid w:val="00045D24"/>
    <w:rsid w:val="00054536"/>
    <w:rsid w:val="000548D6"/>
    <w:rsid w:val="00060B09"/>
    <w:rsid w:val="00067D1B"/>
    <w:rsid w:val="00067E90"/>
    <w:rsid w:val="00072158"/>
    <w:rsid w:val="00073387"/>
    <w:rsid w:val="00081CE3"/>
    <w:rsid w:val="00090233"/>
    <w:rsid w:val="000968F4"/>
    <w:rsid w:val="00096D77"/>
    <w:rsid w:val="000A04E1"/>
    <w:rsid w:val="000A0AB0"/>
    <w:rsid w:val="000A0E8F"/>
    <w:rsid w:val="000A1DC5"/>
    <w:rsid w:val="000A2374"/>
    <w:rsid w:val="000A6669"/>
    <w:rsid w:val="000B27C6"/>
    <w:rsid w:val="000B3E0D"/>
    <w:rsid w:val="000B4E07"/>
    <w:rsid w:val="000B5A5D"/>
    <w:rsid w:val="000C1963"/>
    <w:rsid w:val="000C1FC2"/>
    <w:rsid w:val="000C53EF"/>
    <w:rsid w:val="000C5595"/>
    <w:rsid w:val="000D03B1"/>
    <w:rsid w:val="000D0BB1"/>
    <w:rsid w:val="000D0F81"/>
    <w:rsid w:val="000D1723"/>
    <w:rsid w:val="000D1B81"/>
    <w:rsid w:val="000D326C"/>
    <w:rsid w:val="000D3663"/>
    <w:rsid w:val="000E1E53"/>
    <w:rsid w:val="000E464B"/>
    <w:rsid w:val="000E46AA"/>
    <w:rsid w:val="000E48C1"/>
    <w:rsid w:val="000E4A0E"/>
    <w:rsid w:val="000E702C"/>
    <w:rsid w:val="000E7FC3"/>
    <w:rsid w:val="000F06B3"/>
    <w:rsid w:val="000F6C20"/>
    <w:rsid w:val="00100707"/>
    <w:rsid w:val="0010070B"/>
    <w:rsid w:val="0010457F"/>
    <w:rsid w:val="001067CB"/>
    <w:rsid w:val="001105F0"/>
    <w:rsid w:val="00110FB5"/>
    <w:rsid w:val="00111502"/>
    <w:rsid w:val="00113B74"/>
    <w:rsid w:val="001143FE"/>
    <w:rsid w:val="001214ED"/>
    <w:rsid w:val="001226D1"/>
    <w:rsid w:val="001235E6"/>
    <w:rsid w:val="0012403B"/>
    <w:rsid w:val="00124595"/>
    <w:rsid w:val="00124C50"/>
    <w:rsid w:val="0012724F"/>
    <w:rsid w:val="00127614"/>
    <w:rsid w:val="0013541F"/>
    <w:rsid w:val="0014214A"/>
    <w:rsid w:val="001427A9"/>
    <w:rsid w:val="00143C69"/>
    <w:rsid w:val="0014416E"/>
    <w:rsid w:val="00146466"/>
    <w:rsid w:val="00147629"/>
    <w:rsid w:val="001476F1"/>
    <w:rsid w:val="00150998"/>
    <w:rsid w:val="001516BB"/>
    <w:rsid w:val="00153C26"/>
    <w:rsid w:val="0015416D"/>
    <w:rsid w:val="00155005"/>
    <w:rsid w:val="0016292E"/>
    <w:rsid w:val="0016646D"/>
    <w:rsid w:val="00166E60"/>
    <w:rsid w:val="00175DE5"/>
    <w:rsid w:val="00177C9C"/>
    <w:rsid w:val="001832D1"/>
    <w:rsid w:val="00184250"/>
    <w:rsid w:val="00185B36"/>
    <w:rsid w:val="0018624B"/>
    <w:rsid w:val="00190998"/>
    <w:rsid w:val="00193A3F"/>
    <w:rsid w:val="001968B6"/>
    <w:rsid w:val="001975A3"/>
    <w:rsid w:val="00197CC0"/>
    <w:rsid w:val="001A14FC"/>
    <w:rsid w:val="001A469C"/>
    <w:rsid w:val="001A639F"/>
    <w:rsid w:val="001B3221"/>
    <w:rsid w:val="001C15A6"/>
    <w:rsid w:val="001C1A31"/>
    <w:rsid w:val="001D0513"/>
    <w:rsid w:val="001D1535"/>
    <w:rsid w:val="001D155A"/>
    <w:rsid w:val="001D5C22"/>
    <w:rsid w:val="001E2515"/>
    <w:rsid w:val="001E260D"/>
    <w:rsid w:val="001E26F8"/>
    <w:rsid w:val="001E283C"/>
    <w:rsid w:val="001E679D"/>
    <w:rsid w:val="001E6CDF"/>
    <w:rsid w:val="001F0142"/>
    <w:rsid w:val="001F3E3A"/>
    <w:rsid w:val="002000B3"/>
    <w:rsid w:val="0020140D"/>
    <w:rsid w:val="002039A9"/>
    <w:rsid w:val="00205C5A"/>
    <w:rsid w:val="00210652"/>
    <w:rsid w:val="00211BC0"/>
    <w:rsid w:val="00211F1E"/>
    <w:rsid w:val="002174E4"/>
    <w:rsid w:val="002224B0"/>
    <w:rsid w:val="002229E1"/>
    <w:rsid w:val="00223CEF"/>
    <w:rsid w:val="00233994"/>
    <w:rsid w:val="0024120A"/>
    <w:rsid w:val="00244D3D"/>
    <w:rsid w:val="002450E8"/>
    <w:rsid w:val="002455A1"/>
    <w:rsid w:val="00245D22"/>
    <w:rsid w:val="00247369"/>
    <w:rsid w:val="0025117D"/>
    <w:rsid w:val="002549CA"/>
    <w:rsid w:val="002602F8"/>
    <w:rsid w:val="00261725"/>
    <w:rsid w:val="00263118"/>
    <w:rsid w:val="00267CFC"/>
    <w:rsid w:val="002720CC"/>
    <w:rsid w:val="002766A1"/>
    <w:rsid w:val="00283CEB"/>
    <w:rsid w:val="00284ADB"/>
    <w:rsid w:val="00291E41"/>
    <w:rsid w:val="00292976"/>
    <w:rsid w:val="002A2241"/>
    <w:rsid w:val="002A3C1E"/>
    <w:rsid w:val="002B095A"/>
    <w:rsid w:val="002B19B0"/>
    <w:rsid w:val="002B2B26"/>
    <w:rsid w:val="002B47B7"/>
    <w:rsid w:val="002B56E8"/>
    <w:rsid w:val="002B69A5"/>
    <w:rsid w:val="002C0EA3"/>
    <w:rsid w:val="002C26C1"/>
    <w:rsid w:val="002C59AF"/>
    <w:rsid w:val="002C5F30"/>
    <w:rsid w:val="002C5F40"/>
    <w:rsid w:val="002C5F73"/>
    <w:rsid w:val="002C63A7"/>
    <w:rsid w:val="002D1EFF"/>
    <w:rsid w:val="002D2D8B"/>
    <w:rsid w:val="002D3A7A"/>
    <w:rsid w:val="002D5F7B"/>
    <w:rsid w:val="002E1CAB"/>
    <w:rsid w:val="002E2FCA"/>
    <w:rsid w:val="002E38D3"/>
    <w:rsid w:val="002E4D04"/>
    <w:rsid w:val="002E6DC6"/>
    <w:rsid w:val="002F26B4"/>
    <w:rsid w:val="002F4BF4"/>
    <w:rsid w:val="002F4C6B"/>
    <w:rsid w:val="002F5297"/>
    <w:rsid w:val="002F75C4"/>
    <w:rsid w:val="0030481A"/>
    <w:rsid w:val="00305DFB"/>
    <w:rsid w:val="003060AB"/>
    <w:rsid w:val="00306CC0"/>
    <w:rsid w:val="0030773C"/>
    <w:rsid w:val="003105E7"/>
    <w:rsid w:val="003113C7"/>
    <w:rsid w:val="00311A36"/>
    <w:rsid w:val="00312E68"/>
    <w:rsid w:val="00313A77"/>
    <w:rsid w:val="0031461C"/>
    <w:rsid w:val="003152F3"/>
    <w:rsid w:val="003170F1"/>
    <w:rsid w:val="003175BA"/>
    <w:rsid w:val="00317B57"/>
    <w:rsid w:val="00321646"/>
    <w:rsid w:val="00322EDE"/>
    <w:rsid w:val="00323BB6"/>
    <w:rsid w:val="00323F30"/>
    <w:rsid w:val="00324984"/>
    <w:rsid w:val="00324BF6"/>
    <w:rsid w:val="00325A39"/>
    <w:rsid w:val="00326355"/>
    <w:rsid w:val="00332FDF"/>
    <w:rsid w:val="00334F2A"/>
    <w:rsid w:val="00335260"/>
    <w:rsid w:val="003352EA"/>
    <w:rsid w:val="00335EFF"/>
    <w:rsid w:val="0033620F"/>
    <w:rsid w:val="00336270"/>
    <w:rsid w:val="0034151A"/>
    <w:rsid w:val="00343AC0"/>
    <w:rsid w:val="00343D0F"/>
    <w:rsid w:val="00344B77"/>
    <w:rsid w:val="00346999"/>
    <w:rsid w:val="0034770B"/>
    <w:rsid w:val="00352FB0"/>
    <w:rsid w:val="00357731"/>
    <w:rsid w:val="00361C3F"/>
    <w:rsid w:val="00361C7D"/>
    <w:rsid w:val="00362273"/>
    <w:rsid w:val="0036309F"/>
    <w:rsid w:val="003631FE"/>
    <w:rsid w:val="00364641"/>
    <w:rsid w:val="0036477B"/>
    <w:rsid w:val="00366E08"/>
    <w:rsid w:val="003672B6"/>
    <w:rsid w:val="00375FDA"/>
    <w:rsid w:val="00377D0D"/>
    <w:rsid w:val="00381D39"/>
    <w:rsid w:val="003821B0"/>
    <w:rsid w:val="0038346E"/>
    <w:rsid w:val="00384FB8"/>
    <w:rsid w:val="00386240"/>
    <w:rsid w:val="00386948"/>
    <w:rsid w:val="00387275"/>
    <w:rsid w:val="003903F6"/>
    <w:rsid w:val="00395982"/>
    <w:rsid w:val="00397159"/>
    <w:rsid w:val="003973E6"/>
    <w:rsid w:val="00397624"/>
    <w:rsid w:val="003A0C00"/>
    <w:rsid w:val="003A4455"/>
    <w:rsid w:val="003A59EC"/>
    <w:rsid w:val="003A77C7"/>
    <w:rsid w:val="003B1D26"/>
    <w:rsid w:val="003B1F61"/>
    <w:rsid w:val="003B74F2"/>
    <w:rsid w:val="003C00DE"/>
    <w:rsid w:val="003C272F"/>
    <w:rsid w:val="003C2E6B"/>
    <w:rsid w:val="003C47D1"/>
    <w:rsid w:val="003C4FA3"/>
    <w:rsid w:val="003C4FF1"/>
    <w:rsid w:val="003C547A"/>
    <w:rsid w:val="003D128C"/>
    <w:rsid w:val="003D2B4E"/>
    <w:rsid w:val="003D3DC3"/>
    <w:rsid w:val="003D459E"/>
    <w:rsid w:val="003F4E4C"/>
    <w:rsid w:val="003F4EBA"/>
    <w:rsid w:val="003F5FDF"/>
    <w:rsid w:val="003F6306"/>
    <w:rsid w:val="00400532"/>
    <w:rsid w:val="00400C0D"/>
    <w:rsid w:val="0040479C"/>
    <w:rsid w:val="00410E2C"/>
    <w:rsid w:val="00413A42"/>
    <w:rsid w:val="004149E1"/>
    <w:rsid w:val="00416315"/>
    <w:rsid w:val="00422515"/>
    <w:rsid w:val="00422A5A"/>
    <w:rsid w:val="0042358F"/>
    <w:rsid w:val="00426AA8"/>
    <w:rsid w:val="00427210"/>
    <w:rsid w:val="00427B63"/>
    <w:rsid w:val="0043238A"/>
    <w:rsid w:val="00432D86"/>
    <w:rsid w:val="00433FF0"/>
    <w:rsid w:val="00434ADE"/>
    <w:rsid w:val="0043667A"/>
    <w:rsid w:val="00437507"/>
    <w:rsid w:val="00446639"/>
    <w:rsid w:val="0044697B"/>
    <w:rsid w:val="004500AB"/>
    <w:rsid w:val="00456989"/>
    <w:rsid w:val="00456FE1"/>
    <w:rsid w:val="00462A3F"/>
    <w:rsid w:val="00464219"/>
    <w:rsid w:val="00464C95"/>
    <w:rsid w:val="00465692"/>
    <w:rsid w:val="00466C1F"/>
    <w:rsid w:val="004860B2"/>
    <w:rsid w:val="004918BE"/>
    <w:rsid w:val="0049402A"/>
    <w:rsid w:val="0049528D"/>
    <w:rsid w:val="0049704D"/>
    <w:rsid w:val="004A15CF"/>
    <w:rsid w:val="004A2081"/>
    <w:rsid w:val="004B2D27"/>
    <w:rsid w:val="004B559E"/>
    <w:rsid w:val="004B6168"/>
    <w:rsid w:val="004B62EA"/>
    <w:rsid w:val="004C1D58"/>
    <w:rsid w:val="004C1D9D"/>
    <w:rsid w:val="004C42D6"/>
    <w:rsid w:val="004C4D1E"/>
    <w:rsid w:val="004C61C9"/>
    <w:rsid w:val="004D5ECB"/>
    <w:rsid w:val="004D74AD"/>
    <w:rsid w:val="004E2C12"/>
    <w:rsid w:val="004E3F2F"/>
    <w:rsid w:val="004E3FA1"/>
    <w:rsid w:val="004E5A1E"/>
    <w:rsid w:val="004F2741"/>
    <w:rsid w:val="004F3A2A"/>
    <w:rsid w:val="004F4F74"/>
    <w:rsid w:val="004F688B"/>
    <w:rsid w:val="00500A32"/>
    <w:rsid w:val="0050144C"/>
    <w:rsid w:val="0050383F"/>
    <w:rsid w:val="00510314"/>
    <w:rsid w:val="00510BE4"/>
    <w:rsid w:val="005110B8"/>
    <w:rsid w:val="00511B3D"/>
    <w:rsid w:val="005137D3"/>
    <w:rsid w:val="00513D54"/>
    <w:rsid w:val="005154DD"/>
    <w:rsid w:val="005158CB"/>
    <w:rsid w:val="0051694E"/>
    <w:rsid w:val="00517A5E"/>
    <w:rsid w:val="00517E35"/>
    <w:rsid w:val="00521592"/>
    <w:rsid w:val="00521BCE"/>
    <w:rsid w:val="00524ACE"/>
    <w:rsid w:val="00526EEB"/>
    <w:rsid w:val="00533135"/>
    <w:rsid w:val="0053471C"/>
    <w:rsid w:val="0053475F"/>
    <w:rsid w:val="00535D97"/>
    <w:rsid w:val="005405DB"/>
    <w:rsid w:val="00540DDC"/>
    <w:rsid w:val="00541EB8"/>
    <w:rsid w:val="005473A0"/>
    <w:rsid w:val="005505DF"/>
    <w:rsid w:val="00551B78"/>
    <w:rsid w:val="00551DF4"/>
    <w:rsid w:val="0055272E"/>
    <w:rsid w:val="00553F9F"/>
    <w:rsid w:val="00556305"/>
    <w:rsid w:val="00556762"/>
    <w:rsid w:val="00556C19"/>
    <w:rsid w:val="00556EA2"/>
    <w:rsid w:val="005602E5"/>
    <w:rsid w:val="00564ABC"/>
    <w:rsid w:val="00570FCF"/>
    <w:rsid w:val="00575BB3"/>
    <w:rsid w:val="00580610"/>
    <w:rsid w:val="00582B2E"/>
    <w:rsid w:val="00582DBF"/>
    <w:rsid w:val="00583B01"/>
    <w:rsid w:val="005844D6"/>
    <w:rsid w:val="00586474"/>
    <w:rsid w:val="00586CD1"/>
    <w:rsid w:val="00591B37"/>
    <w:rsid w:val="00597B4B"/>
    <w:rsid w:val="005A186F"/>
    <w:rsid w:val="005A20C1"/>
    <w:rsid w:val="005A2625"/>
    <w:rsid w:val="005A36B2"/>
    <w:rsid w:val="005A4D1F"/>
    <w:rsid w:val="005A5E4F"/>
    <w:rsid w:val="005A7647"/>
    <w:rsid w:val="005B1711"/>
    <w:rsid w:val="005B398D"/>
    <w:rsid w:val="005B40B3"/>
    <w:rsid w:val="005B5EE1"/>
    <w:rsid w:val="005B74FF"/>
    <w:rsid w:val="005B7A6A"/>
    <w:rsid w:val="005B7D27"/>
    <w:rsid w:val="005C0B71"/>
    <w:rsid w:val="005C20DE"/>
    <w:rsid w:val="005C6C42"/>
    <w:rsid w:val="005D2D18"/>
    <w:rsid w:val="005D348B"/>
    <w:rsid w:val="005D6747"/>
    <w:rsid w:val="005D7423"/>
    <w:rsid w:val="005D76BD"/>
    <w:rsid w:val="005D7F5E"/>
    <w:rsid w:val="005E6823"/>
    <w:rsid w:val="005F1CE3"/>
    <w:rsid w:val="005F2853"/>
    <w:rsid w:val="005F5A15"/>
    <w:rsid w:val="005F5BF5"/>
    <w:rsid w:val="00601C7A"/>
    <w:rsid w:val="00602FEF"/>
    <w:rsid w:val="00603C07"/>
    <w:rsid w:val="006041BA"/>
    <w:rsid w:val="0060717C"/>
    <w:rsid w:val="00610095"/>
    <w:rsid w:val="00612D39"/>
    <w:rsid w:val="0061501B"/>
    <w:rsid w:val="00616D61"/>
    <w:rsid w:val="00617D05"/>
    <w:rsid w:val="006324AE"/>
    <w:rsid w:val="00632A46"/>
    <w:rsid w:val="00641EBC"/>
    <w:rsid w:val="0064466F"/>
    <w:rsid w:val="00645DAB"/>
    <w:rsid w:val="00646B20"/>
    <w:rsid w:val="00646EFD"/>
    <w:rsid w:val="00647143"/>
    <w:rsid w:val="006474AE"/>
    <w:rsid w:val="00647509"/>
    <w:rsid w:val="006522CE"/>
    <w:rsid w:val="00656887"/>
    <w:rsid w:val="006574FE"/>
    <w:rsid w:val="00660D88"/>
    <w:rsid w:val="006612FB"/>
    <w:rsid w:val="00664484"/>
    <w:rsid w:val="00665C78"/>
    <w:rsid w:val="00665FB1"/>
    <w:rsid w:val="006744B1"/>
    <w:rsid w:val="00674BD7"/>
    <w:rsid w:val="006750DF"/>
    <w:rsid w:val="00683BCD"/>
    <w:rsid w:val="0068501D"/>
    <w:rsid w:val="006868FA"/>
    <w:rsid w:val="00687B49"/>
    <w:rsid w:val="00687CEC"/>
    <w:rsid w:val="00690DA3"/>
    <w:rsid w:val="006917B4"/>
    <w:rsid w:val="00693253"/>
    <w:rsid w:val="00694D5A"/>
    <w:rsid w:val="006954A6"/>
    <w:rsid w:val="006954C8"/>
    <w:rsid w:val="0069665D"/>
    <w:rsid w:val="006A020C"/>
    <w:rsid w:val="006A2BC0"/>
    <w:rsid w:val="006A2E17"/>
    <w:rsid w:val="006A4139"/>
    <w:rsid w:val="006A4E75"/>
    <w:rsid w:val="006A65AC"/>
    <w:rsid w:val="006B2D3F"/>
    <w:rsid w:val="006B4A36"/>
    <w:rsid w:val="006B50A6"/>
    <w:rsid w:val="006B795B"/>
    <w:rsid w:val="006C2501"/>
    <w:rsid w:val="006C3CC0"/>
    <w:rsid w:val="006C43F1"/>
    <w:rsid w:val="006C667B"/>
    <w:rsid w:val="006D1B8B"/>
    <w:rsid w:val="006D7AFE"/>
    <w:rsid w:val="006E75A0"/>
    <w:rsid w:val="006F3D10"/>
    <w:rsid w:val="006F444C"/>
    <w:rsid w:val="006F4647"/>
    <w:rsid w:val="006F568F"/>
    <w:rsid w:val="006F73A2"/>
    <w:rsid w:val="006F7462"/>
    <w:rsid w:val="006F7F34"/>
    <w:rsid w:val="00704542"/>
    <w:rsid w:val="00707FFD"/>
    <w:rsid w:val="00711BD9"/>
    <w:rsid w:val="00714D1F"/>
    <w:rsid w:val="00715CC7"/>
    <w:rsid w:val="00720553"/>
    <w:rsid w:val="00720B72"/>
    <w:rsid w:val="00726716"/>
    <w:rsid w:val="0072694F"/>
    <w:rsid w:val="00727219"/>
    <w:rsid w:val="007304F6"/>
    <w:rsid w:val="007338F8"/>
    <w:rsid w:val="007400AC"/>
    <w:rsid w:val="00742428"/>
    <w:rsid w:val="00744AD7"/>
    <w:rsid w:val="007453FA"/>
    <w:rsid w:val="00750B38"/>
    <w:rsid w:val="00750B54"/>
    <w:rsid w:val="0075482B"/>
    <w:rsid w:val="007561C1"/>
    <w:rsid w:val="00756925"/>
    <w:rsid w:val="00763B60"/>
    <w:rsid w:val="00764A46"/>
    <w:rsid w:val="007657AE"/>
    <w:rsid w:val="00767D70"/>
    <w:rsid w:val="00771A0A"/>
    <w:rsid w:val="0077308A"/>
    <w:rsid w:val="0077577A"/>
    <w:rsid w:val="007762A8"/>
    <w:rsid w:val="007762C6"/>
    <w:rsid w:val="0077689D"/>
    <w:rsid w:val="00777943"/>
    <w:rsid w:val="00786EB1"/>
    <w:rsid w:val="00792276"/>
    <w:rsid w:val="00792DB2"/>
    <w:rsid w:val="00794754"/>
    <w:rsid w:val="007967DE"/>
    <w:rsid w:val="007A0274"/>
    <w:rsid w:val="007A1EE0"/>
    <w:rsid w:val="007A2565"/>
    <w:rsid w:val="007A287E"/>
    <w:rsid w:val="007A3878"/>
    <w:rsid w:val="007A4215"/>
    <w:rsid w:val="007B35F2"/>
    <w:rsid w:val="007B3763"/>
    <w:rsid w:val="007B3767"/>
    <w:rsid w:val="007B493D"/>
    <w:rsid w:val="007B496E"/>
    <w:rsid w:val="007B4A92"/>
    <w:rsid w:val="007B4FFC"/>
    <w:rsid w:val="007B5C90"/>
    <w:rsid w:val="007B6EE3"/>
    <w:rsid w:val="007C2B33"/>
    <w:rsid w:val="007D1A7F"/>
    <w:rsid w:val="007D32B2"/>
    <w:rsid w:val="007D3324"/>
    <w:rsid w:val="007D5C4B"/>
    <w:rsid w:val="007D6A3A"/>
    <w:rsid w:val="007D79A8"/>
    <w:rsid w:val="007E109D"/>
    <w:rsid w:val="007E20AB"/>
    <w:rsid w:val="007E416C"/>
    <w:rsid w:val="007F2B50"/>
    <w:rsid w:val="007F44BB"/>
    <w:rsid w:val="007F4862"/>
    <w:rsid w:val="007F5E87"/>
    <w:rsid w:val="00801073"/>
    <w:rsid w:val="008012A2"/>
    <w:rsid w:val="00801CB3"/>
    <w:rsid w:val="008023A3"/>
    <w:rsid w:val="0080333E"/>
    <w:rsid w:val="00804480"/>
    <w:rsid w:val="00804CC3"/>
    <w:rsid w:val="00807D70"/>
    <w:rsid w:val="008108BA"/>
    <w:rsid w:val="008119E1"/>
    <w:rsid w:val="00811F3C"/>
    <w:rsid w:val="00816A44"/>
    <w:rsid w:val="00820071"/>
    <w:rsid w:val="00821A5D"/>
    <w:rsid w:val="00822B6E"/>
    <w:rsid w:val="008248C3"/>
    <w:rsid w:val="008255FE"/>
    <w:rsid w:val="00825E1A"/>
    <w:rsid w:val="00826532"/>
    <w:rsid w:val="008270AC"/>
    <w:rsid w:val="0083247C"/>
    <w:rsid w:val="0083617E"/>
    <w:rsid w:val="008371D1"/>
    <w:rsid w:val="00837F25"/>
    <w:rsid w:val="008412B5"/>
    <w:rsid w:val="00841A20"/>
    <w:rsid w:val="0084526B"/>
    <w:rsid w:val="008459BF"/>
    <w:rsid w:val="008535A2"/>
    <w:rsid w:val="00855833"/>
    <w:rsid w:val="0085738E"/>
    <w:rsid w:val="0085768B"/>
    <w:rsid w:val="00857DC3"/>
    <w:rsid w:val="00861117"/>
    <w:rsid w:val="008624FC"/>
    <w:rsid w:val="008661EC"/>
    <w:rsid w:val="0087340B"/>
    <w:rsid w:val="00873A10"/>
    <w:rsid w:val="0087486D"/>
    <w:rsid w:val="00874B54"/>
    <w:rsid w:val="00875455"/>
    <w:rsid w:val="0087732A"/>
    <w:rsid w:val="00883623"/>
    <w:rsid w:val="008854BE"/>
    <w:rsid w:val="008855B5"/>
    <w:rsid w:val="00885CA7"/>
    <w:rsid w:val="00894C47"/>
    <w:rsid w:val="00895C0B"/>
    <w:rsid w:val="008968DB"/>
    <w:rsid w:val="008A1234"/>
    <w:rsid w:val="008A2ACE"/>
    <w:rsid w:val="008A5476"/>
    <w:rsid w:val="008A59B6"/>
    <w:rsid w:val="008A600B"/>
    <w:rsid w:val="008A72E9"/>
    <w:rsid w:val="008B0F7C"/>
    <w:rsid w:val="008B124C"/>
    <w:rsid w:val="008B376E"/>
    <w:rsid w:val="008B527C"/>
    <w:rsid w:val="008B5554"/>
    <w:rsid w:val="008B659C"/>
    <w:rsid w:val="008C276A"/>
    <w:rsid w:val="008C6ADF"/>
    <w:rsid w:val="008C7966"/>
    <w:rsid w:val="008D0C65"/>
    <w:rsid w:val="008D3F9A"/>
    <w:rsid w:val="008E0497"/>
    <w:rsid w:val="008E065B"/>
    <w:rsid w:val="008E1525"/>
    <w:rsid w:val="008E38ED"/>
    <w:rsid w:val="008E644A"/>
    <w:rsid w:val="008F12FC"/>
    <w:rsid w:val="008F2211"/>
    <w:rsid w:val="008F48E5"/>
    <w:rsid w:val="008F4CC6"/>
    <w:rsid w:val="008F6FCF"/>
    <w:rsid w:val="009009CB"/>
    <w:rsid w:val="00900BE4"/>
    <w:rsid w:val="00902E0A"/>
    <w:rsid w:val="009042B0"/>
    <w:rsid w:val="00904745"/>
    <w:rsid w:val="0090713E"/>
    <w:rsid w:val="00907395"/>
    <w:rsid w:val="009109E9"/>
    <w:rsid w:val="00910CEA"/>
    <w:rsid w:val="009113E6"/>
    <w:rsid w:val="00913A6F"/>
    <w:rsid w:val="009141D4"/>
    <w:rsid w:val="009143C9"/>
    <w:rsid w:val="0091563B"/>
    <w:rsid w:val="00916AD3"/>
    <w:rsid w:val="00916F3B"/>
    <w:rsid w:val="00917C54"/>
    <w:rsid w:val="00922207"/>
    <w:rsid w:val="00932583"/>
    <w:rsid w:val="009403A2"/>
    <w:rsid w:val="009464E5"/>
    <w:rsid w:val="009503BB"/>
    <w:rsid w:val="00950487"/>
    <w:rsid w:val="00950E8C"/>
    <w:rsid w:val="00956758"/>
    <w:rsid w:val="00957449"/>
    <w:rsid w:val="009602BC"/>
    <w:rsid w:val="009607D1"/>
    <w:rsid w:val="00962854"/>
    <w:rsid w:val="0096316F"/>
    <w:rsid w:val="00970CD8"/>
    <w:rsid w:val="00971029"/>
    <w:rsid w:val="0097470D"/>
    <w:rsid w:val="009811BC"/>
    <w:rsid w:val="0098135D"/>
    <w:rsid w:val="009820F9"/>
    <w:rsid w:val="0098233C"/>
    <w:rsid w:val="00982D93"/>
    <w:rsid w:val="00984FE2"/>
    <w:rsid w:val="00987F93"/>
    <w:rsid w:val="009911D3"/>
    <w:rsid w:val="009915FC"/>
    <w:rsid w:val="009921F0"/>
    <w:rsid w:val="00992D29"/>
    <w:rsid w:val="0099364D"/>
    <w:rsid w:val="00995F22"/>
    <w:rsid w:val="00996BC1"/>
    <w:rsid w:val="009A1437"/>
    <w:rsid w:val="009A418E"/>
    <w:rsid w:val="009A6B81"/>
    <w:rsid w:val="009B13AF"/>
    <w:rsid w:val="009B1F28"/>
    <w:rsid w:val="009B3590"/>
    <w:rsid w:val="009C0FC3"/>
    <w:rsid w:val="009C1C27"/>
    <w:rsid w:val="009C4E82"/>
    <w:rsid w:val="009C5088"/>
    <w:rsid w:val="009C5279"/>
    <w:rsid w:val="009C7B77"/>
    <w:rsid w:val="009D52AC"/>
    <w:rsid w:val="009D65DF"/>
    <w:rsid w:val="009D7D19"/>
    <w:rsid w:val="009E4C84"/>
    <w:rsid w:val="009E5B8D"/>
    <w:rsid w:val="009E6F05"/>
    <w:rsid w:val="009F2093"/>
    <w:rsid w:val="00A0044E"/>
    <w:rsid w:val="00A01764"/>
    <w:rsid w:val="00A040FE"/>
    <w:rsid w:val="00A0565F"/>
    <w:rsid w:val="00A05AA3"/>
    <w:rsid w:val="00A06A9D"/>
    <w:rsid w:val="00A07523"/>
    <w:rsid w:val="00A13304"/>
    <w:rsid w:val="00A14EB4"/>
    <w:rsid w:val="00A15538"/>
    <w:rsid w:val="00A24504"/>
    <w:rsid w:val="00A2551B"/>
    <w:rsid w:val="00A30C38"/>
    <w:rsid w:val="00A310D0"/>
    <w:rsid w:val="00A34490"/>
    <w:rsid w:val="00A34BC3"/>
    <w:rsid w:val="00A35180"/>
    <w:rsid w:val="00A355EC"/>
    <w:rsid w:val="00A357E7"/>
    <w:rsid w:val="00A408AD"/>
    <w:rsid w:val="00A4244C"/>
    <w:rsid w:val="00A46378"/>
    <w:rsid w:val="00A472B7"/>
    <w:rsid w:val="00A51396"/>
    <w:rsid w:val="00A51D0F"/>
    <w:rsid w:val="00A562BE"/>
    <w:rsid w:val="00A564EB"/>
    <w:rsid w:val="00A56F63"/>
    <w:rsid w:val="00A61BD0"/>
    <w:rsid w:val="00A629FE"/>
    <w:rsid w:val="00A6324C"/>
    <w:rsid w:val="00A676C6"/>
    <w:rsid w:val="00A71F9A"/>
    <w:rsid w:val="00A72B63"/>
    <w:rsid w:val="00A77395"/>
    <w:rsid w:val="00A80916"/>
    <w:rsid w:val="00A82210"/>
    <w:rsid w:val="00A83D9E"/>
    <w:rsid w:val="00A85D7B"/>
    <w:rsid w:val="00A86D15"/>
    <w:rsid w:val="00A872B1"/>
    <w:rsid w:val="00A87FEB"/>
    <w:rsid w:val="00A90FE1"/>
    <w:rsid w:val="00A9103C"/>
    <w:rsid w:val="00A946D7"/>
    <w:rsid w:val="00AA0C9C"/>
    <w:rsid w:val="00AA2370"/>
    <w:rsid w:val="00AA38C3"/>
    <w:rsid w:val="00AA5845"/>
    <w:rsid w:val="00AB2D1D"/>
    <w:rsid w:val="00AB52E2"/>
    <w:rsid w:val="00AB78D1"/>
    <w:rsid w:val="00AC0DFC"/>
    <w:rsid w:val="00AC11E3"/>
    <w:rsid w:val="00AC5ADE"/>
    <w:rsid w:val="00AD053A"/>
    <w:rsid w:val="00AD1594"/>
    <w:rsid w:val="00AD2637"/>
    <w:rsid w:val="00AD2E5C"/>
    <w:rsid w:val="00AD5572"/>
    <w:rsid w:val="00AD6002"/>
    <w:rsid w:val="00AD6C75"/>
    <w:rsid w:val="00AD760B"/>
    <w:rsid w:val="00AE0ADC"/>
    <w:rsid w:val="00AE0EB3"/>
    <w:rsid w:val="00AE5647"/>
    <w:rsid w:val="00AE73FB"/>
    <w:rsid w:val="00AF16F0"/>
    <w:rsid w:val="00AF5958"/>
    <w:rsid w:val="00AF6394"/>
    <w:rsid w:val="00AF64DC"/>
    <w:rsid w:val="00AF7617"/>
    <w:rsid w:val="00B03933"/>
    <w:rsid w:val="00B045A3"/>
    <w:rsid w:val="00B05268"/>
    <w:rsid w:val="00B05898"/>
    <w:rsid w:val="00B11A47"/>
    <w:rsid w:val="00B122D5"/>
    <w:rsid w:val="00B12C08"/>
    <w:rsid w:val="00B13844"/>
    <w:rsid w:val="00B140A9"/>
    <w:rsid w:val="00B177C9"/>
    <w:rsid w:val="00B21E04"/>
    <w:rsid w:val="00B222F6"/>
    <w:rsid w:val="00B22C44"/>
    <w:rsid w:val="00B24892"/>
    <w:rsid w:val="00B26C34"/>
    <w:rsid w:val="00B27506"/>
    <w:rsid w:val="00B33289"/>
    <w:rsid w:val="00B3329B"/>
    <w:rsid w:val="00B3617D"/>
    <w:rsid w:val="00B409CD"/>
    <w:rsid w:val="00B41206"/>
    <w:rsid w:val="00B41FF4"/>
    <w:rsid w:val="00B42B08"/>
    <w:rsid w:val="00B4423A"/>
    <w:rsid w:val="00B4603F"/>
    <w:rsid w:val="00B47F31"/>
    <w:rsid w:val="00B53C57"/>
    <w:rsid w:val="00B62591"/>
    <w:rsid w:val="00B64508"/>
    <w:rsid w:val="00B706DC"/>
    <w:rsid w:val="00B71E46"/>
    <w:rsid w:val="00B7682D"/>
    <w:rsid w:val="00B826D9"/>
    <w:rsid w:val="00B83808"/>
    <w:rsid w:val="00B86465"/>
    <w:rsid w:val="00B922A7"/>
    <w:rsid w:val="00B92B02"/>
    <w:rsid w:val="00B92D38"/>
    <w:rsid w:val="00B937ED"/>
    <w:rsid w:val="00B94C09"/>
    <w:rsid w:val="00BA048E"/>
    <w:rsid w:val="00BA2ABC"/>
    <w:rsid w:val="00BA31DD"/>
    <w:rsid w:val="00BA3EBE"/>
    <w:rsid w:val="00BA629D"/>
    <w:rsid w:val="00BA6E46"/>
    <w:rsid w:val="00BA7744"/>
    <w:rsid w:val="00BB0FD4"/>
    <w:rsid w:val="00BB5567"/>
    <w:rsid w:val="00BB7061"/>
    <w:rsid w:val="00BB7E16"/>
    <w:rsid w:val="00BC0609"/>
    <w:rsid w:val="00BC2C97"/>
    <w:rsid w:val="00BC357D"/>
    <w:rsid w:val="00BC4BB7"/>
    <w:rsid w:val="00BD1C11"/>
    <w:rsid w:val="00BD2D45"/>
    <w:rsid w:val="00BD3DE9"/>
    <w:rsid w:val="00BD5C42"/>
    <w:rsid w:val="00BD6CFE"/>
    <w:rsid w:val="00BD74C9"/>
    <w:rsid w:val="00BD789A"/>
    <w:rsid w:val="00BE47BE"/>
    <w:rsid w:val="00BE4A65"/>
    <w:rsid w:val="00BE58AE"/>
    <w:rsid w:val="00BE5CDC"/>
    <w:rsid w:val="00BE6AC5"/>
    <w:rsid w:val="00BE74CC"/>
    <w:rsid w:val="00BE7838"/>
    <w:rsid w:val="00BF000B"/>
    <w:rsid w:val="00BF31F0"/>
    <w:rsid w:val="00BF40BB"/>
    <w:rsid w:val="00BF7A5A"/>
    <w:rsid w:val="00C02F5F"/>
    <w:rsid w:val="00C02FA1"/>
    <w:rsid w:val="00C04545"/>
    <w:rsid w:val="00C04D8B"/>
    <w:rsid w:val="00C04DAF"/>
    <w:rsid w:val="00C05192"/>
    <w:rsid w:val="00C06B4A"/>
    <w:rsid w:val="00C06C78"/>
    <w:rsid w:val="00C13227"/>
    <w:rsid w:val="00C1334C"/>
    <w:rsid w:val="00C21C19"/>
    <w:rsid w:val="00C228FE"/>
    <w:rsid w:val="00C2578E"/>
    <w:rsid w:val="00C26097"/>
    <w:rsid w:val="00C2677C"/>
    <w:rsid w:val="00C32CE6"/>
    <w:rsid w:val="00C33048"/>
    <w:rsid w:val="00C432FB"/>
    <w:rsid w:val="00C442D1"/>
    <w:rsid w:val="00C45579"/>
    <w:rsid w:val="00C45D07"/>
    <w:rsid w:val="00C503DD"/>
    <w:rsid w:val="00C51F64"/>
    <w:rsid w:val="00C56294"/>
    <w:rsid w:val="00C61675"/>
    <w:rsid w:val="00C72BD2"/>
    <w:rsid w:val="00C754F6"/>
    <w:rsid w:val="00C80837"/>
    <w:rsid w:val="00C85707"/>
    <w:rsid w:val="00C874D4"/>
    <w:rsid w:val="00C87E1B"/>
    <w:rsid w:val="00C92A90"/>
    <w:rsid w:val="00C93BA9"/>
    <w:rsid w:val="00CA2869"/>
    <w:rsid w:val="00CA5F9F"/>
    <w:rsid w:val="00CB0A41"/>
    <w:rsid w:val="00CB4127"/>
    <w:rsid w:val="00CB563B"/>
    <w:rsid w:val="00CC1612"/>
    <w:rsid w:val="00CC3419"/>
    <w:rsid w:val="00CC3C15"/>
    <w:rsid w:val="00CD173D"/>
    <w:rsid w:val="00CD3843"/>
    <w:rsid w:val="00CE3BE0"/>
    <w:rsid w:val="00CE68CB"/>
    <w:rsid w:val="00CE73BE"/>
    <w:rsid w:val="00CF1D04"/>
    <w:rsid w:val="00CF27E6"/>
    <w:rsid w:val="00CF51EA"/>
    <w:rsid w:val="00CF64CB"/>
    <w:rsid w:val="00CF7A48"/>
    <w:rsid w:val="00D007FE"/>
    <w:rsid w:val="00D02833"/>
    <w:rsid w:val="00D03A63"/>
    <w:rsid w:val="00D03D92"/>
    <w:rsid w:val="00D04AF9"/>
    <w:rsid w:val="00D05ACF"/>
    <w:rsid w:val="00D06EFC"/>
    <w:rsid w:val="00D07C59"/>
    <w:rsid w:val="00D07FF1"/>
    <w:rsid w:val="00D11A99"/>
    <w:rsid w:val="00D13273"/>
    <w:rsid w:val="00D13322"/>
    <w:rsid w:val="00D22AA0"/>
    <w:rsid w:val="00D24CA7"/>
    <w:rsid w:val="00D30652"/>
    <w:rsid w:val="00D308CA"/>
    <w:rsid w:val="00D3227F"/>
    <w:rsid w:val="00D34041"/>
    <w:rsid w:val="00D34BCA"/>
    <w:rsid w:val="00D34BDD"/>
    <w:rsid w:val="00D41017"/>
    <w:rsid w:val="00D4470A"/>
    <w:rsid w:val="00D46E12"/>
    <w:rsid w:val="00D528CA"/>
    <w:rsid w:val="00D56676"/>
    <w:rsid w:val="00D60FF2"/>
    <w:rsid w:val="00D63435"/>
    <w:rsid w:val="00D64191"/>
    <w:rsid w:val="00D6637F"/>
    <w:rsid w:val="00D678EE"/>
    <w:rsid w:val="00D72B0C"/>
    <w:rsid w:val="00D80808"/>
    <w:rsid w:val="00D82748"/>
    <w:rsid w:val="00D83ADD"/>
    <w:rsid w:val="00D85F24"/>
    <w:rsid w:val="00D86FFD"/>
    <w:rsid w:val="00D906C5"/>
    <w:rsid w:val="00D9327F"/>
    <w:rsid w:val="00D93961"/>
    <w:rsid w:val="00D96BB7"/>
    <w:rsid w:val="00DA183C"/>
    <w:rsid w:val="00DA5F47"/>
    <w:rsid w:val="00DB314C"/>
    <w:rsid w:val="00DC44BA"/>
    <w:rsid w:val="00DC62A1"/>
    <w:rsid w:val="00DC6BBE"/>
    <w:rsid w:val="00DC6C2F"/>
    <w:rsid w:val="00DD1066"/>
    <w:rsid w:val="00DD3D3B"/>
    <w:rsid w:val="00DD5CFE"/>
    <w:rsid w:val="00DD6797"/>
    <w:rsid w:val="00DD6C23"/>
    <w:rsid w:val="00DE166A"/>
    <w:rsid w:val="00DE22F2"/>
    <w:rsid w:val="00DE69E9"/>
    <w:rsid w:val="00DE6F89"/>
    <w:rsid w:val="00DE7CF1"/>
    <w:rsid w:val="00DE7EEB"/>
    <w:rsid w:val="00DF0F1B"/>
    <w:rsid w:val="00DF1BDB"/>
    <w:rsid w:val="00DF3C76"/>
    <w:rsid w:val="00DF5C28"/>
    <w:rsid w:val="00E0395A"/>
    <w:rsid w:val="00E03EED"/>
    <w:rsid w:val="00E04174"/>
    <w:rsid w:val="00E0682C"/>
    <w:rsid w:val="00E07CB1"/>
    <w:rsid w:val="00E07F4A"/>
    <w:rsid w:val="00E104FF"/>
    <w:rsid w:val="00E10BBD"/>
    <w:rsid w:val="00E179E0"/>
    <w:rsid w:val="00E22BA2"/>
    <w:rsid w:val="00E22E60"/>
    <w:rsid w:val="00E25F94"/>
    <w:rsid w:val="00E26183"/>
    <w:rsid w:val="00E2625E"/>
    <w:rsid w:val="00E275CF"/>
    <w:rsid w:val="00E27A8F"/>
    <w:rsid w:val="00E32798"/>
    <w:rsid w:val="00E34A5F"/>
    <w:rsid w:val="00E365E1"/>
    <w:rsid w:val="00E4124E"/>
    <w:rsid w:val="00E4157E"/>
    <w:rsid w:val="00E50CF1"/>
    <w:rsid w:val="00E52AFB"/>
    <w:rsid w:val="00E56D1E"/>
    <w:rsid w:val="00E6202F"/>
    <w:rsid w:val="00E629EB"/>
    <w:rsid w:val="00E642C7"/>
    <w:rsid w:val="00E65790"/>
    <w:rsid w:val="00E7100B"/>
    <w:rsid w:val="00E7145E"/>
    <w:rsid w:val="00E71647"/>
    <w:rsid w:val="00E73451"/>
    <w:rsid w:val="00E73CD2"/>
    <w:rsid w:val="00E73EFA"/>
    <w:rsid w:val="00E7475B"/>
    <w:rsid w:val="00E76427"/>
    <w:rsid w:val="00E81FD3"/>
    <w:rsid w:val="00E82F0F"/>
    <w:rsid w:val="00E83BC9"/>
    <w:rsid w:val="00E917BC"/>
    <w:rsid w:val="00E91FDA"/>
    <w:rsid w:val="00E92CF5"/>
    <w:rsid w:val="00E9566E"/>
    <w:rsid w:val="00E95CF0"/>
    <w:rsid w:val="00E9665A"/>
    <w:rsid w:val="00EA034F"/>
    <w:rsid w:val="00EA1B36"/>
    <w:rsid w:val="00EA509C"/>
    <w:rsid w:val="00EB4D66"/>
    <w:rsid w:val="00EB57E6"/>
    <w:rsid w:val="00EB70E8"/>
    <w:rsid w:val="00EB74F4"/>
    <w:rsid w:val="00EB79C9"/>
    <w:rsid w:val="00EB7B7A"/>
    <w:rsid w:val="00EC1B93"/>
    <w:rsid w:val="00EC45F7"/>
    <w:rsid w:val="00ED45D7"/>
    <w:rsid w:val="00EE04BA"/>
    <w:rsid w:val="00EE1D29"/>
    <w:rsid w:val="00EE31B8"/>
    <w:rsid w:val="00EE3F71"/>
    <w:rsid w:val="00EE5365"/>
    <w:rsid w:val="00EE6A2D"/>
    <w:rsid w:val="00EE6D66"/>
    <w:rsid w:val="00EF0BC3"/>
    <w:rsid w:val="00EF147F"/>
    <w:rsid w:val="00EF4913"/>
    <w:rsid w:val="00EF6CF1"/>
    <w:rsid w:val="00EF76F9"/>
    <w:rsid w:val="00EF7BE0"/>
    <w:rsid w:val="00F0051C"/>
    <w:rsid w:val="00F00630"/>
    <w:rsid w:val="00F0158D"/>
    <w:rsid w:val="00F01E82"/>
    <w:rsid w:val="00F033C6"/>
    <w:rsid w:val="00F0647D"/>
    <w:rsid w:val="00F06B33"/>
    <w:rsid w:val="00F07420"/>
    <w:rsid w:val="00F105DA"/>
    <w:rsid w:val="00F14255"/>
    <w:rsid w:val="00F20E9E"/>
    <w:rsid w:val="00F24D21"/>
    <w:rsid w:val="00F31371"/>
    <w:rsid w:val="00F33672"/>
    <w:rsid w:val="00F3419B"/>
    <w:rsid w:val="00F34282"/>
    <w:rsid w:val="00F3483F"/>
    <w:rsid w:val="00F35CBB"/>
    <w:rsid w:val="00F37AF2"/>
    <w:rsid w:val="00F41071"/>
    <w:rsid w:val="00F444EB"/>
    <w:rsid w:val="00F473B7"/>
    <w:rsid w:val="00F476C3"/>
    <w:rsid w:val="00F62F5D"/>
    <w:rsid w:val="00F6590A"/>
    <w:rsid w:val="00F701DD"/>
    <w:rsid w:val="00F70AB2"/>
    <w:rsid w:val="00F71FAF"/>
    <w:rsid w:val="00F7344B"/>
    <w:rsid w:val="00F736AA"/>
    <w:rsid w:val="00F73BE7"/>
    <w:rsid w:val="00F75D89"/>
    <w:rsid w:val="00F760E6"/>
    <w:rsid w:val="00F77AC3"/>
    <w:rsid w:val="00F82458"/>
    <w:rsid w:val="00F8416A"/>
    <w:rsid w:val="00F87322"/>
    <w:rsid w:val="00F908F3"/>
    <w:rsid w:val="00F911EE"/>
    <w:rsid w:val="00F92649"/>
    <w:rsid w:val="00F92CCF"/>
    <w:rsid w:val="00F946B4"/>
    <w:rsid w:val="00F94D14"/>
    <w:rsid w:val="00F954A2"/>
    <w:rsid w:val="00FA0B48"/>
    <w:rsid w:val="00FA1A31"/>
    <w:rsid w:val="00FA2AC7"/>
    <w:rsid w:val="00FA6AE8"/>
    <w:rsid w:val="00FA6E9A"/>
    <w:rsid w:val="00FB1D4B"/>
    <w:rsid w:val="00FB7F84"/>
    <w:rsid w:val="00FC188D"/>
    <w:rsid w:val="00FC2A37"/>
    <w:rsid w:val="00FC3E90"/>
    <w:rsid w:val="00FC3EB0"/>
    <w:rsid w:val="00FC3F94"/>
    <w:rsid w:val="00FC40AC"/>
    <w:rsid w:val="00FC40FA"/>
    <w:rsid w:val="00FC7C1E"/>
    <w:rsid w:val="00FD00F0"/>
    <w:rsid w:val="00FD3768"/>
    <w:rsid w:val="00FD5C67"/>
    <w:rsid w:val="00FD672E"/>
    <w:rsid w:val="00FE1A33"/>
    <w:rsid w:val="00FE6E13"/>
    <w:rsid w:val="00FF04D5"/>
    <w:rsid w:val="00FF30DD"/>
    <w:rsid w:val="00FF3DE4"/>
    <w:rsid w:val="00FF45A0"/>
    <w:rsid w:val="00FF62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B4741"/>
  <w15:chartTrackingRefBased/>
  <w15:docId w15:val="{FADDE5A1-E688-0D47-BB0D-522980942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6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364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6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364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9364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99364D"/>
    <w:rPr>
      <w:i/>
      <w:iCs/>
      <w:color w:val="404040" w:themeColor="text1" w:themeTint="BF"/>
    </w:rPr>
  </w:style>
  <w:style w:type="character" w:customStyle="1" w:styleId="Heading1Char">
    <w:name w:val="Heading 1 Char"/>
    <w:basedOn w:val="DefaultParagraphFont"/>
    <w:link w:val="Heading1"/>
    <w:uiPriority w:val="9"/>
    <w:rsid w:val="007F2B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469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A469C"/>
    <w:pPr>
      <w:spacing w:before="120"/>
    </w:pPr>
    <w:rPr>
      <w:rFonts w:cstheme="minorHAnsi"/>
      <w:b/>
      <w:bCs/>
      <w:i/>
      <w:iCs/>
    </w:rPr>
  </w:style>
  <w:style w:type="character" w:styleId="Hyperlink">
    <w:name w:val="Hyperlink"/>
    <w:basedOn w:val="DefaultParagraphFont"/>
    <w:uiPriority w:val="99"/>
    <w:unhideWhenUsed/>
    <w:rsid w:val="001A469C"/>
    <w:rPr>
      <w:color w:val="0563C1" w:themeColor="hyperlink"/>
      <w:u w:val="single"/>
    </w:rPr>
  </w:style>
  <w:style w:type="paragraph" w:styleId="TOC2">
    <w:name w:val="toc 2"/>
    <w:basedOn w:val="Normal"/>
    <w:next w:val="Normal"/>
    <w:autoRedefine/>
    <w:uiPriority w:val="39"/>
    <w:unhideWhenUsed/>
    <w:rsid w:val="001A469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A469C"/>
    <w:pPr>
      <w:ind w:left="480"/>
    </w:pPr>
    <w:rPr>
      <w:rFonts w:cstheme="minorHAnsi"/>
      <w:sz w:val="20"/>
      <w:szCs w:val="20"/>
    </w:rPr>
  </w:style>
  <w:style w:type="paragraph" w:styleId="TOC4">
    <w:name w:val="toc 4"/>
    <w:basedOn w:val="Normal"/>
    <w:next w:val="Normal"/>
    <w:autoRedefine/>
    <w:uiPriority w:val="39"/>
    <w:semiHidden/>
    <w:unhideWhenUsed/>
    <w:rsid w:val="001A469C"/>
    <w:pPr>
      <w:ind w:left="720"/>
    </w:pPr>
    <w:rPr>
      <w:rFonts w:cstheme="minorHAnsi"/>
      <w:sz w:val="20"/>
      <w:szCs w:val="20"/>
    </w:rPr>
  </w:style>
  <w:style w:type="paragraph" w:styleId="TOC5">
    <w:name w:val="toc 5"/>
    <w:basedOn w:val="Normal"/>
    <w:next w:val="Normal"/>
    <w:autoRedefine/>
    <w:uiPriority w:val="39"/>
    <w:semiHidden/>
    <w:unhideWhenUsed/>
    <w:rsid w:val="001A469C"/>
    <w:pPr>
      <w:ind w:left="960"/>
    </w:pPr>
    <w:rPr>
      <w:rFonts w:cstheme="minorHAnsi"/>
      <w:sz w:val="20"/>
      <w:szCs w:val="20"/>
    </w:rPr>
  </w:style>
  <w:style w:type="paragraph" w:styleId="TOC6">
    <w:name w:val="toc 6"/>
    <w:basedOn w:val="Normal"/>
    <w:next w:val="Normal"/>
    <w:autoRedefine/>
    <w:uiPriority w:val="39"/>
    <w:semiHidden/>
    <w:unhideWhenUsed/>
    <w:rsid w:val="001A469C"/>
    <w:pPr>
      <w:ind w:left="1200"/>
    </w:pPr>
    <w:rPr>
      <w:rFonts w:cstheme="minorHAnsi"/>
      <w:sz w:val="20"/>
      <w:szCs w:val="20"/>
    </w:rPr>
  </w:style>
  <w:style w:type="paragraph" w:styleId="TOC7">
    <w:name w:val="toc 7"/>
    <w:basedOn w:val="Normal"/>
    <w:next w:val="Normal"/>
    <w:autoRedefine/>
    <w:uiPriority w:val="39"/>
    <w:semiHidden/>
    <w:unhideWhenUsed/>
    <w:rsid w:val="001A469C"/>
    <w:pPr>
      <w:ind w:left="1440"/>
    </w:pPr>
    <w:rPr>
      <w:rFonts w:cstheme="minorHAnsi"/>
      <w:sz w:val="20"/>
      <w:szCs w:val="20"/>
    </w:rPr>
  </w:style>
  <w:style w:type="paragraph" w:styleId="TOC8">
    <w:name w:val="toc 8"/>
    <w:basedOn w:val="Normal"/>
    <w:next w:val="Normal"/>
    <w:autoRedefine/>
    <w:uiPriority w:val="39"/>
    <w:semiHidden/>
    <w:unhideWhenUsed/>
    <w:rsid w:val="001A469C"/>
    <w:pPr>
      <w:ind w:left="1680"/>
    </w:pPr>
    <w:rPr>
      <w:rFonts w:cstheme="minorHAnsi"/>
      <w:sz w:val="20"/>
      <w:szCs w:val="20"/>
    </w:rPr>
  </w:style>
  <w:style w:type="paragraph" w:styleId="TOC9">
    <w:name w:val="toc 9"/>
    <w:basedOn w:val="Normal"/>
    <w:next w:val="Normal"/>
    <w:autoRedefine/>
    <w:uiPriority w:val="39"/>
    <w:semiHidden/>
    <w:unhideWhenUsed/>
    <w:rsid w:val="001A469C"/>
    <w:pPr>
      <w:ind w:left="1920"/>
    </w:pPr>
    <w:rPr>
      <w:rFonts w:cstheme="minorHAnsi"/>
      <w:sz w:val="20"/>
      <w:szCs w:val="20"/>
    </w:rPr>
  </w:style>
  <w:style w:type="paragraph" w:styleId="Header">
    <w:name w:val="header"/>
    <w:basedOn w:val="Normal"/>
    <w:link w:val="HeaderChar"/>
    <w:uiPriority w:val="99"/>
    <w:unhideWhenUsed/>
    <w:rsid w:val="00B826D9"/>
    <w:pPr>
      <w:tabs>
        <w:tab w:val="center" w:pos="4680"/>
        <w:tab w:val="right" w:pos="9360"/>
      </w:tabs>
    </w:pPr>
  </w:style>
  <w:style w:type="character" w:customStyle="1" w:styleId="HeaderChar">
    <w:name w:val="Header Char"/>
    <w:basedOn w:val="DefaultParagraphFont"/>
    <w:link w:val="Header"/>
    <w:uiPriority w:val="99"/>
    <w:rsid w:val="00B826D9"/>
  </w:style>
  <w:style w:type="paragraph" w:styleId="Footer">
    <w:name w:val="footer"/>
    <w:basedOn w:val="Normal"/>
    <w:link w:val="FooterChar"/>
    <w:uiPriority w:val="99"/>
    <w:unhideWhenUsed/>
    <w:rsid w:val="00B826D9"/>
    <w:pPr>
      <w:tabs>
        <w:tab w:val="center" w:pos="4680"/>
        <w:tab w:val="right" w:pos="9360"/>
      </w:tabs>
    </w:pPr>
  </w:style>
  <w:style w:type="character" w:customStyle="1" w:styleId="FooterChar">
    <w:name w:val="Footer Char"/>
    <w:basedOn w:val="DefaultParagraphFont"/>
    <w:link w:val="Footer"/>
    <w:uiPriority w:val="99"/>
    <w:rsid w:val="00B826D9"/>
  </w:style>
  <w:style w:type="character" w:styleId="PageNumber">
    <w:name w:val="page number"/>
    <w:basedOn w:val="DefaultParagraphFont"/>
    <w:uiPriority w:val="99"/>
    <w:semiHidden/>
    <w:unhideWhenUsed/>
    <w:rsid w:val="00B826D9"/>
  </w:style>
  <w:style w:type="character" w:customStyle="1" w:styleId="Heading2Char">
    <w:name w:val="Heading 2 Char"/>
    <w:basedOn w:val="DefaultParagraphFont"/>
    <w:link w:val="Heading2"/>
    <w:uiPriority w:val="9"/>
    <w:rsid w:val="005D76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4E82"/>
    <w:pPr>
      <w:ind w:left="720"/>
      <w:contextualSpacing/>
    </w:pPr>
  </w:style>
  <w:style w:type="character" w:styleId="PlaceholderText">
    <w:name w:val="Placeholder Text"/>
    <w:basedOn w:val="DefaultParagraphFont"/>
    <w:uiPriority w:val="99"/>
    <w:semiHidden/>
    <w:rsid w:val="0013541F"/>
    <w:rPr>
      <w:color w:val="808080"/>
    </w:rPr>
  </w:style>
  <w:style w:type="paragraph" w:customStyle="1" w:styleId="Heading1LaTeX">
    <w:name w:val="Heading 1 LaTeX"/>
    <w:basedOn w:val="Heading1"/>
    <w:qFormat/>
    <w:rsid w:val="00837F25"/>
    <w:pPr>
      <w:numPr>
        <w:numId w:val="4"/>
      </w:numPr>
    </w:pPr>
    <w:rPr>
      <w:rFonts w:ascii="CMU Sans Serif Medium" w:hAnsi="CMU Sans Serif Medium" w:cs="CMU Sans Serif Medium"/>
      <w:b/>
      <w:bCs/>
      <w:color w:val="auto"/>
    </w:rPr>
  </w:style>
  <w:style w:type="paragraph" w:customStyle="1" w:styleId="Heading2LaTeX">
    <w:name w:val="Heading 2 LaTeX"/>
    <w:basedOn w:val="Heading2"/>
    <w:qFormat/>
    <w:rsid w:val="002766A1"/>
    <w:pPr>
      <w:numPr>
        <w:ilvl w:val="1"/>
        <w:numId w:val="4"/>
      </w:numPr>
    </w:pPr>
    <w:rPr>
      <w:rFonts w:ascii="CMU Sans Serif Medium" w:hAnsi="CMU Sans Serif Medium" w:cs="CMU Sans Serif Medium"/>
      <w:b/>
      <w:bCs/>
      <w:color w:val="auto"/>
    </w:rPr>
  </w:style>
  <w:style w:type="character" w:styleId="UnresolvedMention">
    <w:name w:val="Unresolved Mention"/>
    <w:basedOn w:val="DefaultParagraphFont"/>
    <w:uiPriority w:val="99"/>
    <w:semiHidden/>
    <w:unhideWhenUsed/>
    <w:rsid w:val="0077308A"/>
    <w:rPr>
      <w:color w:val="605E5C"/>
      <w:shd w:val="clear" w:color="auto" w:fill="E1DFDD"/>
    </w:rPr>
  </w:style>
  <w:style w:type="paragraph" w:styleId="NormalWeb">
    <w:name w:val="Normal (Web)"/>
    <w:basedOn w:val="Normal"/>
    <w:uiPriority w:val="99"/>
    <w:semiHidden/>
    <w:unhideWhenUsed/>
    <w:rsid w:val="00045301"/>
    <w:pPr>
      <w:spacing w:before="100" w:beforeAutospacing="1" w:after="100" w:afterAutospacing="1"/>
    </w:pPr>
    <w:rPr>
      <w:rFonts w:ascii="Times New Roman" w:eastAsiaTheme="minorEastAsia" w:hAnsi="Times New Roman" w:cs="Times New Roman"/>
      <w:lang w:eastAsia="en-GB"/>
    </w:rPr>
  </w:style>
  <w:style w:type="paragraph" w:styleId="HTMLPreformatted">
    <w:name w:val="HTML Preformatted"/>
    <w:basedOn w:val="Normal"/>
    <w:link w:val="HTMLPreformattedChar"/>
    <w:uiPriority w:val="99"/>
    <w:unhideWhenUsed/>
    <w:rsid w:val="003A7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A77C7"/>
    <w:rPr>
      <w:rFonts w:ascii="Courier New" w:eastAsiaTheme="minorEastAsia" w:hAnsi="Courier New" w:cs="Courier New"/>
      <w:sz w:val="20"/>
      <w:szCs w:val="20"/>
      <w:lang w:eastAsia="en-GB"/>
    </w:rPr>
  </w:style>
  <w:style w:type="paragraph" w:styleId="FootnoteText">
    <w:name w:val="footnote text"/>
    <w:basedOn w:val="Normal"/>
    <w:link w:val="FootnoteTextChar"/>
    <w:uiPriority w:val="99"/>
    <w:semiHidden/>
    <w:unhideWhenUsed/>
    <w:rsid w:val="00D56676"/>
    <w:rPr>
      <w:sz w:val="20"/>
      <w:szCs w:val="20"/>
    </w:rPr>
  </w:style>
  <w:style w:type="character" w:customStyle="1" w:styleId="FootnoteTextChar">
    <w:name w:val="Footnote Text Char"/>
    <w:basedOn w:val="DefaultParagraphFont"/>
    <w:link w:val="FootnoteText"/>
    <w:uiPriority w:val="99"/>
    <w:semiHidden/>
    <w:rsid w:val="00D56676"/>
    <w:rPr>
      <w:sz w:val="20"/>
      <w:szCs w:val="20"/>
    </w:rPr>
  </w:style>
  <w:style w:type="character" w:styleId="FootnoteReference">
    <w:name w:val="footnote reference"/>
    <w:basedOn w:val="DefaultParagraphFont"/>
    <w:uiPriority w:val="99"/>
    <w:semiHidden/>
    <w:unhideWhenUsed/>
    <w:rsid w:val="00D56676"/>
    <w:rPr>
      <w:vertAlign w:val="superscript"/>
    </w:rPr>
  </w:style>
  <w:style w:type="paragraph" w:styleId="Caption">
    <w:name w:val="caption"/>
    <w:basedOn w:val="Normal"/>
    <w:next w:val="Normal"/>
    <w:uiPriority w:val="35"/>
    <w:unhideWhenUsed/>
    <w:qFormat/>
    <w:rsid w:val="00EB4D6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A90FE1"/>
    <w:rPr>
      <w:color w:val="954F72" w:themeColor="followedHyperlink"/>
      <w:u w:val="single"/>
    </w:rPr>
  </w:style>
  <w:style w:type="character" w:styleId="CommentReference">
    <w:name w:val="annotation reference"/>
    <w:basedOn w:val="DefaultParagraphFont"/>
    <w:uiPriority w:val="99"/>
    <w:semiHidden/>
    <w:unhideWhenUsed/>
    <w:rsid w:val="002C0EA3"/>
    <w:rPr>
      <w:sz w:val="16"/>
      <w:szCs w:val="16"/>
    </w:rPr>
  </w:style>
  <w:style w:type="paragraph" w:styleId="CommentText">
    <w:name w:val="annotation text"/>
    <w:basedOn w:val="Normal"/>
    <w:link w:val="CommentTextChar"/>
    <w:uiPriority w:val="99"/>
    <w:semiHidden/>
    <w:unhideWhenUsed/>
    <w:rsid w:val="002C0EA3"/>
    <w:rPr>
      <w:sz w:val="20"/>
      <w:szCs w:val="20"/>
    </w:rPr>
  </w:style>
  <w:style w:type="character" w:customStyle="1" w:styleId="CommentTextChar">
    <w:name w:val="Comment Text Char"/>
    <w:basedOn w:val="DefaultParagraphFont"/>
    <w:link w:val="CommentText"/>
    <w:uiPriority w:val="99"/>
    <w:semiHidden/>
    <w:rsid w:val="002C0EA3"/>
    <w:rPr>
      <w:sz w:val="20"/>
      <w:szCs w:val="20"/>
    </w:rPr>
  </w:style>
  <w:style w:type="paragraph" w:styleId="CommentSubject">
    <w:name w:val="annotation subject"/>
    <w:basedOn w:val="CommentText"/>
    <w:next w:val="CommentText"/>
    <w:link w:val="CommentSubjectChar"/>
    <w:uiPriority w:val="99"/>
    <w:semiHidden/>
    <w:unhideWhenUsed/>
    <w:rsid w:val="002C0EA3"/>
    <w:rPr>
      <w:b/>
      <w:bCs/>
    </w:rPr>
  </w:style>
  <w:style w:type="character" w:customStyle="1" w:styleId="CommentSubjectChar">
    <w:name w:val="Comment Subject Char"/>
    <w:basedOn w:val="CommentTextChar"/>
    <w:link w:val="CommentSubject"/>
    <w:uiPriority w:val="99"/>
    <w:semiHidden/>
    <w:rsid w:val="002C0EA3"/>
    <w:rPr>
      <w:b/>
      <w:bCs/>
      <w:sz w:val="20"/>
      <w:szCs w:val="20"/>
    </w:rPr>
  </w:style>
  <w:style w:type="paragraph" w:styleId="BalloonText">
    <w:name w:val="Balloon Text"/>
    <w:basedOn w:val="Normal"/>
    <w:link w:val="BalloonTextChar"/>
    <w:uiPriority w:val="99"/>
    <w:semiHidden/>
    <w:unhideWhenUsed/>
    <w:rsid w:val="002C0EA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0EA3"/>
    <w:rPr>
      <w:rFonts w:ascii="Times New Roman" w:hAnsi="Times New Roman" w:cs="Times New Roman"/>
      <w:sz w:val="18"/>
      <w:szCs w:val="18"/>
    </w:rPr>
  </w:style>
  <w:style w:type="character" w:styleId="HTMLCode">
    <w:name w:val="HTML Code"/>
    <w:basedOn w:val="DefaultParagraphFont"/>
    <w:uiPriority w:val="99"/>
    <w:semiHidden/>
    <w:unhideWhenUsed/>
    <w:rsid w:val="00517E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2778">
      <w:bodyDiv w:val="1"/>
      <w:marLeft w:val="0"/>
      <w:marRight w:val="0"/>
      <w:marTop w:val="0"/>
      <w:marBottom w:val="0"/>
      <w:divBdr>
        <w:top w:val="none" w:sz="0" w:space="0" w:color="auto"/>
        <w:left w:val="none" w:sz="0" w:space="0" w:color="auto"/>
        <w:bottom w:val="none" w:sz="0" w:space="0" w:color="auto"/>
        <w:right w:val="none" w:sz="0" w:space="0" w:color="auto"/>
      </w:divBdr>
    </w:div>
    <w:div w:id="58796332">
      <w:bodyDiv w:val="1"/>
      <w:marLeft w:val="0"/>
      <w:marRight w:val="0"/>
      <w:marTop w:val="0"/>
      <w:marBottom w:val="0"/>
      <w:divBdr>
        <w:top w:val="none" w:sz="0" w:space="0" w:color="auto"/>
        <w:left w:val="none" w:sz="0" w:space="0" w:color="auto"/>
        <w:bottom w:val="none" w:sz="0" w:space="0" w:color="auto"/>
        <w:right w:val="none" w:sz="0" w:space="0" w:color="auto"/>
      </w:divBdr>
    </w:div>
    <w:div w:id="137919512">
      <w:bodyDiv w:val="1"/>
      <w:marLeft w:val="0"/>
      <w:marRight w:val="0"/>
      <w:marTop w:val="0"/>
      <w:marBottom w:val="0"/>
      <w:divBdr>
        <w:top w:val="none" w:sz="0" w:space="0" w:color="auto"/>
        <w:left w:val="none" w:sz="0" w:space="0" w:color="auto"/>
        <w:bottom w:val="none" w:sz="0" w:space="0" w:color="auto"/>
        <w:right w:val="none" w:sz="0" w:space="0" w:color="auto"/>
      </w:divBdr>
      <w:divsChild>
        <w:div w:id="2057662608">
          <w:marLeft w:val="0"/>
          <w:marRight w:val="0"/>
          <w:marTop w:val="0"/>
          <w:marBottom w:val="0"/>
          <w:divBdr>
            <w:top w:val="none" w:sz="0" w:space="0" w:color="auto"/>
            <w:left w:val="none" w:sz="0" w:space="0" w:color="auto"/>
            <w:bottom w:val="none" w:sz="0" w:space="0" w:color="auto"/>
            <w:right w:val="none" w:sz="0" w:space="0" w:color="auto"/>
          </w:divBdr>
        </w:div>
        <w:div w:id="703680023">
          <w:marLeft w:val="0"/>
          <w:marRight w:val="0"/>
          <w:marTop w:val="0"/>
          <w:marBottom w:val="0"/>
          <w:divBdr>
            <w:top w:val="none" w:sz="0" w:space="0" w:color="auto"/>
            <w:left w:val="none" w:sz="0" w:space="0" w:color="auto"/>
            <w:bottom w:val="none" w:sz="0" w:space="0" w:color="auto"/>
            <w:right w:val="none" w:sz="0" w:space="0" w:color="auto"/>
          </w:divBdr>
        </w:div>
      </w:divsChild>
    </w:div>
    <w:div w:id="140658338">
      <w:bodyDiv w:val="1"/>
      <w:marLeft w:val="0"/>
      <w:marRight w:val="0"/>
      <w:marTop w:val="0"/>
      <w:marBottom w:val="0"/>
      <w:divBdr>
        <w:top w:val="none" w:sz="0" w:space="0" w:color="auto"/>
        <w:left w:val="none" w:sz="0" w:space="0" w:color="auto"/>
        <w:bottom w:val="none" w:sz="0" w:space="0" w:color="auto"/>
        <w:right w:val="none" w:sz="0" w:space="0" w:color="auto"/>
      </w:divBdr>
      <w:divsChild>
        <w:div w:id="471292594">
          <w:marLeft w:val="0"/>
          <w:marRight w:val="0"/>
          <w:marTop w:val="0"/>
          <w:marBottom w:val="0"/>
          <w:divBdr>
            <w:top w:val="none" w:sz="0" w:space="0" w:color="auto"/>
            <w:left w:val="none" w:sz="0" w:space="0" w:color="auto"/>
            <w:bottom w:val="none" w:sz="0" w:space="0" w:color="auto"/>
            <w:right w:val="none" w:sz="0" w:space="0" w:color="auto"/>
          </w:divBdr>
          <w:divsChild>
            <w:div w:id="201040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7739">
      <w:bodyDiv w:val="1"/>
      <w:marLeft w:val="0"/>
      <w:marRight w:val="0"/>
      <w:marTop w:val="0"/>
      <w:marBottom w:val="0"/>
      <w:divBdr>
        <w:top w:val="none" w:sz="0" w:space="0" w:color="auto"/>
        <w:left w:val="none" w:sz="0" w:space="0" w:color="auto"/>
        <w:bottom w:val="none" w:sz="0" w:space="0" w:color="auto"/>
        <w:right w:val="none" w:sz="0" w:space="0" w:color="auto"/>
      </w:divBdr>
    </w:div>
    <w:div w:id="233050069">
      <w:bodyDiv w:val="1"/>
      <w:marLeft w:val="0"/>
      <w:marRight w:val="0"/>
      <w:marTop w:val="0"/>
      <w:marBottom w:val="0"/>
      <w:divBdr>
        <w:top w:val="none" w:sz="0" w:space="0" w:color="auto"/>
        <w:left w:val="none" w:sz="0" w:space="0" w:color="auto"/>
        <w:bottom w:val="none" w:sz="0" w:space="0" w:color="auto"/>
        <w:right w:val="none" w:sz="0" w:space="0" w:color="auto"/>
      </w:divBdr>
    </w:div>
    <w:div w:id="282927846">
      <w:bodyDiv w:val="1"/>
      <w:marLeft w:val="0"/>
      <w:marRight w:val="0"/>
      <w:marTop w:val="0"/>
      <w:marBottom w:val="0"/>
      <w:divBdr>
        <w:top w:val="none" w:sz="0" w:space="0" w:color="auto"/>
        <w:left w:val="none" w:sz="0" w:space="0" w:color="auto"/>
        <w:bottom w:val="none" w:sz="0" w:space="0" w:color="auto"/>
        <w:right w:val="none" w:sz="0" w:space="0" w:color="auto"/>
      </w:divBdr>
    </w:div>
    <w:div w:id="291062801">
      <w:bodyDiv w:val="1"/>
      <w:marLeft w:val="0"/>
      <w:marRight w:val="0"/>
      <w:marTop w:val="0"/>
      <w:marBottom w:val="0"/>
      <w:divBdr>
        <w:top w:val="none" w:sz="0" w:space="0" w:color="auto"/>
        <w:left w:val="none" w:sz="0" w:space="0" w:color="auto"/>
        <w:bottom w:val="none" w:sz="0" w:space="0" w:color="auto"/>
        <w:right w:val="none" w:sz="0" w:space="0" w:color="auto"/>
      </w:divBdr>
    </w:div>
    <w:div w:id="297878099">
      <w:bodyDiv w:val="1"/>
      <w:marLeft w:val="0"/>
      <w:marRight w:val="0"/>
      <w:marTop w:val="0"/>
      <w:marBottom w:val="0"/>
      <w:divBdr>
        <w:top w:val="none" w:sz="0" w:space="0" w:color="auto"/>
        <w:left w:val="none" w:sz="0" w:space="0" w:color="auto"/>
        <w:bottom w:val="none" w:sz="0" w:space="0" w:color="auto"/>
        <w:right w:val="none" w:sz="0" w:space="0" w:color="auto"/>
      </w:divBdr>
    </w:div>
    <w:div w:id="305361711">
      <w:bodyDiv w:val="1"/>
      <w:marLeft w:val="0"/>
      <w:marRight w:val="0"/>
      <w:marTop w:val="0"/>
      <w:marBottom w:val="0"/>
      <w:divBdr>
        <w:top w:val="none" w:sz="0" w:space="0" w:color="auto"/>
        <w:left w:val="none" w:sz="0" w:space="0" w:color="auto"/>
        <w:bottom w:val="none" w:sz="0" w:space="0" w:color="auto"/>
        <w:right w:val="none" w:sz="0" w:space="0" w:color="auto"/>
      </w:divBdr>
    </w:div>
    <w:div w:id="308946247">
      <w:bodyDiv w:val="1"/>
      <w:marLeft w:val="0"/>
      <w:marRight w:val="0"/>
      <w:marTop w:val="0"/>
      <w:marBottom w:val="0"/>
      <w:divBdr>
        <w:top w:val="none" w:sz="0" w:space="0" w:color="auto"/>
        <w:left w:val="none" w:sz="0" w:space="0" w:color="auto"/>
        <w:bottom w:val="none" w:sz="0" w:space="0" w:color="auto"/>
        <w:right w:val="none" w:sz="0" w:space="0" w:color="auto"/>
      </w:divBdr>
    </w:div>
    <w:div w:id="453642030">
      <w:bodyDiv w:val="1"/>
      <w:marLeft w:val="0"/>
      <w:marRight w:val="0"/>
      <w:marTop w:val="0"/>
      <w:marBottom w:val="0"/>
      <w:divBdr>
        <w:top w:val="none" w:sz="0" w:space="0" w:color="auto"/>
        <w:left w:val="none" w:sz="0" w:space="0" w:color="auto"/>
        <w:bottom w:val="none" w:sz="0" w:space="0" w:color="auto"/>
        <w:right w:val="none" w:sz="0" w:space="0" w:color="auto"/>
      </w:divBdr>
    </w:div>
    <w:div w:id="479081226">
      <w:bodyDiv w:val="1"/>
      <w:marLeft w:val="0"/>
      <w:marRight w:val="0"/>
      <w:marTop w:val="0"/>
      <w:marBottom w:val="0"/>
      <w:divBdr>
        <w:top w:val="none" w:sz="0" w:space="0" w:color="auto"/>
        <w:left w:val="none" w:sz="0" w:space="0" w:color="auto"/>
        <w:bottom w:val="none" w:sz="0" w:space="0" w:color="auto"/>
        <w:right w:val="none" w:sz="0" w:space="0" w:color="auto"/>
      </w:divBdr>
    </w:div>
    <w:div w:id="483662452">
      <w:bodyDiv w:val="1"/>
      <w:marLeft w:val="0"/>
      <w:marRight w:val="0"/>
      <w:marTop w:val="0"/>
      <w:marBottom w:val="0"/>
      <w:divBdr>
        <w:top w:val="none" w:sz="0" w:space="0" w:color="auto"/>
        <w:left w:val="none" w:sz="0" w:space="0" w:color="auto"/>
        <w:bottom w:val="none" w:sz="0" w:space="0" w:color="auto"/>
        <w:right w:val="none" w:sz="0" w:space="0" w:color="auto"/>
      </w:divBdr>
    </w:div>
    <w:div w:id="488012287">
      <w:bodyDiv w:val="1"/>
      <w:marLeft w:val="0"/>
      <w:marRight w:val="0"/>
      <w:marTop w:val="0"/>
      <w:marBottom w:val="0"/>
      <w:divBdr>
        <w:top w:val="none" w:sz="0" w:space="0" w:color="auto"/>
        <w:left w:val="none" w:sz="0" w:space="0" w:color="auto"/>
        <w:bottom w:val="none" w:sz="0" w:space="0" w:color="auto"/>
        <w:right w:val="none" w:sz="0" w:space="0" w:color="auto"/>
      </w:divBdr>
    </w:div>
    <w:div w:id="505827064">
      <w:bodyDiv w:val="1"/>
      <w:marLeft w:val="0"/>
      <w:marRight w:val="0"/>
      <w:marTop w:val="0"/>
      <w:marBottom w:val="0"/>
      <w:divBdr>
        <w:top w:val="none" w:sz="0" w:space="0" w:color="auto"/>
        <w:left w:val="none" w:sz="0" w:space="0" w:color="auto"/>
        <w:bottom w:val="none" w:sz="0" w:space="0" w:color="auto"/>
        <w:right w:val="none" w:sz="0" w:space="0" w:color="auto"/>
      </w:divBdr>
    </w:div>
    <w:div w:id="538781742">
      <w:bodyDiv w:val="1"/>
      <w:marLeft w:val="0"/>
      <w:marRight w:val="0"/>
      <w:marTop w:val="0"/>
      <w:marBottom w:val="0"/>
      <w:divBdr>
        <w:top w:val="none" w:sz="0" w:space="0" w:color="auto"/>
        <w:left w:val="none" w:sz="0" w:space="0" w:color="auto"/>
        <w:bottom w:val="none" w:sz="0" w:space="0" w:color="auto"/>
        <w:right w:val="none" w:sz="0" w:space="0" w:color="auto"/>
      </w:divBdr>
    </w:div>
    <w:div w:id="577249710">
      <w:bodyDiv w:val="1"/>
      <w:marLeft w:val="0"/>
      <w:marRight w:val="0"/>
      <w:marTop w:val="0"/>
      <w:marBottom w:val="0"/>
      <w:divBdr>
        <w:top w:val="none" w:sz="0" w:space="0" w:color="auto"/>
        <w:left w:val="none" w:sz="0" w:space="0" w:color="auto"/>
        <w:bottom w:val="none" w:sz="0" w:space="0" w:color="auto"/>
        <w:right w:val="none" w:sz="0" w:space="0" w:color="auto"/>
      </w:divBdr>
    </w:div>
    <w:div w:id="595792145">
      <w:bodyDiv w:val="1"/>
      <w:marLeft w:val="0"/>
      <w:marRight w:val="0"/>
      <w:marTop w:val="0"/>
      <w:marBottom w:val="0"/>
      <w:divBdr>
        <w:top w:val="none" w:sz="0" w:space="0" w:color="auto"/>
        <w:left w:val="none" w:sz="0" w:space="0" w:color="auto"/>
        <w:bottom w:val="none" w:sz="0" w:space="0" w:color="auto"/>
        <w:right w:val="none" w:sz="0" w:space="0" w:color="auto"/>
      </w:divBdr>
    </w:div>
    <w:div w:id="646013064">
      <w:bodyDiv w:val="1"/>
      <w:marLeft w:val="0"/>
      <w:marRight w:val="0"/>
      <w:marTop w:val="0"/>
      <w:marBottom w:val="0"/>
      <w:divBdr>
        <w:top w:val="none" w:sz="0" w:space="0" w:color="auto"/>
        <w:left w:val="none" w:sz="0" w:space="0" w:color="auto"/>
        <w:bottom w:val="none" w:sz="0" w:space="0" w:color="auto"/>
        <w:right w:val="none" w:sz="0" w:space="0" w:color="auto"/>
      </w:divBdr>
    </w:div>
    <w:div w:id="685522078">
      <w:bodyDiv w:val="1"/>
      <w:marLeft w:val="0"/>
      <w:marRight w:val="0"/>
      <w:marTop w:val="0"/>
      <w:marBottom w:val="0"/>
      <w:divBdr>
        <w:top w:val="none" w:sz="0" w:space="0" w:color="auto"/>
        <w:left w:val="none" w:sz="0" w:space="0" w:color="auto"/>
        <w:bottom w:val="none" w:sz="0" w:space="0" w:color="auto"/>
        <w:right w:val="none" w:sz="0" w:space="0" w:color="auto"/>
      </w:divBdr>
    </w:div>
    <w:div w:id="888762654">
      <w:bodyDiv w:val="1"/>
      <w:marLeft w:val="0"/>
      <w:marRight w:val="0"/>
      <w:marTop w:val="0"/>
      <w:marBottom w:val="0"/>
      <w:divBdr>
        <w:top w:val="none" w:sz="0" w:space="0" w:color="auto"/>
        <w:left w:val="none" w:sz="0" w:space="0" w:color="auto"/>
        <w:bottom w:val="none" w:sz="0" w:space="0" w:color="auto"/>
        <w:right w:val="none" w:sz="0" w:space="0" w:color="auto"/>
      </w:divBdr>
    </w:div>
    <w:div w:id="922643777">
      <w:bodyDiv w:val="1"/>
      <w:marLeft w:val="0"/>
      <w:marRight w:val="0"/>
      <w:marTop w:val="0"/>
      <w:marBottom w:val="0"/>
      <w:divBdr>
        <w:top w:val="none" w:sz="0" w:space="0" w:color="auto"/>
        <w:left w:val="none" w:sz="0" w:space="0" w:color="auto"/>
        <w:bottom w:val="none" w:sz="0" w:space="0" w:color="auto"/>
        <w:right w:val="none" w:sz="0" w:space="0" w:color="auto"/>
      </w:divBdr>
    </w:div>
    <w:div w:id="971712790">
      <w:bodyDiv w:val="1"/>
      <w:marLeft w:val="0"/>
      <w:marRight w:val="0"/>
      <w:marTop w:val="0"/>
      <w:marBottom w:val="0"/>
      <w:divBdr>
        <w:top w:val="none" w:sz="0" w:space="0" w:color="auto"/>
        <w:left w:val="none" w:sz="0" w:space="0" w:color="auto"/>
        <w:bottom w:val="none" w:sz="0" w:space="0" w:color="auto"/>
        <w:right w:val="none" w:sz="0" w:space="0" w:color="auto"/>
      </w:divBdr>
    </w:div>
    <w:div w:id="988284726">
      <w:bodyDiv w:val="1"/>
      <w:marLeft w:val="0"/>
      <w:marRight w:val="0"/>
      <w:marTop w:val="0"/>
      <w:marBottom w:val="0"/>
      <w:divBdr>
        <w:top w:val="none" w:sz="0" w:space="0" w:color="auto"/>
        <w:left w:val="none" w:sz="0" w:space="0" w:color="auto"/>
        <w:bottom w:val="none" w:sz="0" w:space="0" w:color="auto"/>
        <w:right w:val="none" w:sz="0" w:space="0" w:color="auto"/>
      </w:divBdr>
    </w:div>
    <w:div w:id="1033268047">
      <w:bodyDiv w:val="1"/>
      <w:marLeft w:val="0"/>
      <w:marRight w:val="0"/>
      <w:marTop w:val="0"/>
      <w:marBottom w:val="0"/>
      <w:divBdr>
        <w:top w:val="none" w:sz="0" w:space="0" w:color="auto"/>
        <w:left w:val="none" w:sz="0" w:space="0" w:color="auto"/>
        <w:bottom w:val="none" w:sz="0" w:space="0" w:color="auto"/>
        <w:right w:val="none" w:sz="0" w:space="0" w:color="auto"/>
      </w:divBdr>
      <w:divsChild>
        <w:div w:id="1341277687">
          <w:marLeft w:val="0"/>
          <w:marRight w:val="0"/>
          <w:marTop w:val="0"/>
          <w:marBottom w:val="0"/>
          <w:divBdr>
            <w:top w:val="none" w:sz="0" w:space="0" w:color="auto"/>
            <w:left w:val="none" w:sz="0" w:space="0" w:color="auto"/>
            <w:bottom w:val="none" w:sz="0" w:space="0" w:color="auto"/>
            <w:right w:val="none" w:sz="0" w:space="0" w:color="auto"/>
          </w:divBdr>
        </w:div>
      </w:divsChild>
    </w:div>
    <w:div w:id="1064177937">
      <w:bodyDiv w:val="1"/>
      <w:marLeft w:val="0"/>
      <w:marRight w:val="0"/>
      <w:marTop w:val="0"/>
      <w:marBottom w:val="0"/>
      <w:divBdr>
        <w:top w:val="none" w:sz="0" w:space="0" w:color="auto"/>
        <w:left w:val="none" w:sz="0" w:space="0" w:color="auto"/>
        <w:bottom w:val="none" w:sz="0" w:space="0" w:color="auto"/>
        <w:right w:val="none" w:sz="0" w:space="0" w:color="auto"/>
      </w:divBdr>
    </w:div>
    <w:div w:id="1171070668">
      <w:bodyDiv w:val="1"/>
      <w:marLeft w:val="0"/>
      <w:marRight w:val="0"/>
      <w:marTop w:val="0"/>
      <w:marBottom w:val="0"/>
      <w:divBdr>
        <w:top w:val="none" w:sz="0" w:space="0" w:color="auto"/>
        <w:left w:val="none" w:sz="0" w:space="0" w:color="auto"/>
        <w:bottom w:val="none" w:sz="0" w:space="0" w:color="auto"/>
        <w:right w:val="none" w:sz="0" w:space="0" w:color="auto"/>
      </w:divBdr>
    </w:div>
    <w:div w:id="1179730797">
      <w:bodyDiv w:val="1"/>
      <w:marLeft w:val="0"/>
      <w:marRight w:val="0"/>
      <w:marTop w:val="0"/>
      <w:marBottom w:val="0"/>
      <w:divBdr>
        <w:top w:val="none" w:sz="0" w:space="0" w:color="auto"/>
        <w:left w:val="none" w:sz="0" w:space="0" w:color="auto"/>
        <w:bottom w:val="none" w:sz="0" w:space="0" w:color="auto"/>
        <w:right w:val="none" w:sz="0" w:space="0" w:color="auto"/>
      </w:divBdr>
    </w:div>
    <w:div w:id="1272858445">
      <w:bodyDiv w:val="1"/>
      <w:marLeft w:val="0"/>
      <w:marRight w:val="0"/>
      <w:marTop w:val="0"/>
      <w:marBottom w:val="0"/>
      <w:divBdr>
        <w:top w:val="none" w:sz="0" w:space="0" w:color="auto"/>
        <w:left w:val="none" w:sz="0" w:space="0" w:color="auto"/>
        <w:bottom w:val="none" w:sz="0" w:space="0" w:color="auto"/>
        <w:right w:val="none" w:sz="0" w:space="0" w:color="auto"/>
      </w:divBdr>
    </w:div>
    <w:div w:id="1328090665">
      <w:bodyDiv w:val="1"/>
      <w:marLeft w:val="0"/>
      <w:marRight w:val="0"/>
      <w:marTop w:val="0"/>
      <w:marBottom w:val="0"/>
      <w:divBdr>
        <w:top w:val="none" w:sz="0" w:space="0" w:color="auto"/>
        <w:left w:val="none" w:sz="0" w:space="0" w:color="auto"/>
        <w:bottom w:val="none" w:sz="0" w:space="0" w:color="auto"/>
        <w:right w:val="none" w:sz="0" w:space="0" w:color="auto"/>
      </w:divBdr>
    </w:div>
    <w:div w:id="1337801715">
      <w:bodyDiv w:val="1"/>
      <w:marLeft w:val="0"/>
      <w:marRight w:val="0"/>
      <w:marTop w:val="0"/>
      <w:marBottom w:val="0"/>
      <w:divBdr>
        <w:top w:val="none" w:sz="0" w:space="0" w:color="auto"/>
        <w:left w:val="none" w:sz="0" w:space="0" w:color="auto"/>
        <w:bottom w:val="none" w:sz="0" w:space="0" w:color="auto"/>
        <w:right w:val="none" w:sz="0" w:space="0" w:color="auto"/>
      </w:divBdr>
    </w:div>
    <w:div w:id="1444887218">
      <w:bodyDiv w:val="1"/>
      <w:marLeft w:val="0"/>
      <w:marRight w:val="0"/>
      <w:marTop w:val="0"/>
      <w:marBottom w:val="0"/>
      <w:divBdr>
        <w:top w:val="none" w:sz="0" w:space="0" w:color="auto"/>
        <w:left w:val="none" w:sz="0" w:space="0" w:color="auto"/>
        <w:bottom w:val="none" w:sz="0" w:space="0" w:color="auto"/>
        <w:right w:val="none" w:sz="0" w:space="0" w:color="auto"/>
      </w:divBdr>
    </w:div>
    <w:div w:id="1473599023">
      <w:bodyDiv w:val="1"/>
      <w:marLeft w:val="0"/>
      <w:marRight w:val="0"/>
      <w:marTop w:val="0"/>
      <w:marBottom w:val="0"/>
      <w:divBdr>
        <w:top w:val="none" w:sz="0" w:space="0" w:color="auto"/>
        <w:left w:val="none" w:sz="0" w:space="0" w:color="auto"/>
        <w:bottom w:val="none" w:sz="0" w:space="0" w:color="auto"/>
        <w:right w:val="none" w:sz="0" w:space="0" w:color="auto"/>
      </w:divBdr>
      <w:divsChild>
        <w:div w:id="1689210805">
          <w:marLeft w:val="0"/>
          <w:marRight w:val="0"/>
          <w:marTop w:val="0"/>
          <w:marBottom w:val="0"/>
          <w:divBdr>
            <w:top w:val="none" w:sz="0" w:space="0" w:color="auto"/>
            <w:left w:val="none" w:sz="0" w:space="0" w:color="auto"/>
            <w:bottom w:val="none" w:sz="0" w:space="0" w:color="auto"/>
            <w:right w:val="none" w:sz="0" w:space="0" w:color="auto"/>
          </w:divBdr>
        </w:div>
        <w:div w:id="115568416">
          <w:marLeft w:val="0"/>
          <w:marRight w:val="0"/>
          <w:marTop w:val="0"/>
          <w:marBottom w:val="0"/>
          <w:divBdr>
            <w:top w:val="none" w:sz="0" w:space="0" w:color="auto"/>
            <w:left w:val="none" w:sz="0" w:space="0" w:color="auto"/>
            <w:bottom w:val="none" w:sz="0" w:space="0" w:color="auto"/>
            <w:right w:val="none" w:sz="0" w:space="0" w:color="auto"/>
          </w:divBdr>
        </w:div>
        <w:div w:id="1570531056">
          <w:marLeft w:val="0"/>
          <w:marRight w:val="0"/>
          <w:marTop w:val="0"/>
          <w:marBottom w:val="0"/>
          <w:divBdr>
            <w:top w:val="none" w:sz="0" w:space="0" w:color="auto"/>
            <w:left w:val="none" w:sz="0" w:space="0" w:color="auto"/>
            <w:bottom w:val="none" w:sz="0" w:space="0" w:color="auto"/>
            <w:right w:val="none" w:sz="0" w:space="0" w:color="auto"/>
          </w:divBdr>
        </w:div>
      </w:divsChild>
    </w:div>
    <w:div w:id="1489830270">
      <w:bodyDiv w:val="1"/>
      <w:marLeft w:val="0"/>
      <w:marRight w:val="0"/>
      <w:marTop w:val="0"/>
      <w:marBottom w:val="0"/>
      <w:divBdr>
        <w:top w:val="none" w:sz="0" w:space="0" w:color="auto"/>
        <w:left w:val="none" w:sz="0" w:space="0" w:color="auto"/>
        <w:bottom w:val="none" w:sz="0" w:space="0" w:color="auto"/>
        <w:right w:val="none" w:sz="0" w:space="0" w:color="auto"/>
      </w:divBdr>
    </w:div>
    <w:div w:id="1528718428">
      <w:bodyDiv w:val="1"/>
      <w:marLeft w:val="0"/>
      <w:marRight w:val="0"/>
      <w:marTop w:val="0"/>
      <w:marBottom w:val="0"/>
      <w:divBdr>
        <w:top w:val="none" w:sz="0" w:space="0" w:color="auto"/>
        <w:left w:val="none" w:sz="0" w:space="0" w:color="auto"/>
        <w:bottom w:val="none" w:sz="0" w:space="0" w:color="auto"/>
        <w:right w:val="none" w:sz="0" w:space="0" w:color="auto"/>
      </w:divBdr>
    </w:div>
    <w:div w:id="1618023663">
      <w:bodyDiv w:val="1"/>
      <w:marLeft w:val="0"/>
      <w:marRight w:val="0"/>
      <w:marTop w:val="0"/>
      <w:marBottom w:val="0"/>
      <w:divBdr>
        <w:top w:val="none" w:sz="0" w:space="0" w:color="auto"/>
        <w:left w:val="none" w:sz="0" w:space="0" w:color="auto"/>
        <w:bottom w:val="none" w:sz="0" w:space="0" w:color="auto"/>
        <w:right w:val="none" w:sz="0" w:space="0" w:color="auto"/>
      </w:divBdr>
    </w:div>
    <w:div w:id="1631325367">
      <w:bodyDiv w:val="1"/>
      <w:marLeft w:val="0"/>
      <w:marRight w:val="0"/>
      <w:marTop w:val="0"/>
      <w:marBottom w:val="0"/>
      <w:divBdr>
        <w:top w:val="none" w:sz="0" w:space="0" w:color="auto"/>
        <w:left w:val="none" w:sz="0" w:space="0" w:color="auto"/>
        <w:bottom w:val="none" w:sz="0" w:space="0" w:color="auto"/>
        <w:right w:val="none" w:sz="0" w:space="0" w:color="auto"/>
      </w:divBdr>
    </w:div>
    <w:div w:id="1667399395">
      <w:bodyDiv w:val="1"/>
      <w:marLeft w:val="0"/>
      <w:marRight w:val="0"/>
      <w:marTop w:val="0"/>
      <w:marBottom w:val="0"/>
      <w:divBdr>
        <w:top w:val="none" w:sz="0" w:space="0" w:color="auto"/>
        <w:left w:val="none" w:sz="0" w:space="0" w:color="auto"/>
        <w:bottom w:val="none" w:sz="0" w:space="0" w:color="auto"/>
        <w:right w:val="none" w:sz="0" w:space="0" w:color="auto"/>
      </w:divBdr>
    </w:div>
    <w:div w:id="1674839116">
      <w:bodyDiv w:val="1"/>
      <w:marLeft w:val="0"/>
      <w:marRight w:val="0"/>
      <w:marTop w:val="0"/>
      <w:marBottom w:val="0"/>
      <w:divBdr>
        <w:top w:val="none" w:sz="0" w:space="0" w:color="auto"/>
        <w:left w:val="none" w:sz="0" w:space="0" w:color="auto"/>
        <w:bottom w:val="none" w:sz="0" w:space="0" w:color="auto"/>
        <w:right w:val="none" w:sz="0" w:space="0" w:color="auto"/>
      </w:divBdr>
    </w:div>
    <w:div w:id="167727044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sChild>
        <w:div w:id="5139333">
          <w:marLeft w:val="0"/>
          <w:marRight w:val="0"/>
          <w:marTop w:val="0"/>
          <w:marBottom w:val="0"/>
          <w:divBdr>
            <w:top w:val="none" w:sz="0" w:space="0" w:color="auto"/>
            <w:left w:val="none" w:sz="0" w:space="0" w:color="auto"/>
            <w:bottom w:val="none" w:sz="0" w:space="0" w:color="auto"/>
            <w:right w:val="none" w:sz="0" w:space="0" w:color="auto"/>
          </w:divBdr>
        </w:div>
      </w:divsChild>
    </w:div>
    <w:div w:id="1807578469">
      <w:bodyDiv w:val="1"/>
      <w:marLeft w:val="0"/>
      <w:marRight w:val="0"/>
      <w:marTop w:val="0"/>
      <w:marBottom w:val="0"/>
      <w:divBdr>
        <w:top w:val="none" w:sz="0" w:space="0" w:color="auto"/>
        <w:left w:val="none" w:sz="0" w:space="0" w:color="auto"/>
        <w:bottom w:val="none" w:sz="0" w:space="0" w:color="auto"/>
        <w:right w:val="none" w:sz="0" w:space="0" w:color="auto"/>
      </w:divBdr>
    </w:div>
    <w:div w:id="1809398775">
      <w:bodyDiv w:val="1"/>
      <w:marLeft w:val="0"/>
      <w:marRight w:val="0"/>
      <w:marTop w:val="0"/>
      <w:marBottom w:val="0"/>
      <w:divBdr>
        <w:top w:val="none" w:sz="0" w:space="0" w:color="auto"/>
        <w:left w:val="none" w:sz="0" w:space="0" w:color="auto"/>
        <w:bottom w:val="none" w:sz="0" w:space="0" w:color="auto"/>
        <w:right w:val="none" w:sz="0" w:space="0" w:color="auto"/>
      </w:divBdr>
    </w:div>
    <w:div w:id="1819608671">
      <w:bodyDiv w:val="1"/>
      <w:marLeft w:val="0"/>
      <w:marRight w:val="0"/>
      <w:marTop w:val="0"/>
      <w:marBottom w:val="0"/>
      <w:divBdr>
        <w:top w:val="none" w:sz="0" w:space="0" w:color="auto"/>
        <w:left w:val="none" w:sz="0" w:space="0" w:color="auto"/>
        <w:bottom w:val="none" w:sz="0" w:space="0" w:color="auto"/>
        <w:right w:val="none" w:sz="0" w:space="0" w:color="auto"/>
      </w:divBdr>
    </w:div>
    <w:div w:id="1827281951">
      <w:bodyDiv w:val="1"/>
      <w:marLeft w:val="0"/>
      <w:marRight w:val="0"/>
      <w:marTop w:val="0"/>
      <w:marBottom w:val="0"/>
      <w:divBdr>
        <w:top w:val="none" w:sz="0" w:space="0" w:color="auto"/>
        <w:left w:val="none" w:sz="0" w:space="0" w:color="auto"/>
        <w:bottom w:val="none" w:sz="0" w:space="0" w:color="auto"/>
        <w:right w:val="none" w:sz="0" w:space="0" w:color="auto"/>
      </w:divBdr>
    </w:div>
    <w:div w:id="1878272799">
      <w:bodyDiv w:val="1"/>
      <w:marLeft w:val="0"/>
      <w:marRight w:val="0"/>
      <w:marTop w:val="0"/>
      <w:marBottom w:val="0"/>
      <w:divBdr>
        <w:top w:val="none" w:sz="0" w:space="0" w:color="auto"/>
        <w:left w:val="none" w:sz="0" w:space="0" w:color="auto"/>
        <w:bottom w:val="none" w:sz="0" w:space="0" w:color="auto"/>
        <w:right w:val="none" w:sz="0" w:space="0" w:color="auto"/>
      </w:divBdr>
    </w:div>
    <w:div w:id="1911499117">
      <w:bodyDiv w:val="1"/>
      <w:marLeft w:val="0"/>
      <w:marRight w:val="0"/>
      <w:marTop w:val="0"/>
      <w:marBottom w:val="0"/>
      <w:divBdr>
        <w:top w:val="none" w:sz="0" w:space="0" w:color="auto"/>
        <w:left w:val="none" w:sz="0" w:space="0" w:color="auto"/>
        <w:bottom w:val="none" w:sz="0" w:space="0" w:color="auto"/>
        <w:right w:val="none" w:sz="0" w:space="0" w:color="auto"/>
      </w:divBdr>
    </w:div>
    <w:div w:id="1916433178">
      <w:bodyDiv w:val="1"/>
      <w:marLeft w:val="0"/>
      <w:marRight w:val="0"/>
      <w:marTop w:val="0"/>
      <w:marBottom w:val="0"/>
      <w:divBdr>
        <w:top w:val="none" w:sz="0" w:space="0" w:color="auto"/>
        <w:left w:val="none" w:sz="0" w:space="0" w:color="auto"/>
        <w:bottom w:val="none" w:sz="0" w:space="0" w:color="auto"/>
        <w:right w:val="none" w:sz="0" w:space="0" w:color="auto"/>
      </w:divBdr>
    </w:div>
    <w:div w:id="1921595960">
      <w:bodyDiv w:val="1"/>
      <w:marLeft w:val="0"/>
      <w:marRight w:val="0"/>
      <w:marTop w:val="0"/>
      <w:marBottom w:val="0"/>
      <w:divBdr>
        <w:top w:val="none" w:sz="0" w:space="0" w:color="auto"/>
        <w:left w:val="none" w:sz="0" w:space="0" w:color="auto"/>
        <w:bottom w:val="none" w:sz="0" w:space="0" w:color="auto"/>
        <w:right w:val="none" w:sz="0" w:space="0" w:color="auto"/>
      </w:divBdr>
    </w:div>
    <w:div w:id="1964117132">
      <w:bodyDiv w:val="1"/>
      <w:marLeft w:val="0"/>
      <w:marRight w:val="0"/>
      <w:marTop w:val="0"/>
      <w:marBottom w:val="0"/>
      <w:divBdr>
        <w:top w:val="none" w:sz="0" w:space="0" w:color="auto"/>
        <w:left w:val="none" w:sz="0" w:space="0" w:color="auto"/>
        <w:bottom w:val="none" w:sz="0" w:space="0" w:color="auto"/>
        <w:right w:val="none" w:sz="0" w:space="0" w:color="auto"/>
      </w:divBdr>
    </w:div>
    <w:div w:id="2008630927">
      <w:bodyDiv w:val="1"/>
      <w:marLeft w:val="0"/>
      <w:marRight w:val="0"/>
      <w:marTop w:val="0"/>
      <w:marBottom w:val="0"/>
      <w:divBdr>
        <w:top w:val="none" w:sz="0" w:space="0" w:color="auto"/>
        <w:left w:val="none" w:sz="0" w:space="0" w:color="auto"/>
        <w:bottom w:val="none" w:sz="0" w:space="0" w:color="auto"/>
        <w:right w:val="none" w:sz="0" w:space="0" w:color="auto"/>
      </w:divBdr>
    </w:div>
    <w:div w:id="2039887227">
      <w:bodyDiv w:val="1"/>
      <w:marLeft w:val="0"/>
      <w:marRight w:val="0"/>
      <w:marTop w:val="0"/>
      <w:marBottom w:val="0"/>
      <w:divBdr>
        <w:top w:val="none" w:sz="0" w:space="0" w:color="auto"/>
        <w:left w:val="none" w:sz="0" w:space="0" w:color="auto"/>
        <w:bottom w:val="none" w:sz="0" w:space="0" w:color="auto"/>
        <w:right w:val="none" w:sz="0" w:space="0" w:color="auto"/>
      </w:divBdr>
    </w:div>
    <w:div w:id="2087872903">
      <w:bodyDiv w:val="1"/>
      <w:marLeft w:val="0"/>
      <w:marRight w:val="0"/>
      <w:marTop w:val="0"/>
      <w:marBottom w:val="0"/>
      <w:divBdr>
        <w:top w:val="none" w:sz="0" w:space="0" w:color="auto"/>
        <w:left w:val="none" w:sz="0" w:space="0" w:color="auto"/>
        <w:bottom w:val="none" w:sz="0" w:space="0" w:color="auto"/>
        <w:right w:val="none" w:sz="0" w:space="0" w:color="auto"/>
      </w:divBdr>
    </w:div>
    <w:div w:id="2138718297">
      <w:bodyDiv w:val="1"/>
      <w:marLeft w:val="0"/>
      <w:marRight w:val="0"/>
      <w:marTop w:val="0"/>
      <w:marBottom w:val="0"/>
      <w:divBdr>
        <w:top w:val="none" w:sz="0" w:space="0" w:color="auto"/>
        <w:left w:val="none" w:sz="0" w:space="0" w:color="auto"/>
        <w:bottom w:val="none" w:sz="0" w:space="0" w:color="auto"/>
        <w:right w:val="none" w:sz="0" w:space="0" w:color="auto"/>
      </w:divBdr>
      <w:divsChild>
        <w:div w:id="1398430753">
          <w:marLeft w:val="0"/>
          <w:marRight w:val="0"/>
          <w:marTop w:val="0"/>
          <w:marBottom w:val="0"/>
          <w:divBdr>
            <w:top w:val="none" w:sz="0" w:space="0" w:color="auto"/>
            <w:left w:val="none" w:sz="0" w:space="0" w:color="auto"/>
            <w:bottom w:val="none" w:sz="0" w:space="0" w:color="auto"/>
            <w:right w:val="none" w:sz="0" w:space="0" w:color="auto"/>
          </w:divBdr>
        </w:div>
      </w:divsChild>
    </w:div>
    <w:div w:id="214631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wardsdatascience.com/polynomial-regression-bbe8b9d97491"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data-preparation-for-machine-learning-cleansing-transformation-feature-engineering-d2334079b06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owardsdatascience.com/why-feature-correlation-matters-a-lot-847e8ba439c4"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owardsdatascience.com/cross-validation-in-machine-learning-72924a69872f" TargetMode="Externa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jetbrains.com/pycharm/" TargetMode="External"/><Relationship Id="rId2" Type="http://schemas.openxmlformats.org/officeDocument/2006/relationships/hyperlink" Target="https://matplotlib.org/" TargetMode="External"/><Relationship Id="rId1" Type="http://schemas.openxmlformats.org/officeDocument/2006/relationships/hyperlink" Target="https://scikit-learn.org" TargetMode="External"/><Relationship Id="rId4" Type="http://schemas.openxmlformats.org/officeDocument/2006/relationships/hyperlink" Target="https://pandas.pydata.org/pandas-docs/stable/reference/api/pandas.DataFra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F094EA-F6B0-E34D-8BC2-8CCC30E099C9}">
  <we:reference id="wa104382008" version="1.0.0.0" store="en-GB" storeType="OMEX"/>
  <we:alternateReferences>
    <we:reference id="wa104382008" version="1.0.0.0" store="WA104382008" storeType="OMEX"/>
  </we:alternateReferences>
  <we:properties>
    <we:property name="codify_consent" value="true"/>
    <we:property name="theme" value="&quot;default&quot;"/>
    <we:property name="lines"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3C1B-9A6E-A64A-866C-69FF3114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12</Pages>
  <Words>2424</Words>
  <Characters>1382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amour</dc:creator>
  <cp:keywords/>
  <dc:description/>
  <cp:lastModifiedBy>Adam Jaamour</cp:lastModifiedBy>
  <cp:revision>1133</cp:revision>
  <cp:lastPrinted>2020-03-10T20:40:00Z</cp:lastPrinted>
  <dcterms:created xsi:type="dcterms:W3CDTF">2020-03-08T10:02:00Z</dcterms:created>
  <dcterms:modified xsi:type="dcterms:W3CDTF">2020-03-12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bb85d5f-b188-3161-bb67-998efd7db1c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